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92323943"/>
      <w:bookmarkStart w:id="1" w:name="_Toc174948749"/>
      <w:bookmarkStart w:id="2" w:name="_Toc208237835"/>
      <w:bookmarkStart w:id="3" w:name="_Toc313881340"/>
      <w:bookmarkStart w:id="4" w:name="_Toc266287201"/>
      <w:bookmarkStart w:id="5" w:name="_Toc177281405"/>
      <w:bookmarkStart w:id="6" w:name="_Toc208237849"/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04720" cy="278765"/>
            <wp:effectExtent l="0" t="0" r="5080" b="6985"/>
            <wp:docPr id="14" name="图片 14" descr="E:\产品文档\公司最新模板\【打包下载】LOGO（带标语）等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产品文档\公司最新模板\【打包下载】LOGO（带标语）等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256" cy="2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framePr w:hSpace="180" w:wrap="around" w:vAnchor="text" w:hAnchor="page" w:xAlign="center" w:y="1126"/>
        <w:spacing w:line="700" w:lineRule="exact"/>
        <w:jc w:val="center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spacing w:line="700" w:lineRule="exact"/>
        <w:ind w:firstLine="643" w:firstLineChars="100"/>
        <w:jc w:val="center"/>
        <w:rPr>
          <w:rFonts w:hint="eastAsia" w:ascii="楷体" w:hAnsi="楷体" w:eastAsia="楷体" w:cs="楷体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H3 BPM RESTful接口</w:t>
      </w:r>
    </w:p>
    <w:p>
      <w:pPr>
        <w:framePr w:hSpace="180" w:wrap="around" w:vAnchor="text" w:hAnchor="page" w:xAlign="center" w:y="1126"/>
        <w:spacing w:line="700" w:lineRule="exact"/>
        <w:ind w:firstLine="643" w:firstLineChars="100"/>
        <w:jc w:val="center"/>
        <w:rPr>
          <w:rFonts w:hint="eastAsia" w:ascii="楷体" w:hAnsi="楷体" w:eastAsia="楷体" w:cs="楷体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说明</w:t>
      </w:r>
    </w:p>
    <w:p>
      <w:pPr>
        <w:framePr w:hSpace="180" w:wrap="around" w:vAnchor="text" w:hAnchor="page" w:xAlign="center" w:y="1126"/>
        <w:spacing w:line="700" w:lineRule="exact"/>
        <w:ind w:firstLine="440" w:firstLineChars="100"/>
        <w:jc w:val="center"/>
        <w:rPr>
          <w:rFonts w:hint="eastAsia" w:ascii="楷体" w:hAnsi="楷体" w:eastAsia="楷体" w:cs="楷体"/>
          <w:color w:val="000000" w:themeColor="text1"/>
          <w:sz w:val="44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44"/>
          <w:szCs w:val="48"/>
          <w14:textFill>
            <w14:solidFill>
              <w14:schemeClr w14:val="tx1"/>
            </w14:solidFill>
          </w14:textFill>
        </w:rPr>
        <w:t>V 10.</w:t>
      </w:r>
      <w:r>
        <w:rPr>
          <w:rFonts w:hint="eastAsia" w:ascii="楷体" w:hAnsi="楷体" w:eastAsia="楷体" w:cs="楷体"/>
          <w:color w:val="000000" w:themeColor="text1"/>
          <w:sz w:val="44"/>
          <w:szCs w:val="48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framePr w:hSpace="180" w:wrap="around" w:vAnchor="text" w:hAnchor="page" w:xAlign="center" w:y="1126"/>
        <w:spacing w:line="700" w:lineRule="exact"/>
        <w:rPr>
          <w:rFonts w:cs="微软雅黑" w:asciiTheme="minorEastAsia" w:hAnsiTheme="minorEastAsia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jc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jc w:val="center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14:textFill>
            <w14:solidFill>
              <w14:schemeClr w14:val="tx1"/>
            </w14:solidFill>
          </w14:textFill>
        </w:rPr>
        <w:t>二〇一</w:t>
      </w:r>
      <w:r>
        <w:rPr>
          <w:rFonts w:hint="eastAsia" w:ascii="楷体" w:hAnsi="楷体" w:eastAsia="楷体" w:cs="楷体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楷体" w:hAnsi="楷体" w:eastAsia="楷体" w:cs="楷体"/>
          <w:color w:val="000000" w:themeColor="text1"/>
          <w:sz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楷体" w:hAnsi="楷体" w:eastAsia="楷体" w:cs="楷体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楷体" w:hAnsi="楷体" w:eastAsia="楷体" w:cs="楷体"/>
          <w:color w:val="000000" w:themeColor="text1"/>
          <w:sz w:val="28"/>
          <w14:textFill>
            <w14:solidFill>
              <w14:schemeClr w14:val="tx1"/>
            </w14:solidFill>
          </w14:textFill>
        </w:rPr>
        <w:t>月</w:t>
      </w: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126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sz w:val="24"/>
          <w:szCs w:val="24"/>
          <w:lang w:val="zh-CN" w:bidi="en-US"/>
        </w:rPr>
        <w:id w:val="-625937933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Bidi"/>
          <w:b w:val="0"/>
          <w:bCs w:val="0"/>
          <w:color w:val="auto"/>
          <w:sz w:val="22"/>
          <w:szCs w:val="22"/>
          <w:lang w:val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HYPERLINK \l _Toc17427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1. </w:t>
          </w:r>
          <w:r>
            <w:rPr>
              <w:rFonts w:hint="eastAsia" w:ascii="黑体" w:hAnsi="黑体" w:eastAsia="黑体" w:cs="黑体"/>
            </w:rPr>
            <w:t>接口详细说明</w:t>
          </w:r>
          <w:r>
            <w:tab/>
          </w:r>
          <w:r>
            <w:fldChar w:fldCharType="begin"/>
          </w:r>
          <w:r>
            <w:instrText xml:space="preserve"> PAGEREF _Toc174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242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</w:rPr>
            <w:t>1.1 接口服务器地址说明</w:t>
          </w:r>
          <w:r>
            <w:tab/>
          </w:r>
          <w:r>
            <w:fldChar w:fldCharType="begin"/>
          </w:r>
          <w:r>
            <w:instrText xml:space="preserve"> PAGEREF _Toc224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570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2. </w:t>
          </w:r>
          <w:r>
            <w:rPr>
              <w:rFonts w:hint="eastAsia" w:ascii="黑体" w:hAnsi="黑体" w:eastAsia="黑体" w:cs="黑体"/>
            </w:rPr>
            <w:t>Organization</w:t>
          </w:r>
          <w:r>
            <w:rPr>
              <w:rFonts w:hint="eastAsia" w:ascii="黑体" w:hAnsi="黑体" w:eastAsia="黑体" w:cs="黑体"/>
              <w:lang w:val="en-US" w:eastAsia="zh-CN"/>
            </w:rPr>
            <w:t xml:space="preserve"> RESTful</w:t>
          </w:r>
          <w:r>
            <w:rPr>
              <w:rFonts w:hint="eastAsia" w:ascii="黑体" w:hAnsi="黑体" w:eastAsia="黑体" w:cs="黑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57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1333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 </w:t>
          </w:r>
          <w:r>
            <w:rPr>
              <w:rFonts w:hint="eastAsia" w:ascii="楷体" w:hAnsi="楷体" w:eastAsia="楷体" w:cs="楷体"/>
            </w:rPr>
            <w:t>增加组织机构单元</w:t>
          </w:r>
          <w:r>
            <w:rPr>
              <w:rFonts w:hint="eastAsia" w:ascii="楷体" w:hAnsi="楷体" w:eastAsia="楷体" w:cs="楷体"/>
              <w:lang w:eastAsia="zh-CN"/>
            </w:rPr>
            <w:t>（</w:t>
          </w:r>
          <w:r>
            <w:rPr>
              <w:rFonts w:hint="eastAsia" w:ascii="楷体" w:hAnsi="楷体" w:eastAsia="楷体" w:cs="楷体"/>
              <w:lang w:val="en-US" w:eastAsia="zh-CN"/>
            </w:rPr>
            <w:t>OU</w:t>
          </w:r>
          <w:r>
            <w:rPr>
              <w:rFonts w:hint="eastAsia" w:ascii="楷体" w:hAnsi="楷体" w:eastAsia="楷体" w:cs="楷体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3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75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 </w:t>
          </w:r>
          <w:r>
            <w:rPr>
              <w:rFonts w:hint="eastAsia" w:ascii="楷体" w:hAnsi="楷体" w:eastAsia="楷体" w:cs="楷体"/>
            </w:rPr>
            <w:t>添加组</w:t>
          </w:r>
          <w:r>
            <w:tab/>
          </w:r>
          <w:r>
            <w:fldChar w:fldCharType="begin"/>
          </w:r>
          <w:r>
            <w:instrText xml:space="preserve"> PAGEREF _Toc7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32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 </w:t>
          </w:r>
          <w:r>
            <w:rPr>
              <w:rFonts w:hint="eastAsia" w:ascii="楷体" w:hAnsi="楷体" w:eastAsia="楷体" w:cs="楷体"/>
            </w:rPr>
            <w:t>添加用户</w:t>
          </w:r>
          <w:r>
            <w:tab/>
          </w:r>
          <w:r>
            <w:fldChar w:fldCharType="begin"/>
          </w:r>
          <w:r>
            <w:instrText xml:space="preserve"> PAGEREF _Toc23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500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 </w:t>
          </w:r>
          <w:r>
            <w:rPr>
              <w:rFonts w:hint="eastAsia" w:ascii="楷体" w:hAnsi="楷体" w:eastAsia="楷体" w:cs="楷体"/>
            </w:rPr>
            <w:t>获得</w:t>
          </w:r>
          <w:r>
            <w:rPr>
              <w:rFonts w:hint="eastAsia" w:ascii="楷体" w:hAnsi="楷体" w:eastAsia="楷体" w:cs="楷体"/>
              <w:lang w:val="en-US" w:eastAsia="zh-CN"/>
            </w:rPr>
            <w:t>OU</w:t>
          </w:r>
          <w:r>
            <w:rPr>
              <w:rFonts w:hint="eastAsia" w:ascii="楷体" w:hAnsi="楷体" w:eastAsia="楷体" w:cs="楷体"/>
            </w:rPr>
            <w:t>全名</w:t>
          </w:r>
          <w:r>
            <w:tab/>
          </w:r>
          <w:r>
            <w:fldChar w:fldCharType="begin"/>
          </w:r>
          <w:r>
            <w:instrText xml:space="preserve"> PAGEREF _Toc150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4503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 </w:t>
          </w:r>
          <w:r>
            <w:rPr>
              <w:rFonts w:hint="eastAsia" w:ascii="楷体" w:hAnsi="楷体" w:eastAsia="楷体" w:cs="楷体"/>
            </w:rPr>
            <w:t>获得</w:t>
          </w:r>
          <w:r>
            <w:rPr>
              <w:rFonts w:hint="eastAsia" w:ascii="楷体" w:hAnsi="楷体" w:eastAsia="楷体" w:cs="楷体"/>
              <w:lang w:val="en-US" w:eastAsia="zh-CN"/>
            </w:rPr>
            <w:t>OU主管</w:t>
          </w:r>
          <w:r>
            <w:tab/>
          </w:r>
          <w:r>
            <w:fldChar w:fldCharType="begin"/>
          </w:r>
          <w:r>
            <w:instrText xml:space="preserve"> PAGEREF _Toc450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572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 </w:t>
          </w:r>
          <w:r>
            <w:rPr>
              <w:rFonts w:hint="eastAsia" w:ascii="楷体" w:hAnsi="楷体" w:eastAsia="楷体" w:cs="楷体"/>
              <w:lang w:val="en-US" w:eastAsia="zh-CN"/>
            </w:rPr>
            <w:t>获取OU/组/人员的名称</w:t>
          </w:r>
          <w:r>
            <w:tab/>
          </w:r>
          <w:r>
            <w:fldChar w:fldCharType="begin"/>
          </w:r>
          <w:r>
            <w:instrText xml:space="preserve"> PAGEREF _Toc257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170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7 </w:t>
          </w:r>
          <w:r>
            <w:rPr>
              <w:rFonts w:hint="eastAsia" w:ascii="楷体" w:hAnsi="楷体" w:eastAsia="楷体" w:cs="楷体"/>
              <w:lang w:val="en-US" w:eastAsia="zh-CN"/>
            </w:rPr>
            <w:t>获取上级OU</w:t>
          </w:r>
          <w:r>
            <w:tab/>
          </w:r>
          <w:r>
            <w:fldChar w:fldCharType="begin"/>
          </w:r>
          <w:r>
            <w:instrText xml:space="preserve"> PAGEREF _Toc217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405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8 </w:t>
          </w:r>
          <w:r>
            <w:rPr>
              <w:rFonts w:hint="eastAsia" w:ascii="楷体" w:hAnsi="楷体" w:eastAsia="楷体" w:cs="楷体"/>
              <w:lang w:val="en-US" w:eastAsia="zh-CN"/>
            </w:rPr>
            <w:t>判断一个组织是否另一个组织的父级</w:t>
          </w:r>
          <w:r>
            <w:tab/>
          </w:r>
          <w:r>
            <w:fldChar w:fldCharType="begin"/>
          </w:r>
          <w:r>
            <w:instrText xml:space="preserve"> PAGEREF _Toc140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816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9 </w:t>
          </w:r>
          <w:r>
            <w:rPr>
              <w:rFonts w:hint="eastAsia" w:ascii="楷体" w:hAnsi="楷体" w:eastAsia="楷体" w:cs="楷体"/>
              <w:lang w:val="en-US" w:eastAsia="zh-CN"/>
            </w:rPr>
            <w:t>添加角色</w:t>
          </w:r>
          <w:r>
            <w:tab/>
          </w:r>
          <w:r>
            <w:fldChar w:fldCharType="begin"/>
          </w:r>
          <w:r>
            <w:instrText xml:space="preserve"> PAGEREF _Toc2816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3502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0 </w:t>
          </w:r>
          <w:r>
            <w:rPr>
              <w:rFonts w:hint="eastAsia" w:ascii="楷体" w:hAnsi="楷体" w:eastAsia="楷体" w:cs="楷体"/>
              <w:lang w:val="en-US" w:eastAsia="zh-CN"/>
            </w:rPr>
            <w:t>更新OU</w:t>
          </w:r>
          <w:r>
            <w:tab/>
          </w:r>
          <w:r>
            <w:fldChar w:fldCharType="begin"/>
          </w:r>
          <w:r>
            <w:instrText xml:space="preserve"> PAGEREF _Toc350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85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1 </w:t>
          </w:r>
          <w:r>
            <w:rPr>
              <w:rFonts w:hint="eastAsia" w:ascii="楷体" w:hAnsi="楷体" w:eastAsia="楷体" w:cs="楷体"/>
              <w:lang w:val="en-US" w:eastAsia="zh-CN"/>
            </w:rPr>
            <w:t>更新</w:t>
          </w:r>
          <w:r>
            <w:rPr>
              <w:rFonts w:hint="eastAsia" w:ascii="楷体" w:hAnsi="楷体" w:eastAsia="楷体" w:cs="楷体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185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2944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3. </w:t>
          </w:r>
          <w:r>
            <w:rPr>
              <w:rFonts w:hint="eastAsia" w:ascii="黑体" w:hAnsi="黑体" w:eastAsia="黑体" w:cs="黑体"/>
            </w:rPr>
            <w:t>BPM</w:t>
          </w:r>
          <w:r>
            <w:rPr>
              <w:rFonts w:hint="eastAsia" w:ascii="黑体" w:hAnsi="黑体" w:eastAsia="黑体" w:cs="黑体"/>
              <w:lang w:val="en-US" w:eastAsia="zh-CN"/>
            </w:rPr>
            <w:t xml:space="preserve"> RESTful</w:t>
          </w:r>
          <w:r>
            <w:rPr>
              <w:rFonts w:hint="eastAsia" w:ascii="黑体" w:hAnsi="黑体" w:eastAsia="黑体" w:cs="黑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294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66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 w:ascii="楷体" w:hAnsi="楷体" w:eastAsia="楷体" w:cs="楷体"/>
              <w:lang w:val="en-US" w:eastAsia="zh-CN"/>
            </w:rPr>
            <w:t>启动H3流程实例，设置主键数据项的值</w:t>
          </w:r>
          <w:r>
            <w:tab/>
          </w:r>
          <w:r>
            <w:fldChar w:fldCharType="begin"/>
          </w:r>
          <w:r>
            <w:instrText xml:space="preserve"> PAGEREF _Toc266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4282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 w:ascii="楷体" w:hAnsi="楷体" w:eastAsia="楷体" w:cs="楷体"/>
              <w:lang w:val="en-US" w:eastAsia="zh-CN"/>
            </w:rPr>
            <w:t>激活指定的活动节点</w:t>
          </w:r>
          <w:r>
            <w:tab/>
          </w:r>
          <w:r>
            <w:fldChar w:fldCharType="begin"/>
          </w:r>
          <w:r>
            <w:instrText xml:space="preserve"> PAGEREF _Toc428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699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 w:ascii="楷体" w:hAnsi="楷体" w:eastAsia="楷体" w:cs="楷体"/>
              <w:lang w:val="en-US" w:eastAsia="zh-CN"/>
            </w:rPr>
            <w:t>取消指定的活动节点</w:t>
          </w:r>
          <w:r>
            <w:tab/>
          </w:r>
          <w:r>
            <w:fldChar w:fldCharType="begin"/>
          </w:r>
          <w:r>
            <w:instrText xml:space="preserve"> PAGEREF _Toc1699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958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 w:ascii="楷体" w:hAnsi="楷体" w:eastAsia="楷体" w:cs="楷体"/>
              <w:lang w:val="en-US" w:eastAsia="zh-CN"/>
            </w:rPr>
            <w:t>获取用户的已办任务总数</w:t>
          </w:r>
          <w:r>
            <w:tab/>
          </w:r>
          <w:r>
            <w:fldChar w:fldCharType="begin"/>
          </w:r>
          <w:r>
            <w:instrText xml:space="preserve"> PAGEREF _Toc295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4513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5 </w:t>
          </w:r>
          <w:r>
            <w:rPr>
              <w:rFonts w:hint="eastAsia" w:ascii="楷体" w:hAnsi="楷体" w:eastAsia="楷体" w:cs="楷体"/>
              <w:lang w:val="en-US" w:eastAsia="zh-CN"/>
            </w:rPr>
            <w:t>获取用户的待办任务总数</w:t>
          </w:r>
          <w:r>
            <w:tab/>
          </w:r>
          <w:r>
            <w:fldChar w:fldCharType="begin"/>
          </w:r>
          <w:r>
            <w:instrText xml:space="preserve"> PAGEREF _Toc451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205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6 </w:t>
          </w:r>
          <w:r>
            <w:rPr>
              <w:rFonts w:hint="eastAsia" w:ascii="楷体" w:hAnsi="楷体" w:eastAsia="楷体" w:cs="楷体"/>
              <w:lang w:val="en-US" w:eastAsia="zh-CN"/>
            </w:rPr>
            <w:t>获取发起流程模板</w:t>
          </w:r>
          <w:r>
            <w:tab/>
          </w:r>
          <w:r>
            <w:fldChar w:fldCharType="begin"/>
          </w:r>
          <w:r>
            <w:instrText xml:space="preserve"> PAGEREF _Toc2205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104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7 </w:t>
          </w:r>
          <w:r>
            <w:rPr>
              <w:rFonts w:hint="eastAsia" w:ascii="楷体" w:hAnsi="楷体" w:eastAsia="楷体" w:cs="楷体"/>
              <w:lang w:val="en-US" w:eastAsia="zh-CN"/>
            </w:rPr>
            <w:t>获取用户待阅任务</w:t>
          </w:r>
          <w:r>
            <w:tab/>
          </w:r>
          <w:r>
            <w:fldChar w:fldCharType="begin"/>
          </w:r>
          <w:r>
            <w:instrText xml:space="preserve"> PAGEREF _Toc2104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048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8 </w:t>
          </w:r>
          <w:r>
            <w:rPr>
              <w:rFonts w:hint="eastAsia" w:ascii="楷体" w:hAnsi="楷体" w:eastAsia="楷体" w:cs="楷体"/>
              <w:lang w:val="en-US" w:eastAsia="zh-CN"/>
            </w:rPr>
            <w:t>输出日志至引擎服务器</w:t>
          </w:r>
          <w:r>
            <w:tab/>
          </w:r>
          <w:r>
            <w:fldChar w:fldCharType="begin"/>
          </w:r>
          <w:r>
            <w:instrText xml:space="preserve"> PAGEREF _Toc2048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146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9 </w:t>
          </w:r>
          <w:r>
            <w:rPr>
              <w:rFonts w:hint="eastAsia" w:ascii="楷体" w:hAnsi="楷体" w:eastAsia="楷体" w:cs="楷体"/>
              <w:lang w:val="en-US" w:eastAsia="zh-CN"/>
            </w:rPr>
            <w:t>激活流程</w:t>
          </w:r>
          <w:r>
            <w:tab/>
          </w:r>
          <w:r>
            <w:fldChar w:fldCharType="begin"/>
          </w:r>
          <w:r>
            <w:instrText xml:space="preserve"> PAGEREF _Toc2146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589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0 </w:t>
          </w:r>
          <w:r>
            <w:rPr>
              <w:rFonts w:hint="eastAsia" w:ascii="楷体" w:hAnsi="楷体" w:eastAsia="楷体" w:cs="楷体"/>
              <w:lang w:val="en-US" w:eastAsia="zh-CN"/>
            </w:rPr>
            <w:t>获取用户已阅任务总数</w:t>
          </w:r>
          <w:r>
            <w:tab/>
          </w:r>
          <w:r>
            <w:fldChar w:fldCharType="begin"/>
          </w:r>
          <w:r>
            <w:instrText xml:space="preserve"> PAGEREF _Toc589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9992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1 </w:t>
          </w:r>
          <w:r>
            <w:rPr>
              <w:rFonts w:hint="eastAsia" w:ascii="楷体" w:hAnsi="楷体" w:eastAsia="楷体" w:cs="楷体"/>
              <w:lang w:val="en-US" w:eastAsia="zh-CN"/>
            </w:rPr>
            <w:t>获取用户待阅任务总数</w:t>
          </w:r>
          <w:r>
            <w:tab/>
          </w:r>
          <w:r>
            <w:fldChar w:fldCharType="begin"/>
          </w:r>
          <w:r>
            <w:instrText xml:space="preserve"> PAGEREF _Toc1999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847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2 </w:t>
          </w:r>
          <w:r>
            <w:rPr>
              <w:rFonts w:hint="eastAsia" w:ascii="楷体" w:hAnsi="楷体" w:eastAsia="楷体" w:cs="楷体"/>
              <w:lang w:val="en-US" w:eastAsia="zh-CN"/>
            </w:rPr>
            <w:t>查询用户已阅任务</w:t>
          </w:r>
          <w:r>
            <w:tab/>
          </w:r>
          <w:r>
            <w:fldChar w:fldCharType="begin"/>
          </w:r>
          <w:r>
            <w:instrText xml:space="preserve"> PAGEREF _Toc847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452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3 </w:t>
          </w:r>
          <w:r>
            <w:rPr>
              <w:rFonts w:hint="eastAsia" w:ascii="楷体" w:hAnsi="楷体" w:eastAsia="楷体" w:cs="楷体"/>
              <w:lang w:val="en-US" w:eastAsia="zh-CN"/>
            </w:rPr>
            <w:t>获取两个日期之间的总天数</w:t>
          </w:r>
          <w:r>
            <w:tab/>
          </w:r>
          <w:r>
            <w:fldChar w:fldCharType="begin"/>
          </w:r>
          <w:r>
            <w:instrText xml:space="preserve"> PAGEREF _Toc452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958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4 </w:t>
          </w:r>
          <w:r>
            <w:rPr>
              <w:rFonts w:hint="eastAsia" w:ascii="楷体" w:hAnsi="楷体" w:eastAsia="楷体" w:cs="楷体"/>
              <w:lang w:val="en-US" w:eastAsia="zh-CN"/>
            </w:rPr>
            <w:t>查询用户已办任务</w:t>
          </w:r>
          <w:r>
            <w:tab/>
          </w:r>
          <w:r>
            <w:fldChar w:fldCharType="begin"/>
          </w:r>
          <w:r>
            <w:instrText xml:space="preserve"> PAGEREF _Toc1958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309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5 </w:t>
          </w:r>
          <w:r>
            <w:rPr>
              <w:rFonts w:hint="eastAsia" w:ascii="楷体" w:hAnsi="楷体" w:eastAsia="楷体" w:cs="楷体"/>
              <w:lang w:val="en-US" w:eastAsia="zh-CN"/>
            </w:rPr>
            <w:t>发起流程</w:t>
          </w:r>
          <w:r>
            <w:tab/>
          </w:r>
          <w:r>
            <w:fldChar w:fldCharType="begin"/>
          </w:r>
          <w:r>
            <w:instrText xml:space="preserve"> PAGEREF _Toc2309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96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6 </w:t>
          </w:r>
          <w:r>
            <w:rPr>
              <w:rFonts w:hint="eastAsia" w:ascii="楷体" w:hAnsi="楷体" w:eastAsia="楷体" w:cs="楷体"/>
              <w:lang w:val="en-US" w:eastAsia="zh-CN"/>
            </w:rPr>
            <w:t>结束流程</w:t>
          </w:r>
          <w:r>
            <w:tab/>
          </w:r>
          <w:r>
            <w:fldChar w:fldCharType="begin"/>
          </w:r>
          <w:r>
            <w:instrText xml:space="preserve"> PAGEREF _Toc296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6897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7 </w:t>
          </w:r>
          <w:r>
            <w:rPr>
              <w:rFonts w:hint="eastAsia" w:ascii="楷体" w:hAnsi="楷体" w:eastAsia="楷体" w:cs="楷体"/>
              <w:lang w:val="en-US" w:eastAsia="zh-CN"/>
            </w:rPr>
            <w:t>提交工作任务</w:t>
          </w:r>
          <w:r>
            <w:tab/>
          </w:r>
          <w:r>
            <w:fldChar w:fldCharType="begin"/>
          </w:r>
          <w:r>
            <w:instrText xml:space="preserve"> PAGEREF _Toc2689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444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8 </w:t>
          </w:r>
          <w:r>
            <w:rPr>
              <w:rFonts w:hint="eastAsia" w:ascii="楷体" w:hAnsi="楷体" w:eastAsia="楷体" w:cs="楷体"/>
              <w:lang w:val="en-US" w:eastAsia="zh-CN"/>
            </w:rPr>
            <w:t>获取待办任务</w:t>
          </w:r>
          <w:r>
            <w:tab/>
          </w:r>
          <w:r>
            <w:fldChar w:fldCharType="begin"/>
          </w:r>
          <w:r>
            <w:instrText xml:space="preserve"> PAGEREF _Toc1444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7512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9 </w:t>
          </w:r>
          <w:r>
            <w:rPr>
              <w:rFonts w:hint="eastAsia" w:ascii="楷体" w:hAnsi="楷体" w:eastAsia="楷体" w:cs="楷体"/>
              <w:lang w:val="en-US" w:eastAsia="zh-CN"/>
            </w:rPr>
            <w:t>设置单个流程数据项的值</w:t>
          </w:r>
          <w:r>
            <w:tab/>
          </w:r>
          <w:r>
            <w:fldChar w:fldCharType="begin"/>
          </w:r>
          <w:r>
            <w:instrText xml:space="preserve"> PAGEREF _Toc751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5503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0 </w:t>
          </w:r>
          <w:r>
            <w:rPr>
              <w:rFonts w:hint="eastAsia" w:ascii="楷体" w:hAnsi="楷体" w:eastAsia="楷体" w:cs="楷体"/>
              <w:lang w:val="en-US" w:eastAsia="zh-CN"/>
            </w:rPr>
            <w:t>设置批量流程数据项的值</w:t>
          </w:r>
          <w:r>
            <w:tab/>
          </w:r>
          <w:r>
            <w:fldChar w:fldCharType="begin"/>
          </w:r>
          <w:r>
            <w:instrText xml:space="preserve"> PAGEREF _Toc550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631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1 </w:t>
          </w:r>
          <w:r>
            <w:rPr>
              <w:rFonts w:hint="eastAsia" w:ascii="楷体" w:hAnsi="楷体" w:eastAsia="楷体" w:cs="楷体"/>
              <w:lang w:val="en-US" w:eastAsia="zh-CN"/>
            </w:rPr>
            <w:t>取回工作任务</w:t>
          </w:r>
          <w:r>
            <w:tab/>
          </w:r>
          <w:r>
            <w:fldChar w:fldCharType="begin"/>
          </w:r>
          <w:r>
            <w:instrText xml:space="preserve"> PAGEREF _Toc631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757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2 </w:t>
          </w:r>
          <w:r>
            <w:rPr>
              <w:rFonts w:hint="eastAsia" w:ascii="楷体" w:hAnsi="楷体" w:eastAsia="楷体" w:cs="楷体"/>
              <w:lang w:val="en-US" w:eastAsia="zh-CN"/>
            </w:rPr>
            <w:t>驳回工作任务</w:t>
          </w:r>
          <w:r>
            <w:tab/>
          </w:r>
          <w:r>
            <w:fldChar w:fldCharType="begin"/>
          </w:r>
          <w:r>
            <w:instrText xml:space="preserve"> PAGEREF _Toc2757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603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4. </w:t>
          </w:r>
          <w:r>
            <w:rPr>
              <w:rFonts w:hint="eastAsia" w:ascii="黑体" w:hAnsi="黑体" w:eastAsia="黑体" w:cs="黑体"/>
            </w:rPr>
            <w:t>SSO</w:t>
          </w:r>
          <w:r>
            <w:rPr>
              <w:rFonts w:hint="eastAsia" w:ascii="黑体" w:hAnsi="黑体" w:eastAsia="黑体" w:cs="黑体"/>
              <w:lang w:val="en-US" w:eastAsia="zh-CN"/>
            </w:rPr>
            <w:t xml:space="preserve"> RESTful</w:t>
          </w:r>
          <w:r>
            <w:rPr>
              <w:rFonts w:hint="eastAsia" w:ascii="黑体" w:hAnsi="黑体" w:eastAsia="黑体" w:cs="黑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603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31899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 w:ascii="楷体" w:hAnsi="楷体" w:eastAsia="楷体" w:cs="楷体"/>
              <w:lang w:val="en-US" w:eastAsia="zh-CN"/>
            </w:rPr>
            <w:t>用户登陆验证</w:t>
          </w:r>
          <w:r>
            <w:tab/>
          </w:r>
          <w:r>
            <w:fldChar w:fldCharType="begin"/>
          </w:r>
          <w:r>
            <w:instrText xml:space="preserve"> PAGEREF _Toc3189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344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2 </w:t>
          </w:r>
          <w:r>
            <w:rPr>
              <w:rFonts w:hint="eastAsia" w:ascii="楷体" w:hAnsi="楷体" w:eastAsia="楷体" w:cs="楷体"/>
              <w:lang w:val="en-US" w:eastAsia="zh-CN"/>
            </w:rPr>
            <w:t>根据Token获取用户信息</w:t>
          </w:r>
          <w:r>
            <w:tab/>
          </w:r>
          <w:r>
            <w:fldChar w:fldCharType="begin"/>
          </w:r>
          <w:r>
            <w:instrText xml:space="preserve"> PAGEREF _Toc344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794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3 </w:t>
          </w:r>
          <w:r>
            <w:rPr>
              <w:rFonts w:hint="eastAsia" w:ascii="楷体" w:hAnsi="楷体" w:eastAsia="楷体" w:cs="楷体"/>
              <w:lang w:val="en-US" w:eastAsia="zh-CN"/>
            </w:rPr>
            <w:t>更新密钥</w:t>
          </w:r>
          <w:r>
            <w:tab/>
          </w:r>
          <w:r>
            <w:fldChar w:fldCharType="begin"/>
          </w:r>
          <w:r>
            <w:instrText xml:space="preserve"> PAGEREF _Toc2794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4 </w:t>
          </w:r>
          <w:r>
            <w:rPr>
              <w:rFonts w:hint="eastAsia" w:ascii="楷体" w:hAnsi="楷体" w:eastAsia="楷体" w:cs="楷体"/>
              <w:lang w:val="en-US" w:eastAsia="zh-CN"/>
            </w:rPr>
            <w:t>获取可以单点登陆到其他系统的URL</w:t>
          </w:r>
          <w:r>
            <w:tab/>
          </w:r>
          <w:r>
            <w:fldChar w:fldCharType="begin"/>
          </w:r>
          <w:r>
            <w:instrText xml:space="preserve"> PAGEREF _Toc1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422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5. </w:t>
          </w:r>
          <w:r>
            <w:rPr>
              <w:rFonts w:hint="eastAsia" w:ascii="黑体" w:hAnsi="黑体" w:eastAsia="黑体" w:cs="黑体"/>
              <w:lang w:val="en-US" w:eastAsia="zh-CN"/>
            </w:rPr>
            <w:t>错误码和对应消息</w:t>
          </w:r>
          <w:r>
            <w:tab/>
          </w:r>
          <w:r>
            <w:fldChar w:fldCharType="begin"/>
          </w:r>
          <w:r>
            <w:instrText xml:space="preserve"> PAGEREF _Toc1422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830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>6. WorkflowNode</w:t>
          </w:r>
          <w:r>
            <w:tab/>
          </w:r>
          <w:r>
            <w:fldChar w:fldCharType="begin"/>
          </w:r>
          <w:r>
            <w:instrText xml:space="preserve"> PAGEREF _Toc2830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618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7. </w:t>
          </w:r>
          <w:r>
            <w:rPr>
              <w:rFonts w:hint="eastAsia" w:ascii="黑体" w:hAnsi="黑体" w:eastAsia="黑体" w:cs="黑体"/>
              <w:lang w:val="en-US" w:eastAsia="zh-CN"/>
            </w:rPr>
            <w:t>CirculateItemViewModel</w:t>
          </w:r>
          <w:r>
            <w:tab/>
          </w:r>
          <w:r>
            <w:fldChar w:fldCharType="begin"/>
          </w:r>
          <w:r>
            <w:instrText xml:space="preserve"> PAGEREF _Toc26185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856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cs="黑体"/>
              <w:lang w:val="en-US" w:eastAsia="zh-CN"/>
            </w:rPr>
            <w:t xml:space="preserve">8. </w:t>
          </w:r>
          <w:r>
            <w:rPr>
              <w:rFonts w:hint="eastAsia" w:ascii="黑体" w:hAnsi="黑体" w:cs="黑体"/>
              <w:lang w:val="en-US" w:eastAsia="zh-CN"/>
            </w:rPr>
            <w:t>WorkItemViewModel</w:t>
          </w:r>
          <w:r>
            <w:tab/>
          </w:r>
          <w:r>
            <w:fldChar w:fldCharType="begin"/>
          </w:r>
          <w:r>
            <w:instrText xml:space="preserve"> PAGEREF _Toc18565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987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cs="黑体"/>
              <w:lang w:val="en-US" w:eastAsia="zh-CN"/>
            </w:rPr>
            <w:t xml:space="preserve">9. </w:t>
          </w:r>
          <w:r>
            <w:rPr>
              <w:rFonts w:hint="eastAsia" w:ascii="黑体" w:hAnsi="黑体" w:cs="黑体"/>
              <w:lang w:val="en-US" w:eastAsia="zh-CN"/>
            </w:rPr>
            <w:t>DataItemParam</w:t>
          </w:r>
          <w:r>
            <w:tab/>
          </w:r>
          <w:r>
            <w:fldChar w:fldCharType="begin"/>
          </w:r>
          <w:r>
            <w:instrText xml:space="preserve"> PAGEREF _Toc987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26"/>
            <w:tabs>
              <w:tab w:val="right" w:leader="dot" w:pos="10460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6981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hint="default" w:ascii="黑体" w:hAnsi="黑体" w:cs="黑体"/>
              <w:lang w:val="en-US" w:eastAsia="zh-CN"/>
            </w:rPr>
            <w:t xml:space="preserve">10. </w:t>
          </w:r>
          <w:r>
            <w:rPr>
              <w:rFonts w:hint="eastAsia" w:ascii="黑体" w:hAnsi="黑体" w:cs="黑体"/>
              <w:lang w:val="en-US" w:eastAsia="zh-CN"/>
            </w:rPr>
            <w:t>RouteInfo</w:t>
          </w:r>
          <w:r>
            <w:tab/>
          </w:r>
          <w:r>
            <w:fldChar w:fldCharType="begin"/>
          </w:r>
          <w:r>
            <w:instrText xml:space="preserve"> PAGEREF _Toc698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spacing w:line="360" w:lineRule="auto"/>
            <w:ind w:left="426"/>
            <w:rPr>
              <w:rFonts w:asciiTheme="minorEastAsia" w:hAnsiTheme="minorEastAsia" w:eastAsiaTheme="minorEastAsia"/>
              <w:sz w:val="22"/>
            </w:rPr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</w:rPr>
      </w:pPr>
      <w:bookmarkStart w:id="7" w:name="_Toc3702"/>
      <w:bookmarkStart w:id="8" w:name="_Toc17427"/>
      <w:r>
        <w:rPr>
          <w:rFonts w:hint="eastAsia" w:ascii="黑体" w:hAnsi="黑体" w:eastAsia="黑体" w:cs="黑体"/>
        </w:rPr>
        <w:t>接口详细说明</w:t>
      </w:r>
      <w:bookmarkEnd w:id="7"/>
      <w:bookmarkEnd w:id="8"/>
    </w:p>
    <w:p>
      <w:pPr>
        <w:pStyle w:val="3"/>
        <w:keepLines w:val="0"/>
        <w:numPr>
          <w:ilvl w:val="1"/>
          <w:numId w:val="11"/>
        </w:numPr>
        <w:spacing w:before="100" w:beforeAutospacing="1" w:line="480" w:lineRule="auto"/>
        <w:ind w:left="840" w:hanging="840"/>
        <w:rPr>
          <w:rFonts w:hint="eastAsia" w:ascii="楷体" w:hAnsi="楷体" w:eastAsia="楷体" w:cs="楷体"/>
        </w:rPr>
      </w:pPr>
      <w:bookmarkStart w:id="9" w:name="_Toc22421"/>
      <w:bookmarkStart w:id="10" w:name="_Toc15640"/>
      <w:r>
        <w:rPr>
          <w:rFonts w:hint="eastAsia" w:ascii="楷体" w:hAnsi="楷体" w:eastAsia="楷体" w:cs="楷体"/>
        </w:rPr>
        <w:t>接口服务器地址说明</w:t>
      </w:r>
      <w:bookmarkEnd w:id="9"/>
      <w:bookmarkEnd w:id="10"/>
    </w:p>
    <w:p>
      <w:pPr>
        <w:spacing w:line="240" w:lineRule="auto"/>
        <w:ind w:left="426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接口参考地址，具体地址和端口需要根据项目实际ip和端口进行配置</w:t>
      </w:r>
    </w:p>
    <w:tbl>
      <w:tblPr>
        <w:tblStyle w:val="45"/>
        <w:tblW w:w="937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11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</w:p>
        </w:tc>
        <w:tc>
          <w:tcPr>
            <w:tcW w:w="7560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地址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  <w:t>组织架构</w:t>
            </w:r>
          </w:p>
        </w:tc>
        <w:tc>
          <w:tcPr>
            <w:tcW w:w="7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  <w:t>http://127.0.0.1:8080/Portal/org-api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  <w:t>流程</w:t>
            </w:r>
          </w:p>
        </w:tc>
        <w:tc>
          <w:tcPr>
            <w:tcW w:w="7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  <w:t>http://127.0.0.1:8080/Portal/bpm-api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1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  <w:t>单点登陆</w:t>
            </w:r>
          </w:p>
        </w:tc>
        <w:tc>
          <w:tcPr>
            <w:tcW w:w="7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  <w:t>http://127.0.0.1:8080/Portal/sso-api/</w:t>
            </w:r>
          </w:p>
        </w:tc>
      </w:tr>
    </w:tbl>
    <w:p>
      <w:pPr>
        <w:spacing w:line="240" w:lineRule="auto"/>
        <w:ind w:left="426"/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</w:rPr>
      </w:pPr>
      <w:bookmarkStart w:id="11" w:name="_Toc18203"/>
      <w:bookmarkStart w:id="12" w:name="_Toc15707"/>
      <w:bookmarkStart w:id="13" w:name="_Toc15664"/>
      <w:r>
        <w:rPr>
          <w:rFonts w:hint="eastAsia" w:ascii="黑体" w:hAnsi="黑体" w:eastAsia="黑体" w:cs="黑体"/>
        </w:rPr>
        <w:t>Organization</w:t>
      </w:r>
      <w:r>
        <w:rPr>
          <w:rFonts w:hint="eastAsia" w:ascii="黑体" w:hAnsi="黑体" w:eastAsia="黑体" w:cs="黑体"/>
          <w:lang w:val="en-US" w:eastAsia="zh-CN"/>
        </w:rPr>
        <w:t xml:space="preserve"> RESTful</w:t>
      </w:r>
      <w:r>
        <w:rPr>
          <w:rFonts w:hint="eastAsia" w:ascii="黑体" w:hAnsi="黑体" w:eastAsia="黑体" w:cs="黑体"/>
        </w:rPr>
        <w:t>接口</w:t>
      </w:r>
      <w:bookmarkEnd w:id="11"/>
      <w:bookmarkEnd w:id="12"/>
    </w:p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14" w:name="_Toc21333"/>
      <w:bookmarkStart w:id="15" w:name="_Toc5889"/>
      <w:r>
        <w:rPr>
          <w:rFonts w:hint="eastAsia" w:ascii="楷体" w:hAnsi="楷体" w:eastAsia="楷体" w:cs="楷体"/>
        </w:rPr>
        <w:t>增加组织机构单元</w:t>
      </w:r>
      <w:r>
        <w:rPr>
          <w:rFonts w:hint="eastAsia" w:ascii="楷体" w:hAnsi="楷体" w:eastAsia="楷体" w:cs="楷体"/>
          <w:lang w:eastAsia="zh-CN"/>
        </w:rPr>
        <w:t>（</w:t>
      </w:r>
      <w:r>
        <w:rPr>
          <w:rFonts w:hint="eastAsia" w:ascii="楷体" w:hAnsi="楷体" w:eastAsia="楷体" w:cs="楷体"/>
          <w:lang w:val="en-US" w:eastAsia="zh-CN"/>
        </w:rPr>
        <w:t>OU</w:t>
      </w:r>
      <w:r>
        <w:rPr>
          <w:rFonts w:hint="eastAsia" w:ascii="楷体" w:hAnsi="楷体" w:eastAsia="楷体" w:cs="楷体"/>
          <w:lang w:eastAsia="zh-CN"/>
        </w:rPr>
        <w:t>）</w:t>
      </w:r>
      <w:bookmarkEnd w:id="14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eastAsia" w:ascii="楷体" w:hAnsi="楷体" w:eastAsia="楷体" w:cs="楷体"/>
          <w:lang w:val="en-US" w:eastAsia="zh-CN"/>
        </w:rPr>
        <w:t>/orgunits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OS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bjec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eCha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微信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ingTalk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钉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tegory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组织类型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stCent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成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en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所属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anag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reat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difi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rtKe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排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visibilit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可见类型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普通可见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管理员可见</w:t>
            </w:r>
          </w:p>
          <w:p>
            <w:pP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4本组织范围可见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5 全部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lenda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日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1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2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difi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人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pPr w:leftFromText="180" w:rightFromText="180" w:vertAnchor="text" w:horzAnchor="page" w:tblpX="1276" w:tblpY="454"/>
        <w:tblOverlap w:val="never"/>
        <w:tblW w:w="10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成功后返回OU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name":"销售部","parentID":"18f923a7-5a5e-426d-94ae-a55ad1a4b240","modifier":"18f923a7-5a5e-426d-94ae-a55ad1a4b269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"c482a92e-ff9e-404e-a4fb-24b1ac77f8d0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16" w:name="_Toc758"/>
      <w:r>
        <w:rPr>
          <w:rFonts w:hint="eastAsia" w:ascii="楷体" w:hAnsi="楷体" w:eastAsia="楷体" w:cs="楷体"/>
        </w:rPr>
        <w:t>添加组</w:t>
      </w:r>
      <w:bookmarkEnd w:id="15"/>
      <w:bookmarkEnd w:id="16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Style w:val="41"/>
          <w:rFonts w:hint="eastAsia" w:ascii="楷体" w:hAnsi="楷体" w:eastAsia="楷体" w:cs="楷体"/>
          <w:lang w:val="en-US" w:eastAsia="zh-CN"/>
        </w:rPr>
        <w:t>/groups</w:t>
      </w:r>
    </w:p>
    <w:p>
      <w:pPr>
        <w:spacing w:line="360" w:lineRule="auto"/>
        <w:ind w:left="426"/>
        <w:rPr>
          <w:rStyle w:val="41"/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OS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bjectI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键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位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stCenter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成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entI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所属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anagerI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管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位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reatedTim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difiedTim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rtKey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排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状态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0 禁用</w:t>
            </w:r>
          </w:p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visibility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可见类型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普通可见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管理员可见</w:t>
            </w:r>
          </w:p>
          <w:p>
            <w:pP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4本组织范围可见</w:t>
            </w:r>
          </w:p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5 全部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数据源ID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位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lendarI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日历ID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位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1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difier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人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6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6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6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6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成功后返回组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bookmarkStart w:id="17" w:name="_Toc31758"/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name":"销售一组","parentID":"c482a92e-ff9e-404e-a4fb-24b1ac77f8d0","modifier":"18f923a7-5a5e-426d-94ae-a55ad1a4b269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"21313380-189f-4f79-9f2d-b080744c7e0f"}</w:t>
            </w:r>
          </w:p>
        </w:tc>
      </w:tr>
      <w:bookmarkEnd w:id="17"/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18" w:name="_Toc7389"/>
      <w:bookmarkStart w:id="19" w:name="_Toc2327"/>
      <w:r>
        <w:rPr>
          <w:rFonts w:hint="eastAsia" w:ascii="楷体" w:hAnsi="楷体" w:eastAsia="楷体" w:cs="楷体"/>
        </w:rPr>
        <w:t>添加用户</w:t>
      </w:r>
      <w:bookmarkEnd w:id="18"/>
      <w:bookmarkEnd w:id="19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eastAsia" w:ascii="楷体" w:hAnsi="楷体" w:eastAsia="楷体" w:cs="楷体"/>
          <w:lang w:val="en-US" w:eastAsia="zh-CN"/>
        </w:rPr>
        <w:t>/users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OS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bjec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键(用户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用户编码/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sswor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系统默认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appellatio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mployeeNumb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mployeeRank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员工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ary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tryD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入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partureD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离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rviceSt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服务状态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在职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实习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rivacyLevel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隐私级别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对所有成员开放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对本部门开放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3完全私密仅管理员和自己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dNumb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性别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待知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男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mage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图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mageUrl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Provinc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行所在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Cit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行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Na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Account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eChatAccount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ingTalkAccount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钉钉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fficePhon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办公室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rtx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qq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kyp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k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facsimileTelephoneNumb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ostOfficeBox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ostal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Administrato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alse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ConsoleUs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alse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可以登录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SystemUs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alse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系统内置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VirtualUs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alse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虚拟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relationUs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关联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oLock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alse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锁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bileTyp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手机系统类型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待指定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安卓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 IOS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0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jpush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JPus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bileToke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用户单点登录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otifyTyp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65535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接收通知消息类型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 不接收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 邮件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 短信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4 微信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8 APP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6 钉钉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65535 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faultLanguag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默认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stCent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成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en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所属组织</w:t>
            </w:r>
            <w:r>
              <w:rPr>
                <w:rFonts w:hint="eastAsia" w:ascii="楷体" w:hAnsi="楷体" w:eastAsia="楷体" w:cs="楷体"/>
                <w:color w:val="FFC000" w:themeColor="accent4"/>
                <w:sz w:val="21"/>
                <w:szCs w:val="21"/>
                <w:lang w:eastAsia="zh-CN"/>
                <w14:textFill>
                  <w14:solidFill>
                    <w14:schemeClr w14:val="accent4"/>
                  </w14:solidFill>
                </w14:textFill>
              </w:rPr>
              <w:t>（</w:t>
            </w:r>
            <w:r>
              <w:rPr>
                <w:rFonts w:hint="eastAsia" w:ascii="楷体" w:hAnsi="楷体" w:eastAsia="MS Mincho" w:cs="楷体"/>
                <w:color w:val="FFC000" w:themeColor="accent4"/>
                <w:sz w:val="21"/>
                <w:szCs w:val="21"/>
                <w:lang w:val="en-US" w:eastAsia="ja-JP"/>
                <w14:textFill>
                  <w14:solidFill>
                    <w14:schemeClr w14:val="accent4"/>
                  </w14:solidFill>
                </w14:textFill>
              </w:rPr>
              <w:t>OU</w:t>
            </w:r>
            <w:r>
              <w:rPr>
                <w:rFonts w:hint="eastAsia" w:ascii="楷体" w:hAnsi="楷体" w:eastAsia="楷体" w:cs="楷体"/>
                <w:color w:val="FFC000" w:themeColor="accent4"/>
                <w:sz w:val="21"/>
                <w:szCs w:val="21"/>
                <w:lang w:val="en-US" w:eastAsia="zh-CN"/>
                <w14:textFill>
                  <w14:solidFill>
                    <w14:schemeClr w14:val="accent4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anag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reat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difi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当前时间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rtKe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排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状态</w:t>
            </w:r>
          </w:p>
          <w:p>
            <w:pPr>
              <w:rPr>
                <w:rFonts w:hint="eastAsia" w:ascii="楷体" w:hAnsi="楷体" w:eastAsia="MS Mincho" w:cs="楷体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 禁用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visibilit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可见类型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普通可见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管理员可见</w:t>
            </w:r>
          </w:p>
          <w:p>
            <w:pP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4本组织范围可见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5 全部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lenda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日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1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2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difi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shd w:val="clear" w:color="auto" w:fill="auto"/>
            <w:vAlign w:val="top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人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成功后返回用户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bookmarkStart w:id="20" w:name="_Toc8186"/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code":"dddd","name":"销售员1号","employeeNumber":"NO.008001","parentID":"c482a92e-ff9e-404e-a4fb-24b1ac77f8d0","modifier":"18f923a7-5a5e-426d-94ae-a55ad1a4b269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"9b5d1764-6ce1-4a94-84f3-0b426e05267d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21" w:name="_Toc15001"/>
      <w:r>
        <w:rPr>
          <w:rFonts w:hint="eastAsia" w:ascii="楷体" w:hAnsi="楷体" w:eastAsia="楷体" w:cs="楷体"/>
        </w:rPr>
        <w:t>获得</w:t>
      </w:r>
      <w:r>
        <w:rPr>
          <w:rFonts w:hint="eastAsia" w:ascii="楷体" w:hAnsi="楷体" w:eastAsia="楷体" w:cs="楷体"/>
          <w:lang w:val="en-US" w:eastAsia="zh-CN"/>
        </w:rPr>
        <w:t>OU</w:t>
      </w:r>
      <w:r>
        <w:rPr>
          <w:rFonts w:hint="eastAsia" w:ascii="楷体" w:hAnsi="楷体" w:eastAsia="楷体" w:cs="楷体"/>
        </w:rPr>
        <w:t>全名</w:t>
      </w:r>
      <w:bookmarkEnd w:id="20"/>
      <w:bookmarkEnd w:id="21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eastAsia" w:ascii="楷体" w:hAnsi="楷体" w:eastAsia="楷体" w:cs="楷体"/>
          <w:lang w:val="en-US" w:eastAsia="zh-CN"/>
        </w:rPr>
        <w:t>/orgunits/{unitId}/fullname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7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857"/>
        <w:gridCol w:w="750"/>
        <w:gridCol w:w="1340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5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4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unitId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字符串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机构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机构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c482a92e-ff9e-404e-a4fb-24b1ac77f8d0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"销售部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22" w:name="_Toc4503"/>
      <w:r>
        <w:rPr>
          <w:rFonts w:hint="eastAsia" w:ascii="楷体" w:hAnsi="楷体" w:eastAsia="楷体" w:cs="楷体"/>
        </w:rPr>
        <w:t>获得</w:t>
      </w:r>
      <w:r>
        <w:rPr>
          <w:rFonts w:hint="eastAsia" w:ascii="楷体" w:hAnsi="楷体" w:eastAsia="楷体" w:cs="楷体"/>
          <w:lang w:val="en-US" w:eastAsia="zh-CN"/>
        </w:rPr>
        <w:t>OU主管</w:t>
      </w:r>
      <w:bookmarkEnd w:id="22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users/{userId}/managers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7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857"/>
        <w:gridCol w:w="750"/>
        <w:gridCol w:w="1340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5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4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字符串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组织机构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机构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c482a92e-ff9e-404e-a4fb-24b1ac77f8d0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"4d970a34-502c-449e-8d04-4fb88a50a502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23" w:name="_Toc25729"/>
      <w:bookmarkStart w:id="24" w:name="_Toc8050"/>
      <w:r>
        <w:rPr>
          <w:rFonts w:hint="eastAsia" w:ascii="楷体" w:hAnsi="楷体" w:eastAsia="楷体" w:cs="楷体"/>
          <w:lang w:val="en-US" w:eastAsia="zh-CN"/>
        </w:rPr>
        <w:t>获取OU/组/人员的名称</w:t>
      </w:r>
      <w:bookmarkEnd w:id="23"/>
      <w:bookmarkEnd w:id="24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orgs/{unitId}/names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7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857"/>
        <w:gridCol w:w="750"/>
        <w:gridCol w:w="1340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5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40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BE5F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sz w:val="21"/>
                <w:szCs w:val="21"/>
              </w:rPr>
              <w:t>unitId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字符串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ou/组/人员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机构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9b5d1764-6ce1-4a94-84f3-0b426e05267d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{"code":0,"msg":null,"data":"销售员1号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25" w:name="_Toc21700"/>
      <w:bookmarkStart w:id="26" w:name="_Toc12448"/>
      <w:r>
        <w:rPr>
          <w:rFonts w:hint="eastAsia" w:ascii="楷体" w:hAnsi="楷体" w:eastAsia="楷体" w:cs="楷体"/>
          <w:lang w:val="en-US" w:eastAsia="zh-CN"/>
        </w:rPr>
        <w:t>获取上级OU</w:t>
      </w:r>
      <w:bookmarkEnd w:id="25"/>
      <w:bookmarkEnd w:id="26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 HYPERLINK "http://192.168.33.118:8010/portal/WebServices/BPMService.asmx" </w:instrText>
      </w:r>
      <w:r>
        <w:rPr>
          <w:rFonts w:hint="eastAsia" w:ascii="楷体" w:hAnsi="楷体" w:eastAsia="楷体" w:cs="楷体"/>
        </w:rPr>
        <w:fldChar w:fldCharType="separate"/>
      </w:r>
      <w:r>
        <w:rPr>
          <w:rFonts w:hint="default" w:ascii="楷体" w:hAnsi="楷体" w:eastAsia="楷体" w:cs="楷体"/>
        </w:rPr>
        <w:t>/orgs/{unitId}/parents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nitI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ou/组/人员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机构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9b5d1764-6ce1-4a94-84f3-0b426e05267d</w:t>
            </w:r>
          </w:p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返回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"c482a92e-ff9e-404e-a4fb-24b1ac77f8d0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27" w:name="_Toc1851"/>
      <w:bookmarkStart w:id="28" w:name="_Toc14051"/>
      <w:r>
        <w:rPr>
          <w:rFonts w:hint="eastAsia" w:ascii="楷体" w:hAnsi="楷体" w:eastAsia="楷体" w:cs="楷体"/>
          <w:lang w:val="en-US" w:eastAsia="zh-CN"/>
        </w:rPr>
        <w:t>判断一个组织是否另一个组织的父级</w:t>
      </w:r>
      <w:bookmarkEnd w:id="27"/>
      <w:bookmarkEnd w:id="28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接口地址：</w:t>
      </w:r>
      <w:r>
        <w:rPr>
          <w:rFonts w:hint="eastAsia" w:ascii="楷体" w:hAnsi="楷体" w:eastAsia="楷体" w:cs="楷体"/>
          <w:lang w:val="en-US" w:eastAsia="zh-CN"/>
        </w:rPr>
        <w:fldChar w:fldCharType="begin"/>
      </w:r>
      <w:r>
        <w:rPr>
          <w:rFonts w:hint="eastAsia" w:ascii="楷体" w:hAnsi="楷体" w:eastAsia="楷体" w:cs="楷体"/>
          <w:lang w:val="en-US" w:eastAsia="zh-CN"/>
        </w:rPr>
        <w:instrText xml:space="preserve"> HYPERLINK "http://192.168.33.118:8010/portal/WebServices/BPMService.asmx" </w:instrText>
      </w:r>
      <w:r>
        <w:rPr>
          <w:rFonts w:hint="eastAsia" w:ascii="楷体" w:hAnsi="楷体" w:eastAsia="楷体" w:cs="楷体"/>
          <w:lang w:val="en-US" w:eastAsia="zh-CN"/>
        </w:rPr>
        <w:fldChar w:fldCharType="separate"/>
      </w:r>
      <w:r>
        <w:rPr>
          <w:rFonts w:hint="default" w:ascii="楷体" w:hAnsi="楷体" w:eastAsia="楷体" w:cs="楷体"/>
          <w:lang w:val="en-US" w:eastAsia="zh-CN"/>
        </w:rPr>
        <w:t>/orgs/{childId}/parents/{ancesto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fldChar w:fldCharType="end"/>
      </w: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hildI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ou/组/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ancestorI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ou/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9b5d1764-6ce1-4a94-84f3-0b426e05267d, c482a92e-ff9e-404e-a4fb-24b1ac77f8d0</w:t>
            </w:r>
          </w:p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返回：{"code":0,"msg":null,"data":null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29" w:name="_Toc28160"/>
      <w:r>
        <w:rPr>
          <w:rFonts w:hint="eastAsia" w:ascii="楷体" w:hAnsi="楷体" w:eastAsia="楷体" w:cs="楷体"/>
          <w:lang w:val="en-US" w:eastAsia="zh-CN"/>
        </w:rPr>
        <w:t>添加角色</w:t>
      </w:r>
      <w:bookmarkEnd w:id="29"/>
    </w:p>
    <w:p>
      <w:pPr>
        <w:spacing w:line="360" w:lineRule="auto"/>
        <w:ind w:left="426"/>
        <w:rPr>
          <w:rFonts w:hint="eastAsia" w:ascii="楷体" w:hAnsi="楷体" w:eastAsia="楷体" w:cs="楷体"/>
          <w:sz w:val="22"/>
          <w:szCs w:val="22"/>
          <w:lang w:val="en-US" w:eastAsia="zh-CN" w:bidi="ar-SA"/>
        </w:rPr>
      </w:pP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t>接口地址：</w:t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instrText xml:space="preserve"> HYPERLINK "http://192.168.33.118:8010/portal/WebServices/BPMService.asmx" </w:instrText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fldChar w:fldCharType="separate"/>
      </w:r>
      <w:r>
        <w:rPr>
          <w:rFonts w:hint="default" w:ascii="楷体" w:hAnsi="楷体" w:eastAsia="楷体" w:cs="楷体"/>
          <w:sz w:val="22"/>
          <w:szCs w:val="22"/>
          <w:lang w:val="en-US" w:eastAsia="zh-CN" w:bidi="ar-SA"/>
        </w:rPr>
        <w:t>/orgposts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2"/>
          <w:szCs w:val="22"/>
          <w:lang w:val="en-US" w:eastAsia="zh-CN" w:bidi="ar-SA"/>
        </w:rPr>
      </w:pP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t>HTTP请求方式：POST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2"/>
          <w:szCs w:val="22"/>
          <w:lang w:val="en-US" w:eastAsia="zh-CN" w:bidi="ar-SA"/>
        </w:rPr>
      </w:pP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角色编码（字母开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odifier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者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角色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"RXS","name":"销售","modifier":"18f923a7-5a5e-426d-94ae-a55ad1a4b269"}</w:t>
            </w:r>
          </w:p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返回：{"code":0,"msg":null,"data":"b0f8ab45-daa5-4471-a941-c2192c4b37b9"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30" w:name="_Toc20648"/>
      <w:bookmarkStart w:id="31" w:name="_Toc3502"/>
      <w:r>
        <w:rPr>
          <w:rFonts w:hint="eastAsia" w:ascii="楷体" w:hAnsi="楷体" w:eastAsia="楷体" w:cs="楷体"/>
          <w:lang w:val="en-US" w:eastAsia="zh-CN"/>
        </w:rPr>
        <w:t>更新OU</w:t>
      </w:r>
      <w:bookmarkEnd w:id="30"/>
      <w:bookmarkEnd w:id="31"/>
    </w:p>
    <w:p>
      <w:pPr>
        <w:spacing w:line="360" w:lineRule="auto"/>
        <w:ind w:left="426"/>
        <w:rPr>
          <w:rFonts w:hint="eastAsia" w:ascii="楷体" w:hAnsi="楷体" w:eastAsia="楷体" w:cs="楷体"/>
          <w:sz w:val="22"/>
          <w:szCs w:val="22"/>
          <w:lang w:val="en-US" w:eastAsia="zh-CN" w:bidi="ar-SA"/>
        </w:rPr>
      </w:pP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t>接口地址：</w:t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instrText xml:space="preserve"> HYPERLINK "http://192.168.33.118:8010/portal/WebServices/BPMService.asmx" </w:instrText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fldChar w:fldCharType="separate"/>
      </w:r>
      <w:r>
        <w:rPr>
          <w:rFonts w:hint="default" w:ascii="楷体" w:hAnsi="楷体" w:eastAsia="楷体" w:cs="楷体"/>
          <w:sz w:val="22"/>
          <w:szCs w:val="22"/>
          <w:lang w:val="en-US" w:eastAsia="zh-CN" w:bidi="ar-SA"/>
        </w:rPr>
        <w:t>/orgunits/{unitId}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2"/>
          <w:szCs w:val="22"/>
          <w:lang w:val="en-US" w:eastAsia="zh-CN" w:bidi="ar-SA"/>
        </w:rPr>
      </w:pP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t>HTTP请求方式：PUT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2"/>
          <w:szCs w:val="22"/>
          <w:lang w:val="en-US" w:eastAsia="zh-CN" w:bidi="ar-SA"/>
        </w:rPr>
      </w:pPr>
      <w:r>
        <w:rPr>
          <w:rFonts w:hint="eastAsia" w:ascii="楷体" w:hAnsi="楷体" w:eastAsia="楷体" w:cs="楷体"/>
          <w:sz w:val="22"/>
          <w:szCs w:val="22"/>
          <w:lang w:val="en-US" w:eastAsia="zh-CN" w:bidi="ar-SA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sz w:val="22"/>
                <w:szCs w:val="22"/>
                <w:lang w:val="en-US" w:eastAsia="zh-CN" w:bidi="ar-SA"/>
              </w:rPr>
              <w:t>uni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eCha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微信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ingTalk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钉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tegory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组织类型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stCent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成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en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所属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anag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reat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difi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rtKe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排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visibilit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可见类型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普通可见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管理员可见</w:t>
            </w:r>
          </w:p>
          <w:p>
            <w:pP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4本组织范围可见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5 全部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lenda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日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1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2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difi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人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返回对对象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unitId":"c482a92e-ff9e-404e-a4fb-24b1ac77f8d0","name":"市场部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返回：{"code":0,"msg":null,"data":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"c482a92e-ff9e-404e-a4fb-24b1ac77f8d0"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3"/>
        <w:keepLines w:val="0"/>
        <w:numPr>
          <w:ilvl w:val="1"/>
          <w:numId w:val="12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</w:rPr>
      </w:pPr>
      <w:bookmarkStart w:id="32" w:name="_Toc1857"/>
      <w:r>
        <w:rPr>
          <w:rFonts w:hint="eastAsia" w:ascii="楷体" w:hAnsi="楷体" w:eastAsia="楷体" w:cs="楷体"/>
          <w:lang w:val="en-US" w:eastAsia="zh-CN"/>
        </w:rPr>
        <w:t>更新</w:t>
      </w:r>
      <w:r>
        <w:rPr>
          <w:rFonts w:hint="eastAsia" w:ascii="楷体" w:hAnsi="楷体" w:eastAsia="楷体" w:cs="楷体"/>
        </w:rPr>
        <w:t>用户</w:t>
      </w:r>
      <w:bookmarkEnd w:id="32"/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users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UT</w:t>
      </w:r>
      <w:bookmarkStart w:id="95" w:name="_GoBack"/>
      <w:bookmarkEnd w:id="95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</w:rPr>
              <w:t>us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键(用户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sswor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appellatio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mployeeNumb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mployeeRank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员工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ary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秘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tryD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入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partureD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离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rviceSt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服务状态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在职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实习</w:t>
            </w:r>
          </w:p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rivacyLevel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隐私级别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对所有成员开放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对本部门开放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3完全私密仅管理员和自己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dNumb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性别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待知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男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mage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图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mageUrl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Provinc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行所在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Cit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行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Na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ankAccount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bil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eChatAccount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ingTalkAccount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钉钉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fficePhon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办公室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rtx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R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qq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kyp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k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facsimileTelephoneNumb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ostOfficeBox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ostal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Administrato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ConsoleUs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可以登录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SystemUs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系统内置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IsVirtualUs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虚拟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relationUs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关联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oLock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锁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bileTyp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手机系统类型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待指定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安卓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 IOS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0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jpush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JPus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bileToke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用户单点登录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otifyTyp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接收通知消息类型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 不接收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 邮件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2 短信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4 微信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8 APP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6 钉钉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65535 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faultLanguag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默认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stCent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成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ent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所属组织</w:t>
            </w:r>
            <w:r>
              <w:rPr>
                <w:rFonts w:hint="eastAsia" w:ascii="楷体" w:hAnsi="楷体" w:eastAsia="楷体" w:cs="楷体"/>
                <w:color w:val="FFC000" w:themeColor="accent4"/>
                <w:sz w:val="21"/>
                <w:szCs w:val="21"/>
                <w:lang w:eastAsia="zh-CN"/>
                <w14:textFill>
                  <w14:solidFill>
                    <w14:schemeClr w14:val="accent4"/>
                  </w14:solidFill>
                </w14:textFill>
              </w:rPr>
              <w:t>（</w:t>
            </w:r>
            <w:r>
              <w:rPr>
                <w:rFonts w:hint="eastAsia" w:ascii="楷体" w:hAnsi="楷体" w:eastAsia="MS Mincho" w:cs="楷体"/>
                <w:color w:val="FFC000" w:themeColor="accent4"/>
                <w:sz w:val="21"/>
                <w:szCs w:val="21"/>
                <w:lang w:val="en-US" w:eastAsia="ja-JP"/>
                <w14:textFill>
                  <w14:solidFill>
                    <w14:schemeClr w14:val="accent4"/>
                  </w14:solidFill>
                </w14:textFill>
              </w:rPr>
              <w:t>OU</w:t>
            </w:r>
            <w:r>
              <w:rPr>
                <w:rFonts w:hint="eastAsia" w:ascii="楷体" w:hAnsi="楷体" w:eastAsia="楷体" w:cs="楷体"/>
                <w:color w:val="FFC000" w:themeColor="accent4"/>
                <w:sz w:val="21"/>
                <w:szCs w:val="21"/>
                <w:lang w:val="en-US" w:eastAsia="zh-CN"/>
                <w14:textFill>
                  <w14:solidFill>
                    <w14:schemeClr w14:val="accent4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anage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reat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odifiedTim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rtKe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排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状态</w:t>
            </w:r>
          </w:p>
          <w:p>
            <w:pPr>
              <w:rPr>
                <w:rFonts w:hint="eastAsia" w:ascii="楷体" w:hAnsi="楷体" w:eastAsia="MS Mincho" w:cs="楷体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0 禁用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lang w:val="en-US" w:eastAsia="zh-CN"/>
              </w:rPr>
              <w:t>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visibility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整数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可见类型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普通可见</w:t>
            </w:r>
          </w:p>
          <w:p>
            <w:pPr>
              <w:jc w:val="both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管理员可见</w:t>
            </w:r>
          </w:p>
          <w:p>
            <w:pP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4本组织范围可见</w:t>
            </w:r>
          </w:p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5 全部可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our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alendarID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日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1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xtend2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扩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odifier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3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shd w:val="clear" w:color="auto" w:fill="auto"/>
            <w:vAlign w:val="top"/>
          </w:tcPr>
          <w:p/>
        </w:tc>
        <w:tc>
          <w:tcPr>
            <w:tcW w:w="533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修改人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添加成功后返回用户的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5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5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0052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userId":"9b5d1764-6ce1-4a94-84f3-0b426e05267d","name":"销售1号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"9b5d1764-6ce1-4a94-84f3-0b426e05267d"}</w:t>
            </w:r>
          </w:p>
        </w:tc>
      </w:tr>
    </w:tbl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</w:rPr>
      </w:pPr>
      <w:bookmarkStart w:id="33" w:name="_Toc22944"/>
      <w:r>
        <w:rPr>
          <w:rFonts w:hint="eastAsia" w:ascii="黑体" w:hAnsi="黑体" w:eastAsia="黑体" w:cs="黑体"/>
        </w:rPr>
        <w:t>BPM</w:t>
      </w:r>
      <w:r>
        <w:rPr>
          <w:rFonts w:hint="eastAsia" w:ascii="黑体" w:hAnsi="黑体" w:eastAsia="黑体" w:cs="黑体"/>
          <w:lang w:val="en-US" w:eastAsia="zh-CN"/>
        </w:rPr>
        <w:t xml:space="preserve"> RESTful</w:t>
      </w:r>
      <w:r>
        <w:rPr>
          <w:rFonts w:hint="eastAsia" w:ascii="黑体" w:hAnsi="黑体" w:eastAsia="黑体" w:cs="黑体"/>
        </w:rPr>
        <w:t>接口</w:t>
      </w:r>
      <w:bookmarkEnd w:id="13"/>
      <w:bookmarkEnd w:id="33"/>
    </w:p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34" w:name="_Toc23177"/>
      <w:bookmarkStart w:id="35" w:name="_Toc2669"/>
      <w:r>
        <w:rPr>
          <w:rFonts w:hint="eastAsia" w:ascii="楷体" w:hAnsi="楷体" w:eastAsia="楷体" w:cs="楷体"/>
          <w:lang w:val="en-US" w:eastAsia="zh-CN"/>
        </w:rPr>
        <w:t>启动H3流程实例，设置主键数据项的值</w:t>
      </w:r>
      <w:bookmarkEnd w:id="34"/>
      <w:bookmarkEnd w:id="35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flows/{workflowCode}/keys/{keyNam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OS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user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启动流程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finishStar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罗辑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是否结束第一个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keyNa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数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keyValu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数据项值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流程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String systemCode = "H3"; // 系统编码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String secret = "Authine"; // 系统秘钥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String workflowCode = "TD";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 // 流程编码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String userCode = "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administrator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";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 // 用户编码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boolean finishStart = true;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 // 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是否结束第一个活动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String keyName = "message";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 // 数据项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String keyValue = "hello, world!";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 // 数据项值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返回：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{"code":0,"msg":null,"data":{"instanceId":"39167373-ca8f-42e0-9769-e177fba43e6e","workItemID":null}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36" w:name="_Toc4282"/>
      <w:bookmarkStart w:id="37" w:name="_Toc5804"/>
      <w:r>
        <w:rPr>
          <w:rFonts w:hint="eastAsia" w:ascii="楷体" w:hAnsi="楷体" w:eastAsia="楷体" w:cs="楷体"/>
          <w:lang w:val="en-US" w:eastAsia="zh-CN"/>
        </w:rPr>
        <w:t>激活指定的活动节点</w:t>
      </w:r>
      <w:bookmarkEnd w:id="36"/>
      <w:bookmarkEnd w:id="37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tokens/activities/{instanceId}/{activityCod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nstance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activity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活动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participants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指定参与者（参与者编码以逗号分割），如果为空那么取流程默认配置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systemCode":"H3","secret":"Authine","instatnceId":"0de25b31-0b37-4fc5-9980-284344826770","activityCode":"Activity3","participants":["6aeb0fe0-d616-4521-af7a-09e5e169a1a4"]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null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38" w:name="_Toc19360"/>
      <w:bookmarkStart w:id="39" w:name="_Toc16999"/>
      <w:r>
        <w:rPr>
          <w:rFonts w:hint="eastAsia" w:ascii="楷体" w:hAnsi="楷体" w:eastAsia="楷体" w:cs="楷体"/>
          <w:lang w:val="en-US" w:eastAsia="zh-CN"/>
        </w:rPr>
        <w:t>取消指定的活动节点</w:t>
      </w:r>
      <w:bookmarkEnd w:id="38"/>
      <w:bookmarkEnd w:id="39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tokens/cancel/{instanceId}/{activityCod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nstance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activity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活动节点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systemCode":"H3","secret":"Authine","instatnceId":"0de25b31-0b37-4fc5-9980-284344826770","activityCode":"Activity3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null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40" w:name="_Toc29588"/>
      <w:bookmarkStart w:id="41" w:name="_Toc3357"/>
      <w:r>
        <w:rPr>
          <w:rFonts w:hint="eastAsia" w:ascii="楷体" w:hAnsi="楷体" w:eastAsia="楷体" w:cs="楷体"/>
          <w:lang w:val="en-US" w:eastAsia="zh-CN"/>
        </w:rPr>
        <w:t>获取用户的已办任务总数</w:t>
      </w:r>
      <w:bookmarkEnd w:id="40"/>
      <w:bookmarkEnd w:id="41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workitems/finish/counts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default" w:ascii="楷体" w:hAnsi="楷体" w:eastAsia="楷体" w:cs="楷体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18f923a7-5a5e-426d-94ae-a55ad1a4b239?systemCode=H3&amp;secret=Authine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50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42" w:name="_Toc4513"/>
      <w:r>
        <w:rPr>
          <w:rFonts w:hint="eastAsia" w:ascii="楷体" w:hAnsi="楷体" w:eastAsia="楷体" w:cs="楷体"/>
          <w:lang w:val="en-US" w:eastAsia="zh-CN"/>
        </w:rPr>
        <w:t>获取用户的待办任务总数</w:t>
      </w:r>
      <w:bookmarkEnd w:id="42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workitems/</w:t>
      </w:r>
      <w:r>
        <w:rPr>
          <w:rFonts w:hint="eastAsia" w:ascii="楷体" w:hAnsi="楷体" w:eastAsia="楷体" w:cs="楷体"/>
          <w:lang w:val="en-US" w:eastAsia="zh-CN"/>
        </w:rPr>
        <w:t>un</w:t>
      </w:r>
      <w:r>
        <w:rPr>
          <w:rFonts w:hint="default" w:ascii="楷体" w:hAnsi="楷体" w:eastAsia="楷体" w:cs="楷体"/>
        </w:rPr>
        <w:t>finish/counts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default" w:ascii="楷体" w:hAnsi="楷体" w:eastAsia="楷体" w:cs="楷体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18f923a7-5a5e-426d-94ae-a55ad1a4b239?systemCode=H3&amp;secret=Authine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17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43" w:name="_Toc22057"/>
      <w:bookmarkStart w:id="44" w:name="_Toc9695"/>
      <w:r>
        <w:rPr>
          <w:rFonts w:hint="eastAsia" w:ascii="楷体" w:hAnsi="楷体" w:eastAsia="楷体" w:cs="楷体"/>
          <w:lang w:val="en-US" w:eastAsia="zh-CN"/>
        </w:rPr>
        <w:t>获取发起流程模板</w:t>
      </w:r>
      <w:bookmarkEnd w:id="43"/>
      <w:bookmarkEnd w:id="44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fownodes/{userCod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default" w:ascii="楷体" w:hAnsi="楷体" w:eastAsia="楷体" w:cs="楷体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user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howFavorit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逻辑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常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sMobil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逻辑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是否移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ent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父流程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archKey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搜索关键字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List&lt;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instrText xml:space="preserve"> HYPERLINK \l "_WorkflowNode" </w:instrTex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39"/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WorkflowNode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&gt;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/workfownodes/administrator?systemCode=H3&amp;secret=Authine&amp;showFavorite=true&amp;isMobile=false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返回：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{"code":0,"msg":null,"data":[{"children":null,"DisplayName":"表单控件","Version":1,"Icon":"icon-liuchengmoxing","Code":"bdkj","ObjectID":"50a74119-490f-4a8e-ac08-b82358e87dac","PublishedTime":"2019/01/07","IconFileName":null,"Frequent":0,"IsLeaf":true}]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45" w:name="_Toc7801"/>
      <w:bookmarkStart w:id="46" w:name="_Toc21048"/>
      <w:r>
        <w:rPr>
          <w:rFonts w:hint="eastAsia" w:ascii="楷体" w:hAnsi="楷体" w:eastAsia="楷体" w:cs="楷体"/>
          <w:lang w:val="en-US" w:eastAsia="zh-CN"/>
        </w:rPr>
        <w:t>获取用户待阅任务</w:t>
      </w:r>
      <w:bookmarkEnd w:id="45"/>
      <w:bookmarkEnd w:id="46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items/unread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default" w:ascii="楷体" w:hAnsi="楷体" w:eastAsia="楷体" w:cs="楷体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nstanceNa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实例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List&lt;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instrText xml:space="preserve"> HYPERLINK \l "_CirculateItemViewModel" </w:instrTex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41"/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irculateItemViewModel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&gt;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18f923a7-5a5e-426d-94ae-a55ad1a4b239?systemCode=H3&amp;secret=Authine&amp;startTime=2019-01-30&amp;endTime=2019-02-03&amp;startIndex=1&amp;endIndex=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返回：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{"code":0,"msg":null,"data":[{"instanceCreatedTime":"2019-02-03 14:49:00","instanceState":"2","instanceSequenceNo":"2019TD0000000034","Priority":null,"State":0,"DisplayName":"传阅","WorkflowCode":"TD","InstanceId":"0de25b31-0b37-4fc5-9980-284344826770","InstanceName":"测试中文.12","ReceiveTime":"2019-02-03 14:49","Originator":"52b7568a-7ce1-4b5d-8aac-a4b570800489","FinishTime":"1970-01-01 00:00","Participant":"18f923a7-5a5e-426d-94ae-a55ad1a4b239","Consulted":false,"Assisted":false,"Urged":false,"StayTime":{"Days":0,"Ticks":0,"Hours":0,"Minutes":0,"Seconds":0,"Milliseconds":0},"WorkflowName":null,"ItemCount":null,"ParticipantName":"系统管理员","OriginatorName":"开发666号","AssistantFinished":false,"ConsultantFinished":false,"PlanFinishTime":null,"CirculateCreator":"52b7568a-7ce1-4b5d-8aac-a4b570800489","DisplayWorkflowCode":false,"OriginatorOUName":"研发1部","CirculateCreatorName":"开发666号","ObjectID":"f26383fa-e006-4209-bf0e-49637148d431"}]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47" w:name="_Toc20485"/>
      <w:bookmarkStart w:id="48" w:name="_Toc14566"/>
      <w:r>
        <w:rPr>
          <w:rFonts w:hint="eastAsia" w:ascii="楷体" w:hAnsi="楷体" w:eastAsia="楷体" w:cs="楷体"/>
          <w:lang w:val="en-US" w:eastAsia="zh-CN"/>
        </w:rPr>
        <w:t>输出日志至引擎服务器</w:t>
      </w:r>
      <w:bookmarkEnd w:id="47"/>
      <w:bookmarkEnd w:id="48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logs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OS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志信息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{"systemCode":"H3","secret":"Authine","message":"接口消息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null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49" w:name="_Toc21469"/>
      <w:r>
        <w:rPr>
          <w:rFonts w:hint="eastAsia" w:ascii="楷体" w:hAnsi="楷体" w:eastAsia="楷体" w:cs="楷体"/>
          <w:lang w:val="en-US" w:eastAsia="zh-CN"/>
        </w:rPr>
        <w:t>激活流程</w:t>
      </w:r>
      <w:bookmarkEnd w:id="49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instances/activities/{instance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nstance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流程实例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{"systemCode":"H3","secret":"Authine","instatnceId":"a440806a-3ea7-4d2f-b8e1-22551d25e1df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null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0" w:name="_Toc17276"/>
      <w:bookmarkStart w:id="51" w:name="_Toc5898"/>
      <w:r>
        <w:rPr>
          <w:rFonts w:hint="eastAsia" w:ascii="楷体" w:hAnsi="楷体" w:eastAsia="楷体" w:cs="楷体"/>
          <w:lang w:val="en-US" w:eastAsia="zh-CN"/>
        </w:rPr>
        <w:t>获取用户已阅任务总数</w:t>
      </w:r>
      <w:bookmarkEnd w:id="50"/>
      <w:bookmarkEnd w:id="51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items/read/counts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流程实例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已阅任务总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18f923a7-5a5e-426d-94ae-a55ad1a4b239?systemCode=H3&amp;secret=Authine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1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2" w:name="_Toc19992"/>
      <w:r>
        <w:rPr>
          <w:rFonts w:hint="eastAsia" w:ascii="楷体" w:hAnsi="楷体" w:eastAsia="楷体" w:cs="楷体"/>
          <w:lang w:val="en-US" w:eastAsia="zh-CN"/>
        </w:rPr>
        <w:t>获取用户待阅任务总数</w:t>
      </w:r>
      <w:bookmarkEnd w:id="52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items/</w:t>
      </w:r>
      <w:r>
        <w:rPr>
          <w:rFonts w:hint="eastAsia" w:ascii="楷体" w:hAnsi="楷体" w:eastAsia="楷体" w:cs="楷体"/>
          <w:lang w:val="en-US" w:eastAsia="zh-CN"/>
        </w:rPr>
        <w:t>un</w:t>
      </w:r>
      <w:r>
        <w:rPr>
          <w:rFonts w:hint="default" w:ascii="楷体" w:hAnsi="楷体" w:eastAsia="楷体" w:cs="楷体"/>
        </w:rPr>
        <w:t>read/counts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流程实例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待阅任务总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18f923a7-5a5e-426d-94ae-a55ad1a4b239?systemCode=H3&amp;secret=Authine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13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3" w:name="_Toc8477"/>
      <w:bookmarkStart w:id="54" w:name="_Toc738"/>
      <w:r>
        <w:rPr>
          <w:rFonts w:hint="eastAsia" w:ascii="楷体" w:hAnsi="楷体" w:eastAsia="楷体" w:cs="楷体"/>
          <w:lang w:val="en-US" w:eastAsia="zh-CN"/>
        </w:rPr>
        <w:t>查询用户已阅任务</w:t>
      </w:r>
      <w:bookmarkEnd w:id="53"/>
      <w:bookmarkEnd w:id="54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items/read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nstanceNa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实例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List&lt;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instrText xml:space="preserve"> HYPERLINK \l "_CirculateItemViewModel" </w:instrTex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41"/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irculateItemViewModel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&gt;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18f923a7-5a5e-426d-94ae-a55ad1a4b239?systemCode=H3&amp;secret=Authine&amp;startTime=2019-01-01&amp;endTime=2019-02-03&amp;startIndex=1&amp;endIndex=1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[{"instanceCreatedTime":"2019-01-04 10:46:12","instanceState":"2","instanceSequenceNo":"2019test010000000001","DisplayName":"审批","Priority":null,"State":0,"Consulted":false,"Assisted":false,"Urged":false,"ReceiveTime":"2019-01-04 10:50","FinishTime":"2019-01-04 10:51","StayTime":{"Days":0,"Ticks":0,"Hours":0,"Minutes":0,"Seconds":0,"Milliseconds":0},"InstanceId":"c6dfb9e3-2e46-4023-9b76-d380da54cece","ParticipantName":"系统管理员","OriginatorName":"员工B","OriginatorOUName":"我的公司","DisplayWorkflowCode":false,"CirculateCreator":"7a6d4da8-d22f-439d-9f71-0572c365eacd","CirculateCreatorName":"员工B","ConsultantFinished":false,"AssistantFinished":false,"PlanFinishTime":null,"InstanceName":"流程显示.3","Originator":"7a6d4da8-d22f-439d-9f71-0572c365eacd","WorkflowCode":"test01","Participant":"18f923a7-5a5e-426d-94ae-a55ad1a4b239","ItemCount":null,"WorkflowName":null,"ObjectID":"49ab125c-7009-4699-af2e-a9a8b5be0af4"}]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5" w:name="_Toc4528"/>
      <w:r>
        <w:rPr>
          <w:rFonts w:hint="eastAsia" w:ascii="楷体" w:hAnsi="楷体" w:eastAsia="楷体" w:cs="楷体"/>
          <w:lang w:val="en-US" w:eastAsia="zh-CN"/>
        </w:rPr>
        <w:t>获取两个日期之间的总天数</w:t>
      </w:r>
      <w:bookmarkEnd w:id="55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days/{startDate}/{endDat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Dat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开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Dat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结束日期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比较的天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days/2019-01-30/2019-02-03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4.0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6" w:name="_Toc19580"/>
      <w:r>
        <w:rPr>
          <w:rFonts w:hint="eastAsia" w:ascii="楷体" w:hAnsi="楷体" w:eastAsia="楷体" w:cs="楷体"/>
          <w:lang w:val="en-US" w:eastAsia="zh-CN"/>
        </w:rPr>
        <w:t>查询用户已办任务</w:t>
      </w:r>
      <w:bookmarkEnd w:id="56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items/finish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nstanceNa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实例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List&lt;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</w:rPr>
              <w:fldChar w:fldCharType="begin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</w:rPr>
              <w:instrText xml:space="preserve"> HYPERLINK \l "_WorkItemViewModel" </w:instrTex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</w:rPr>
              <w:fldChar w:fldCharType="separate"/>
            </w:r>
            <w:r>
              <w:rPr>
                <w:rStyle w:val="41"/>
                <w:rFonts w:hint="eastAsia" w:ascii="楷体" w:hAnsi="楷体" w:eastAsia="楷体" w:cs="楷体"/>
                <w:color w:val="000000"/>
                <w:sz w:val="21"/>
                <w:szCs w:val="21"/>
              </w:rPr>
              <w:t>WorkItemViewModel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&gt;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18f923a7-5a5e-426d-94ae-a55ad1a4b239?systemCode=H3&amp;secret=Authine&amp;startTime=2019-01-01&amp;endTime=2019-02-03&amp;startIndex=1&amp;endIndex=1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[{"instanceCreatedTime":"2019-02-01 21:11:45","instanceState":"2","instanceSequenceNo":"2019test010000000013","DisplayName":"审批","Priority":"1","State":0,"Assisted":false,"Consulted":false,"Urged":false,"ReceiveTime":"2019-02-01 21:11","ItemSummary":"","CirculateCreator":"","OriginatorOUName":"研发1部第一小组","CirculateCreatorName":"","DisplayWorkflowCode":false,"ParticipantName":"系统管理员","OriginatorName":"c","Originator":"6aeb0fe0-d616-4521-af7a-09e5e169a1a4","InstanceName":"流程显示.5","FinishTime":"2019-02-01 21:18:11","WorkflowCode":"test01","WorkflowName":"流程显示","StayTime":{"Days":2914597,"Ticks":2518212081460000000,"Hours":7,"Minutes":35,"Seconds":46,"Milliseconds":0},"ItemCount":null,"ConsultantFinished":false,"AssistantFinished":false,"PlanFinishTime":"9998-12-31 00:00:00","Participant":"18f923a7-5a5e-426d-94ae-a55ad1a4b239","InstanceId":"020b00d8-281c-4d7a-8c1c-892efcf938c1","ActivityCode":"Activity3","ObjectID":"cac1a36d-103e-4633-9164-ac357fe86a01"}]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7" w:name="_Toc23098"/>
      <w:r>
        <w:rPr>
          <w:rFonts w:hint="eastAsia" w:ascii="楷体" w:hAnsi="楷体" w:eastAsia="楷体" w:cs="楷体"/>
          <w:lang w:val="en-US" w:eastAsia="zh-CN"/>
        </w:rPr>
        <w:t>发起流程</w:t>
      </w:r>
      <w:bookmarkEnd w:id="57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flows/{workflowCod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POS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user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启动流程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finishStar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罗辑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是否结束第一个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paramValues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实例启动初始化数据项集合（JSON格式）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流程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systemCode":"H3","secret":"Authine","workflowCode":"TD","userCode":"ep006","finishStart":"true","paramValues":[{"itemName":"message","itemValue":"发新流程"}]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返回：{"code":0,"msg":null,"data":{"instanceId":"74c8b2d3-75a9-4072-b745-ffcf85e0e0be","workItemID":null}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8" w:name="_Toc2960"/>
      <w:r>
        <w:rPr>
          <w:rFonts w:hint="eastAsia" w:ascii="楷体" w:hAnsi="楷体" w:eastAsia="楷体" w:cs="楷体"/>
          <w:lang w:val="en-US" w:eastAsia="zh-CN"/>
        </w:rPr>
        <w:t>结束流程</w:t>
      </w:r>
      <w:bookmarkEnd w:id="58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instances/finish/{instanceId}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instance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实例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{"systemCode":"H3","secret":"Authine","instatnceId":"74c8b2d3-75a9-4072-b745-ffcf85e0e0be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true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59" w:name="_Toc26897"/>
      <w:r>
        <w:rPr>
          <w:rFonts w:hint="eastAsia" w:ascii="楷体" w:hAnsi="楷体" w:eastAsia="楷体" w:cs="楷体"/>
          <w:lang w:val="en-US" w:eastAsia="zh-CN"/>
        </w:rPr>
        <w:t>提交工作任务</w:t>
      </w:r>
      <w:bookmarkEnd w:id="59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workitems/submit/{workItemId}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Item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任务节点的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mmentTex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提交的内容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{"systemCode":"H3","secret":"Authine","userId":"18f923a7-5a5e-426d-94ae-a55ad1a4b239","workItemId":"0f129e1e-111b-490d-a281-92a978e53362","commentText":"同意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null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60" w:name="_Toc16463"/>
      <w:bookmarkStart w:id="61" w:name="_Toc14449"/>
      <w:r>
        <w:rPr>
          <w:rFonts w:hint="eastAsia" w:ascii="楷体" w:hAnsi="楷体" w:eastAsia="楷体" w:cs="楷体"/>
          <w:lang w:val="en-US" w:eastAsia="zh-CN"/>
        </w:rPr>
        <w:t>获取待办任务</w:t>
      </w:r>
      <w:bookmarkEnd w:id="60"/>
      <w:bookmarkEnd w:id="61"/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口地址：</w:t>
      </w:r>
      <w:r>
        <w:rPr>
          <w:rFonts w:hint="default" w:ascii="楷体" w:hAnsi="楷体" w:eastAsia="楷体" w:cs="楷体"/>
        </w:rPr>
        <w:t>/workitems/unfinish/{userId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HTTP请求方式</w:t>
      </w:r>
      <w:r>
        <w:rPr>
          <w:rFonts w:hint="eastAsia" w:ascii="楷体" w:hAnsi="楷体" w:eastAsia="楷体" w:cs="楷体"/>
          <w:lang w:eastAsia="zh-CN"/>
        </w:rPr>
        <w:t>：</w:t>
      </w:r>
      <w:r>
        <w:rPr>
          <w:rFonts w:hint="eastAsia" w:ascii="楷体" w:hAnsi="楷体" w:eastAsia="楷体" w:cs="楷体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Ti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tart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开始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endIndex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结束索引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 &gt;0 (或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flow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模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instanceNa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流程实例名称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返回待办任务列表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List&lt;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instrText xml:space="preserve"> HYPERLINK \l "_WorkItemViewModel" </w:instrTex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fldChar w:fldCharType="separate"/>
            </w:r>
            <w:r>
              <w:rPr>
                <w:rStyle w:val="41"/>
                <w:rFonts w:hint="eastAsia" w:ascii="楷体" w:hAnsi="楷体" w:eastAsia="楷体" w:cs="楷体"/>
                <w:color w:val="000000"/>
                <w:sz w:val="21"/>
                <w:szCs w:val="21"/>
              </w:rPr>
              <w:t>WorkItemViewModel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fldChar w:fldCharType="end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&gt;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</w:t>
            </w:r>
          </w:p>
          <w:p>
            <w:pPr>
              <w:spacing w:line="240" w:lineRule="auto"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18f923a7-5a5e-426d-94ae-a55ad1a4b239?systemCode=H3&amp;secret=Authine&amp;startTime=2019-01-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1&amp;endTime=2019-02-0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&amp;startIndex=1&amp;endIndex=1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{"code":0,"msg":null,"data":[{"instanceCreatedTime":"2019-01-24 09:04:33","instanceState":"2","instanceSequenceNo":"2019TD0000000025","Priority":"1","State":0,"DisplayName":"手工","PlanFinishTime":"9998-12-31 00:00:00","OriginatorName":"系统管理员","WorkflowName":"测试中文","ItemCount":null,"StayTime":{"Days":2914597,"Ticks":2518212039960000000,"Hours":6,"Minutes":26,"Seconds":36,"Milliseconds":0},"InstanceId":"d4509a6a-8fa0-4cfb-94f2-39500abf4e15","ReceiveTime":"2019-01-24 09:04","ItemSummary":"","FinishTime":"1970-01-01 00:00:00","ParticipantName":"系统管理员","CirculateCreatorName":"","OriginatorOUName":"我的公司","DisplayWorkflowCode":false,"CirculateCreator":"","AssistantFinished":false,"ConsultantFinished":false,"InstanceName":"测试中文.10","Originator":"18f923a7-5a5e-426d-94ae-a55ad1a4b239","WorkflowCode":"TD","ActivityCode":"Activity2","Participant":"18f923a7-5a5e-426d-94ae-a55ad1a4b239","Urged":false,"Consulted":false,"Assisted":false,"ObjectID":"7593037f-d94a-4c54-b197-8eefa725d160"}]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62" w:name="_Toc7512"/>
      <w:bookmarkStart w:id="63" w:name="_Toc19817"/>
      <w:r>
        <w:rPr>
          <w:rFonts w:hint="eastAsia" w:ascii="楷体" w:hAnsi="楷体" w:eastAsia="楷体" w:cs="楷体"/>
          <w:lang w:val="en-US" w:eastAsia="zh-CN"/>
        </w:rPr>
        <w:t>设置单个流程数据项的值</w:t>
      </w:r>
      <w:bookmarkEnd w:id="62"/>
      <w:bookmarkEnd w:id="63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eastAsia" w:ascii="楷体" w:hAnsi="楷体" w:eastAsia="楷体" w:cs="楷体"/>
          <w:sz w:val="21"/>
          <w:szCs w:val="21"/>
        </w:rPr>
        <w:fldChar w:fldCharType="begin"/>
      </w:r>
      <w:r>
        <w:rPr>
          <w:rFonts w:hint="eastAsia" w:ascii="楷体" w:hAnsi="楷体" w:eastAsia="楷体" w:cs="楷体"/>
          <w:sz w:val="21"/>
          <w:szCs w:val="21"/>
        </w:rPr>
        <w:instrText xml:space="preserve"> HYPERLINK "http://192.168.33.118:8010/portal/WebServices/BPMService.asmx" </w:instrText>
      </w:r>
      <w:r>
        <w:rPr>
          <w:rFonts w:hint="eastAsia" w:ascii="楷体" w:hAnsi="楷体" w:eastAsia="楷体" w:cs="楷体"/>
          <w:sz w:val="21"/>
          <w:szCs w:val="21"/>
        </w:rPr>
        <w:fldChar w:fldCharType="separate"/>
      </w:r>
      <w:r>
        <w:rPr>
          <w:rFonts w:hint="default" w:ascii="楷体" w:hAnsi="楷体" w:eastAsia="楷体" w:cs="楷体"/>
          <w:sz w:val="21"/>
          <w:szCs w:val="21"/>
        </w:rPr>
        <w:t>/itemvalues/{keyName}</w:t>
      </w:r>
      <w:r>
        <w:rPr>
          <w:rFonts w:hint="eastAsia" w:ascii="楷体" w:hAnsi="楷体" w:eastAsia="楷体" w:cs="楷体"/>
          <w:sz w:val="21"/>
          <w:szCs w:val="21"/>
        </w:rPr>
        <w:fldChar w:fldCharType="end"/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id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位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izObjectSchema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业务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izObject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业务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keyNam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数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keyValu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数据项的值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systemCode":"H3","secret":"Authine","userId":"18f923a7-5a5e-426d-94ae-a55ad1a4b239","bizObjectSchemaCode":"TD","bizObjectId":"52491396-d2cc-423e-8526-62df1ad1eae6","keyName":"message","keyValue":"Hello, H3 BPM!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null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64" w:name="_Toc15"/>
      <w:bookmarkStart w:id="65" w:name="_Toc5503"/>
      <w:r>
        <w:rPr>
          <w:rFonts w:hint="eastAsia" w:ascii="楷体" w:hAnsi="楷体" w:eastAsia="楷体" w:cs="楷体"/>
          <w:lang w:val="en-US" w:eastAsia="zh-CN"/>
        </w:rPr>
        <w:t>设置批量流程数据项的值</w:t>
      </w:r>
      <w:bookmarkEnd w:id="64"/>
      <w:bookmarkEnd w:id="65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eastAsia" w:ascii="楷体" w:hAnsi="楷体" w:eastAsia="楷体" w:cs="楷体"/>
          <w:sz w:val="21"/>
          <w:szCs w:val="21"/>
        </w:rPr>
        <w:fldChar w:fldCharType="begin"/>
      </w:r>
      <w:r>
        <w:rPr>
          <w:rFonts w:hint="eastAsia" w:ascii="楷体" w:hAnsi="楷体" w:eastAsia="楷体" w:cs="楷体"/>
          <w:sz w:val="21"/>
          <w:szCs w:val="21"/>
        </w:rPr>
        <w:instrText xml:space="preserve"> HYPERLINK "http://192.168.33.118:8010/portal/WebServices/BPMService.asmx" </w:instrText>
      </w:r>
      <w:r>
        <w:rPr>
          <w:rFonts w:hint="eastAsia" w:ascii="楷体" w:hAnsi="楷体" w:eastAsia="楷体" w:cs="楷体"/>
          <w:sz w:val="21"/>
          <w:szCs w:val="21"/>
        </w:rPr>
        <w:fldChar w:fldCharType="separate"/>
      </w:r>
      <w:r>
        <w:rPr>
          <w:rFonts w:hint="default" w:ascii="楷体" w:hAnsi="楷体" w:eastAsia="楷体" w:cs="楷体"/>
          <w:sz w:val="21"/>
          <w:szCs w:val="21"/>
        </w:rPr>
        <w:t>/itemvalues</w:t>
      </w:r>
      <w:r>
        <w:rPr>
          <w:rFonts w:hint="eastAsia" w:ascii="楷体" w:hAnsi="楷体" w:eastAsia="楷体" w:cs="楷体"/>
          <w:sz w:val="21"/>
          <w:szCs w:val="21"/>
        </w:rPr>
        <w:fldChar w:fldCharType="end"/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id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36位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izObjectSchema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业务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bizObject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业务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keyValue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集合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数据项，List&lt;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instrText xml:space="preserve"> HYPERLINK \l "_DataItemParam" </w:instrTex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41"/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ItemParam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&gt;对象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入：{"systemCode":"H3","secret":"Authine","userId":"18f923a7-5a5e-426d-94ae-a55ad1a4b239","bizObjectSchemaCode":"TD","bizObjectId":"52491396-d2cc-423e-8526-62df1ad1eae6","keyValues":[{"itemName":"type","itemValue":"事假"},{"itemName":"reason","itemValue":"调休"},{"itemName":"days","itemValue":2}]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输出：{"code":0,"msg":null,"data":null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66" w:name="_Toc6315"/>
      <w:r>
        <w:rPr>
          <w:rFonts w:hint="eastAsia" w:ascii="楷体" w:hAnsi="楷体" w:eastAsia="楷体" w:cs="楷体"/>
          <w:lang w:val="en-US" w:eastAsia="zh-CN"/>
        </w:rPr>
        <w:t>取回工作任务</w:t>
      </w:r>
      <w:bookmarkEnd w:id="66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workitems/retrieve/{workItemId}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Item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任务节点的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id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{"systemCode":"H3","secret":"Authine","userId":"18f923a7-5a5e-426d-94ae-a55ad1a4b239","workItemId":"06504a58-2a9a-4728-b7dd-0ed9a14c796f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null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3"/>
        <w:keepLines w:val="0"/>
        <w:numPr>
          <w:ilvl w:val="1"/>
          <w:numId w:val="13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67" w:name="_Toc27570"/>
      <w:r>
        <w:rPr>
          <w:rFonts w:hint="eastAsia" w:ascii="楷体" w:hAnsi="楷体" w:eastAsia="楷体" w:cs="楷体"/>
          <w:lang w:val="en-US" w:eastAsia="zh-CN"/>
        </w:rPr>
        <w:t>驳回工作任务</w:t>
      </w:r>
      <w:bookmarkEnd w:id="67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workitems/returns/{workItemId}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 w:eastAsiaTheme="minorEastAsia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</w:rPr>
              <w:t>user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workItemId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工作任务节点的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commentText</w:t>
            </w:r>
          </w:p>
        </w:tc>
        <w:tc>
          <w:tcPr>
            <w:tcW w:w="871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提交的内容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4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40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004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入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  <w:t>{"systemCode":"H3","secret":"Authine","userId":"18f923a7-5a5e-426d-94ae-a55ad1a4b239","workItemId":"983c8a68-b302-42a1-bfeb-69dea8e5324b"}</w:t>
            </w:r>
          </w:p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输出：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{"code":0,"msg":null,"data":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 w:bidi="ar-SA"/>
              </w:rPr>
              <w:t>null</w:t>
            </w:r>
            <w:r>
              <w:rPr>
                <w:rFonts w:hint="default" w:ascii="楷体" w:hAnsi="楷体" w:eastAsia="楷体" w:cs="楷体"/>
                <w:sz w:val="18"/>
                <w:szCs w:val="18"/>
                <w:lang w:val="en-US" w:eastAsia="zh-CN" w:bidi="ar-SA"/>
              </w:rPr>
              <w:t>}</w:t>
            </w:r>
          </w:p>
        </w:tc>
      </w:tr>
    </w:tbl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</w:rPr>
      </w:pPr>
      <w:bookmarkStart w:id="68" w:name="_Toc5015"/>
      <w:bookmarkStart w:id="69" w:name="_Toc16039"/>
      <w:r>
        <w:rPr>
          <w:rFonts w:hint="eastAsia" w:ascii="黑体" w:hAnsi="黑体" w:eastAsia="黑体" w:cs="黑体"/>
        </w:rPr>
        <w:t>SSO</w:t>
      </w:r>
      <w:r>
        <w:rPr>
          <w:rFonts w:hint="eastAsia" w:ascii="黑体" w:hAnsi="黑体" w:eastAsia="黑体" w:cs="黑体"/>
          <w:lang w:val="en-US" w:eastAsia="zh-CN"/>
        </w:rPr>
        <w:t xml:space="preserve"> RESTful</w:t>
      </w:r>
      <w:r>
        <w:rPr>
          <w:rFonts w:hint="eastAsia" w:ascii="黑体" w:hAnsi="黑体" w:eastAsia="黑体" w:cs="黑体"/>
        </w:rPr>
        <w:t>接口</w:t>
      </w:r>
      <w:bookmarkEnd w:id="68"/>
      <w:bookmarkEnd w:id="69"/>
    </w:p>
    <w:p>
      <w:pPr>
        <w:pStyle w:val="3"/>
        <w:keepLines w:val="0"/>
        <w:numPr>
          <w:ilvl w:val="1"/>
          <w:numId w:val="14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70" w:name="_Toc31899"/>
      <w:bookmarkStart w:id="71" w:name="_Toc22650"/>
      <w:r>
        <w:rPr>
          <w:rFonts w:hint="eastAsia" w:ascii="楷体" w:hAnsi="楷体" w:eastAsia="楷体" w:cs="楷体"/>
          <w:lang w:val="en-US" w:eastAsia="zh-CN"/>
        </w:rPr>
        <w:t>用户登陆验证</w:t>
      </w:r>
      <w:bookmarkEnd w:id="70"/>
      <w:bookmarkEnd w:id="71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ssosystems/{systemCode}/validations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 w:val="21"/>
          <w:szCs w:val="21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(由SSO服务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userNam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登陆密码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3"/>
        <w:keepLines w:val="0"/>
        <w:numPr>
          <w:ilvl w:val="1"/>
          <w:numId w:val="14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72" w:name="_Toc32046"/>
      <w:bookmarkStart w:id="73" w:name="_Toc3448"/>
      <w:r>
        <w:rPr>
          <w:rFonts w:hint="eastAsia" w:ascii="楷体" w:hAnsi="楷体" w:eastAsia="楷体" w:cs="楷体"/>
          <w:lang w:val="en-US" w:eastAsia="zh-CN"/>
        </w:rPr>
        <w:t>根据Token获取用户信息</w:t>
      </w:r>
      <w:bookmarkEnd w:id="72"/>
      <w:bookmarkEnd w:id="73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ssosystems/{systemCode}/usercodes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 w:val="21"/>
          <w:szCs w:val="21"/>
        </w:rPr>
        <w:t>输入参数描述</w:t>
      </w:r>
      <w:r>
        <w:rPr>
          <w:rFonts w:hint="eastAsia" w:ascii="楷体" w:hAnsi="楷体" w:eastAsia="楷体" w:cs="楷体"/>
        </w:rPr>
        <w:t>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(由SSO服务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单点登录信息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用户userCode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3"/>
        <w:keepLines w:val="0"/>
        <w:numPr>
          <w:ilvl w:val="1"/>
          <w:numId w:val="14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74" w:name="_Toc4185"/>
      <w:bookmarkStart w:id="75" w:name="_Toc27940"/>
      <w:r>
        <w:rPr>
          <w:rFonts w:hint="eastAsia" w:ascii="楷体" w:hAnsi="楷体" w:eastAsia="楷体" w:cs="楷体"/>
          <w:lang w:val="en-US" w:eastAsia="zh-CN"/>
        </w:rPr>
        <w:t>更新密钥</w:t>
      </w:r>
      <w:bookmarkEnd w:id="74"/>
      <w:bookmarkEnd w:id="75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secrets/{systemCode}</w:t>
      </w:r>
    </w:p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PU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(由SSO服务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newSecret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新密钥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用户userCode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3"/>
        <w:keepLines w:val="0"/>
        <w:numPr>
          <w:ilvl w:val="1"/>
          <w:numId w:val="14"/>
        </w:numPr>
        <w:spacing w:before="100" w:beforeAutospacing="1" w:line="480" w:lineRule="auto"/>
        <w:ind w:left="576" w:leftChars="0" w:hanging="576" w:firstLineChars="0"/>
        <w:rPr>
          <w:rFonts w:hint="eastAsia" w:ascii="楷体" w:hAnsi="楷体" w:eastAsia="楷体" w:cs="楷体"/>
          <w:lang w:val="en-US" w:eastAsia="zh-CN"/>
        </w:rPr>
      </w:pPr>
      <w:bookmarkStart w:id="76" w:name="_Toc10"/>
      <w:bookmarkStart w:id="77" w:name="_Toc2675"/>
      <w:r>
        <w:rPr>
          <w:rFonts w:hint="eastAsia" w:ascii="楷体" w:hAnsi="楷体" w:eastAsia="楷体" w:cs="楷体"/>
          <w:lang w:val="en-US" w:eastAsia="zh-CN"/>
        </w:rPr>
        <w:t>获取可以单点登陆到其他系统的URL</w:t>
      </w:r>
      <w:bookmarkEnd w:id="76"/>
      <w:bookmarkEnd w:id="77"/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接口地址：</w:t>
      </w:r>
      <w:r>
        <w:rPr>
          <w:rFonts w:hint="default" w:ascii="楷体" w:hAnsi="楷体" w:eastAsia="楷体" w:cs="楷体"/>
          <w:sz w:val="21"/>
          <w:szCs w:val="21"/>
        </w:rPr>
        <w:t>/ssosystems/{targetSystemCode}/systemurl</w:t>
      </w:r>
    </w:p>
    <w:p>
      <w:pPr>
        <w:spacing w:line="360" w:lineRule="auto"/>
        <w:ind w:left="426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HTTP请求方式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GET</w:t>
      </w:r>
    </w:p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参数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71"/>
        <w:gridCol w:w="723"/>
        <w:gridCol w:w="1353"/>
        <w:gridCol w:w="5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71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23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1353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  <w:lang w:val="en-US" w:eastAsia="zh-CN"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默认值</w:t>
            </w:r>
          </w:p>
        </w:tc>
        <w:tc>
          <w:tcPr>
            <w:tcW w:w="5337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ystemCode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编码</w:t>
            </w: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(由SSO服务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secret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系统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userCode 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已认证的系统用户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targetsystemCode 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目标系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 xml:space="preserve">targetUrl 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723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</w:p>
        </w:tc>
        <w:tc>
          <w:tcPr>
            <w:tcW w:w="5337" w:type="dxa"/>
            <w:vAlign w:val="top"/>
          </w:tcPr>
          <w:p>
            <w:pPr>
              <w:jc w:val="left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目标url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出数据描述：</w:t>
      </w:r>
    </w:p>
    <w:tbl>
      <w:tblPr>
        <w:tblStyle w:val="45"/>
        <w:tblW w:w="10046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857"/>
        <w:gridCol w:w="737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参数名称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737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  <w:lang w:val="en-US" w:eastAsia="zh-CN"/>
              </w:rPr>
              <w:t>必填</w:t>
            </w:r>
          </w:p>
        </w:tc>
        <w:tc>
          <w:tcPr>
            <w:tcW w:w="6690" w:type="dxa"/>
            <w:shd w:val="clear" w:color="auto" w:fill="DEEAF6" w:themeFill="accent5" w:themeFillTint="3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整形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0成功 -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  <w:t>字符串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\l "_错误码" </w:instrTex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39"/>
                <w:rFonts w:hint="eastAsia" w:ascii="华文楷体" w:hAnsi="华文楷体" w:eastAsia="华文楷体" w:cs="华文楷体"/>
                <w:sz w:val="21"/>
                <w:szCs w:val="21"/>
                <w:lang w:val="en-US" w:eastAsia="zh-CN"/>
              </w:rPr>
              <w:t>错误码</w:t>
            </w:r>
            <w:r>
              <w:rPr>
                <w:rFonts w:hint="eastAsia" w:ascii="华文楷体" w:hAnsi="华文楷体" w:eastAsia="华文楷体" w:cs="华文楷体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62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737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sz w:val="21"/>
                <w:szCs w:val="21"/>
              </w:rPr>
            </w:pPr>
          </w:p>
        </w:tc>
        <w:tc>
          <w:tcPr>
            <w:tcW w:w="6690" w:type="dxa"/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1"/>
                <w:szCs w:val="21"/>
                <w:lang w:val="en-US" w:eastAsia="zh-CN"/>
              </w:rPr>
              <w:t>成功后返回URL</w:t>
            </w:r>
          </w:p>
        </w:tc>
      </w:tr>
    </w:tbl>
    <w:p>
      <w:pPr>
        <w:spacing w:line="360" w:lineRule="auto"/>
        <w:ind w:left="426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例子：</w:t>
      </w:r>
    </w:p>
    <w:tbl>
      <w:tblPr>
        <w:tblStyle w:val="45"/>
        <w:tblW w:w="1003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0039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例子（ja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003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楷体" w:hAnsi="楷体" w:eastAsia="楷体" w:cs="楷体"/>
                <w:b w:val="0"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  <w:lang w:val="en-US" w:eastAsia="zh-CN"/>
        </w:rPr>
      </w:pPr>
      <w:bookmarkStart w:id="78" w:name="_Toc14221"/>
      <w:bookmarkStart w:id="79" w:name="_错误码"/>
      <w:r>
        <w:rPr>
          <w:rFonts w:hint="eastAsia" w:ascii="黑体" w:hAnsi="黑体" w:eastAsia="黑体" w:cs="黑体"/>
          <w:lang w:val="en-US" w:eastAsia="zh-CN"/>
        </w:rPr>
        <w:t>错误码和对应消息</w:t>
      </w:r>
      <w:bookmarkEnd w:id="78"/>
    </w:p>
    <w:p>
      <w:pPr>
        <w:spacing w:line="360" w:lineRule="auto"/>
        <w:ind w:leftChars="10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color w:val="000000"/>
          <w:spacing w:val="-20"/>
          <w:kern w:val="36"/>
          <w:sz w:val="24"/>
          <w:szCs w:val="24"/>
          <w:lang w:val="en-US" w:eastAsia="zh-CN"/>
        </w:rPr>
        <w:t>返回Code说明</w:t>
      </w:r>
    </w:p>
    <w:tbl>
      <w:tblPr>
        <w:tblStyle w:val="45"/>
        <w:tblW w:w="9570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1372"/>
        <w:gridCol w:w="7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020" w:type="dxa"/>
            <w:shd w:val="clear" w:color="auto" w:fill="DEEAF6" w:themeFill="accent5" w:themeFillTint="33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372" w:type="dxa"/>
            <w:shd w:val="clear" w:color="auto" w:fill="DEEAF6" w:themeFill="accent5" w:themeFillTint="33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错误码</w:t>
            </w:r>
          </w:p>
        </w:tc>
        <w:tc>
          <w:tcPr>
            <w:tcW w:w="7178" w:type="dxa"/>
            <w:shd w:val="clear" w:color="auto" w:fill="DEEAF6" w:themeFill="accent5" w:themeFillTint="33"/>
          </w:tcPr>
          <w:p>
            <w:pP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72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178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72" w:type="dxa"/>
            <w:vAlign w:val="top"/>
          </w:tcPr>
          <w:p>
            <w:pPr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7178" w:type="dxa"/>
            <w:vAlign w:val="center"/>
          </w:tcPr>
          <w:p>
            <w:pP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错误</w:t>
            </w:r>
          </w:p>
        </w:tc>
      </w:tr>
    </w:tbl>
    <w:p>
      <w:pPr>
        <w:spacing w:line="360" w:lineRule="auto"/>
        <w:ind w:leftChars="100"/>
        <w:rPr>
          <w:rFonts w:hint="eastAsia" w:ascii="楷体" w:hAnsi="楷体" w:eastAsia="楷体" w:cs="楷体"/>
          <w:b w:val="0"/>
          <w:color w:val="000000"/>
          <w:spacing w:val="-20"/>
          <w:kern w:val="36"/>
          <w:sz w:val="24"/>
          <w:szCs w:val="24"/>
          <w:lang w:val="en-US" w:eastAsia="zh-CN"/>
        </w:rPr>
      </w:pPr>
    </w:p>
    <w:p>
      <w:pPr>
        <w:spacing w:line="360" w:lineRule="auto"/>
        <w:ind w:leftChars="100"/>
        <w:rPr>
          <w:rFonts w:hint="eastAsia" w:ascii="楷体" w:hAnsi="楷体" w:eastAsia="楷体" w:cs="楷体"/>
          <w:b w:val="0"/>
          <w:color w:val="000000"/>
          <w:spacing w:val="-20"/>
          <w:kern w:val="36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color w:val="000000"/>
          <w:spacing w:val="-20"/>
          <w:kern w:val="36"/>
          <w:sz w:val="24"/>
          <w:szCs w:val="24"/>
          <w:lang w:val="en-US" w:eastAsia="zh-CN"/>
        </w:rPr>
        <w:t>返回msg说明</w:t>
      </w:r>
    </w:p>
    <w:tbl>
      <w:tblPr>
        <w:tblStyle w:val="46"/>
        <w:tblW w:w="95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7"/>
        <w:gridCol w:w="4573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DEEBF6" w:themeFill="accent5" w:themeFillTint="32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lang w:val="en-US" w:eastAsia="zh-CN"/>
              </w:rPr>
              <w:t>序号</w:t>
            </w:r>
          </w:p>
        </w:tc>
        <w:tc>
          <w:tcPr>
            <w:tcW w:w="4573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lang w:val="en-US" w:eastAsia="zh-CN"/>
              </w:rPr>
              <w:t>消息码</w:t>
            </w:r>
          </w:p>
        </w:tc>
        <w:tc>
          <w:tcPr>
            <w:tcW w:w="3975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SUCCESS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ARAM_IS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DE_INVALI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编码字段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ID_REDUPLIC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ID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ID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ID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center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6</w:t>
            </w:r>
          </w:p>
        </w:tc>
        <w:tc>
          <w:tcPr>
            <w:tcW w:w="4573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GUID_REDUPLICATE</w:t>
            </w:r>
          </w:p>
        </w:tc>
        <w:tc>
          <w:tcPr>
            <w:tcW w:w="397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Guid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7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EXTERNAL_ID_REDUPLIC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ExternalID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8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MANAGER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管理员属性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9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VICE_MANAGER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副管理员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0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SECRETARY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秘书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1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ARENT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父属性不合法，为空或者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2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MPANY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公司属性不合法，为空或者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3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GROUP_CHILD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GROUP中包含的子单元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4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NIT_ID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nit的ID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5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ORGANIZATION_UNIT_CYCLE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组织单元形成了环，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6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ANNT_ITERATE_TO_COMPANY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无法路由的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7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MPANY_INCONSISTEN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公司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8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MPANY_NOT_EXIS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公司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19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TITLE_NAME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头衔的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0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NIT_NOT_EXIS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组织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1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TITLE_NAME_DUPLIC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头衔名称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2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NOT_SUPPORT_UNI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不支持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3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ACTIVE_DIRECTORY_NOT_CONNECTE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无法连接活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4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ACTIVE_DIRECTORY_ROOT_SHOULD_BE_DNS_OR_OU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要导入的AD根节点必须是DNS或者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5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LOGIN_ACTIVE_DIRECTORY_FAILE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登录活动目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6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NKNOWN_ERROR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未知的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7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SYNCHRONING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正在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8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YCLE_INVALID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存在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29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HILD_NOT_ALLOW_BELONG_TO_MULTI_GROUP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子元素不允许同时存在多个组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0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SER_ALIAS_NOT_EXIST_IN_A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用户在AD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1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NAME_INVALI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名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2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NAME_REDUPLIC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名称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3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ARENT_MUST_BE_OU_OR_COMPANY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父对象必须为OU或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4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DE_DUPLIC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组织的编码存在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5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DE_IS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组织的编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6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EMPLOYEE_NUMBER_DUPLICAT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员工编号存在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7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OST_NOT_EXIS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岗位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8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OST_TEMPLATE_NOT_EXIS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职位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39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OST_TEMPLATE_DUPLICATE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职位定义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0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OST_DUPLICATED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岗位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1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STAFF_PARENT_MUST_BE_POS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编制的父组织必须是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2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STATE_VALU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状态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3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VISIBLE_TYPE_VALU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可见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4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GENDER_VALU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性别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5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MOBILE_TYPE_VALU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移动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6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RIVACY_LEVEL_VALU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隐私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7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SER_SERVICE_STATE_VALUE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用户状态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8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USERCODE_NOT_EQUALS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用户编码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49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PARENTID_IS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父节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0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OU_NOT_EXISTS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OU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1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OPERATE_ERROR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操作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2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CODE_ERROT_UNIT_EXIST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单元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3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INSTANCEID_IS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流程id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4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AUTHENTICATION_ERROR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系统认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5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VALIDATOR_ERROR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用户验证</w:t>
            </w:r>
            <w:r>
              <w:rPr>
                <w:rFonts w:hint="eastAsia" w:ascii="楷体" w:hAnsi="楷体" w:eastAsia="楷体" w:cs="楷体"/>
                <w:lang w:val="en-US" w:eastAsia="zh-CN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037" w:type="dxa"/>
            <w:shd w:val="clear" w:color="auto" w:fill="auto"/>
            <w:vAlign w:val="top"/>
          </w:tcPr>
          <w:p>
            <w:pPr>
              <w:ind w:firstLine="360"/>
              <w:jc w:val="center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56</w:t>
            </w:r>
          </w:p>
        </w:tc>
        <w:tc>
          <w:tcPr>
            <w:tcW w:w="4573" w:type="dxa"/>
            <w:vAlign w:val="top"/>
          </w:tcPr>
          <w:p>
            <w:pPr>
              <w:ind w:firstLine="360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KEYVALUES_IS_NULL</w:t>
            </w:r>
          </w:p>
        </w:tc>
        <w:tc>
          <w:tcPr>
            <w:tcW w:w="3975" w:type="dxa"/>
            <w:vAlign w:val="top"/>
          </w:tcPr>
          <w:p>
            <w:pPr>
              <w:ind w:firstLine="360"/>
              <w:rPr>
                <w:rFonts w:hint="default" w:ascii="楷体" w:hAnsi="楷体" w:eastAsia="楷体" w:cs="楷体"/>
                <w:lang w:val="en-US" w:eastAsia="zh-CN"/>
              </w:rPr>
            </w:pPr>
            <w:r>
              <w:rPr>
                <w:rFonts w:hint="default" w:ascii="楷体" w:hAnsi="楷体" w:eastAsia="楷体" w:cs="楷体"/>
                <w:lang w:val="en-US" w:eastAsia="zh-CN"/>
              </w:rPr>
              <w:t>KeyValues为空</w:t>
            </w:r>
          </w:p>
        </w:tc>
      </w:tr>
    </w:tbl>
    <w:p>
      <w:pPr>
        <w:spacing w:line="360" w:lineRule="auto"/>
        <w:ind w:leftChars="100"/>
        <w:rPr>
          <w:rFonts w:hint="eastAsia" w:ascii="楷体" w:hAnsi="楷体" w:eastAsia="楷体" w:cs="楷体"/>
          <w:b w:val="0"/>
          <w:color w:val="000000"/>
          <w:spacing w:val="-20"/>
          <w:kern w:val="36"/>
          <w:sz w:val="24"/>
          <w:szCs w:val="24"/>
          <w:lang w:val="en-US" w:eastAsia="zh-CN"/>
        </w:rPr>
      </w:pPr>
    </w:p>
    <w:bookmarkEnd w:id="79"/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  <w:lang w:val="en-US" w:eastAsia="zh-CN"/>
        </w:rPr>
      </w:pPr>
      <w:bookmarkStart w:id="80" w:name="_Toc9895"/>
      <w:bookmarkStart w:id="81" w:name="_Toc28305"/>
      <w:bookmarkStart w:id="82" w:name="_WorkflowNode"/>
      <w:r>
        <w:rPr>
          <w:rFonts w:hint="default" w:ascii="黑体" w:hAnsi="黑体" w:eastAsia="黑体" w:cs="黑体"/>
          <w:lang w:val="en-US" w:eastAsia="zh-CN"/>
        </w:rPr>
        <w:t>WorkflowNode</w:t>
      </w:r>
      <w:bookmarkEnd w:id="80"/>
      <w:bookmarkEnd w:id="81"/>
    </w:p>
    <w:bookmarkEnd w:id="82"/>
    <w:p>
      <w:pPr>
        <w:rPr>
          <w:rFonts w:hint="eastAsia"/>
          <w:sz w:val="21"/>
          <w:szCs w:val="21"/>
          <w:lang w:val="en-US" w:eastAsia="zh-CN"/>
        </w:rPr>
      </w:pPr>
    </w:p>
    <w:tbl>
      <w:tblPr>
        <w:tblStyle w:val="46"/>
        <w:tblW w:w="95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172"/>
        <w:gridCol w:w="5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DEEBF6" w:themeFill="accent5" w:themeFillTint="32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属性</w:t>
            </w:r>
          </w:p>
        </w:tc>
        <w:tc>
          <w:tcPr>
            <w:tcW w:w="1172" w:type="dxa"/>
            <w:shd w:val="clear" w:color="auto" w:fill="DEEBF6" w:themeFill="accent5" w:themeFillTint="32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5495" w:type="dxa"/>
            <w:shd w:val="clear" w:color="auto" w:fill="DEEBF6" w:themeFill="accent5" w:themeFillTint="32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ObjectID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Code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节点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DisplayName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节点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PublishedTime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流程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Version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流程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Frequent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整型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是否常用流程（0 否，1 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IconFileName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图标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Icon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图标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IsLeaf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是否流程节点（0：否，1 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children</w:t>
            </w:r>
          </w:p>
        </w:tc>
        <w:tc>
          <w:tcPr>
            <w:tcW w:w="1172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列表</w:t>
            </w:r>
          </w:p>
        </w:tc>
        <w:tc>
          <w:tcPr>
            <w:tcW w:w="5495" w:type="dxa"/>
            <w:vAlign w:val="center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List&lt;WorkflowNode&gt;</w:t>
            </w:r>
          </w:p>
        </w:tc>
      </w:tr>
    </w:tbl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eastAsia="黑体" w:cs="黑体"/>
          <w:lang w:val="en-US" w:eastAsia="zh-CN"/>
        </w:rPr>
      </w:pPr>
      <w:bookmarkStart w:id="83" w:name="_Toc26185"/>
      <w:bookmarkStart w:id="84" w:name="_Toc21185"/>
      <w:bookmarkStart w:id="85" w:name="_CirculateItemViewModel"/>
      <w:r>
        <w:rPr>
          <w:rFonts w:hint="eastAsia" w:ascii="黑体" w:hAnsi="黑体" w:eastAsia="黑体" w:cs="黑体"/>
          <w:lang w:val="en-US" w:eastAsia="zh-CN"/>
        </w:rPr>
        <w:t>CirculateItemViewModel</w:t>
      </w:r>
      <w:bookmarkEnd w:id="83"/>
      <w:bookmarkEnd w:id="84"/>
    </w:p>
    <w:bookmarkEnd w:id="85"/>
    <w:tbl>
      <w:tblPr>
        <w:tblStyle w:val="46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174"/>
        <w:gridCol w:w="5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属性</w:t>
            </w:r>
          </w:p>
        </w:tc>
        <w:tc>
          <w:tcPr>
            <w:tcW w:w="1174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5756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articipant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与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articipant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与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Originator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发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Originator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发起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OriginatorOU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发起人所在OU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nstance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Display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Receive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lanFinish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计划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inish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nstanceI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nstanceCreated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WorkflowCod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模板编码Workflow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Workflow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Workflow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temCount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模板的流程数(待办任务分组模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DisplayWorkflowCod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表中表是否展示(待办任务分组模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riority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Stat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数字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Urg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被催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有协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antFinish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协办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onsult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有征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onsultantFinish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征询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irculateCreator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传阅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irculateCreator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传阅人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StayTime 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运行时长（滞留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antFinish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协办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有协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BaseObjectI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任务ID</w:t>
            </w:r>
          </w:p>
        </w:tc>
      </w:tr>
    </w:tbl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cs="黑体"/>
          <w:lang w:val="en-US" w:eastAsia="zh-CN"/>
        </w:rPr>
      </w:pPr>
      <w:bookmarkStart w:id="86" w:name="_Toc18565"/>
      <w:bookmarkStart w:id="87" w:name="_Toc26850"/>
      <w:bookmarkStart w:id="88" w:name="_WorkItemViewModel"/>
      <w:r>
        <w:rPr>
          <w:rFonts w:hint="eastAsia" w:ascii="黑体" w:hAnsi="黑体" w:cs="黑体"/>
          <w:lang w:val="en-US" w:eastAsia="zh-CN"/>
        </w:rPr>
        <w:t>WorkItemViewModel</w:t>
      </w:r>
      <w:bookmarkEnd w:id="86"/>
      <w:bookmarkEnd w:id="87"/>
    </w:p>
    <w:bookmarkEnd w:id="88"/>
    <w:tbl>
      <w:tblPr>
        <w:tblStyle w:val="46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174"/>
        <w:gridCol w:w="5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  <w:jc w:val="center"/>
        </w:trPr>
        <w:tc>
          <w:tcPr>
            <w:tcW w:w="2918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属性</w:t>
            </w:r>
          </w:p>
        </w:tc>
        <w:tc>
          <w:tcPr>
            <w:tcW w:w="1174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5756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articipant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与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articipant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与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Originator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发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Originator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发起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OriginatorOU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发起人所在OU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nstance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ctivityCod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Display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Receive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lanFinish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计划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Finish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nstanceI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nstanceCreatedTi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WorkflowCod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模板编码Workflow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Workflow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Workflow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temCount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模板的流程数(待办任务分组模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DisplayWorkflowCod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表中表是否展示(待办任务分组模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riority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紧急程度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-1 Unspecified，未指定的优先级，这个主要是为了方便查询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0 Low，低优先级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 Normal，普通优先级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 High，高优先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Stat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数字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工作任务状态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-1 Unspecified，未指定的状态，这个主要是为了方便查询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0 Waiting，处于等待的状态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1 处于正在工作中的状态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2 Finished，处于完成状态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3 Canceled，已经被取消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4 Unfinished，这个并不属于WorkItem本身的状态，只是为了方便进行查询，他指Waiting或者Working状态；</w:t>
            </w:r>
          </w:p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>5 NotCanceled，这个并不属于WorkItem本身的状态，只是为了方便进行查询，未被取消的状态，指Waiting、Working或者Finished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Urg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被催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有协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antFinish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协办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onsult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有征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onsultantFinish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征询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irculateCreator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传阅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CirculateCreator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传阅人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 xml:space="preserve">StayTime 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流程实例运行时长（滞留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temSummary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任务节点摘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antFinish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协办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ssiste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布尔值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当前任务是否有协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BaseObjectID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任务ID</w:t>
            </w:r>
          </w:p>
        </w:tc>
      </w:tr>
    </w:tbl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cs="黑体"/>
          <w:lang w:val="en-US" w:eastAsia="zh-CN"/>
        </w:rPr>
      </w:pPr>
      <w:bookmarkStart w:id="89" w:name="_Toc9878"/>
      <w:bookmarkStart w:id="90" w:name="_Toc14600"/>
      <w:bookmarkStart w:id="91" w:name="_DataItemParam"/>
      <w:r>
        <w:rPr>
          <w:rFonts w:hint="eastAsia" w:ascii="黑体" w:hAnsi="黑体" w:cs="黑体"/>
          <w:lang w:val="en-US" w:eastAsia="zh-CN"/>
        </w:rPr>
        <w:t>DataItemParam</w:t>
      </w:r>
      <w:bookmarkEnd w:id="89"/>
      <w:bookmarkEnd w:id="90"/>
    </w:p>
    <w:bookmarkEnd w:id="91"/>
    <w:tbl>
      <w:tblPr>
        <w:tblStyle w:val="46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174"/>
        <w:gridCol w:w="5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属性</w:t>
            </w:r>
          </w:p>
        </w:tc>
        <w:tc>
          <w:tcPr>
            <w:tcW w:w="1174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5756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tem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itemValu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数据项的值</w:t>
            </w:r>
          </w:p>
        </w:tc>
      </w:tr>
    </w:tbl>
    <w:p>
      <w:pPr>
        <w:pStyle w:val="2"/>
        <w:keepLines w:val="0"/>
        <w:pageBreakBefore/>
        <w:numPr>
          <w:ilvl w:val="0"/>
          <w:numId w:val="10"/>
        </w:numPr>
        <w:pBdr>
          <w:bottom w:val="single" w:color="800000" w:sz="4" w:space="1"/>
        </w:pBdr>
        <w:spacing w:before="100" w:beforeAutospacing="1" w:line="360" w:lineRule="auto"/>
        <w:ind w:left="425" w:leftChars="0" w:hanging="425" w:firstLineChars="0"/>
        <w:rPr>
          <w:rFonts w:hint="eastAsia" w:ascii="黑体" w:hAnsi="黑体" w:cs="黑体"/>
          <w:lang w:val="en-US" w:eastAsia="zh-CN"/>
        </w:rPr>
      </w:pPr>
      <w:bookmarkStart w:id="92" w:name="_Toc23273"/>
      <w:bookmarkStart w:id="93" w:name="_Toc6981"/>
      <w:bookmarkStart w:id="94" w:name="_RouteInfo"/>
      <w:r>
        <w:rPr>
          <w:rFonts w:hint="eastAsia" w:ascii="黑体" w:hAnsi="黑体" w:cs="黑体"/>
          <w:lang w:val="en-US" w:eastAsia="zh-CN"/>
        </w:rPr>
        <w:t>RouteInfo</w:t>
      </w:r>
      <w:bookmarkEnd w:id="92"/>
      <w:bookmarkEnd w:id="93"/>
    </w:p>
    <w:bookmarkEnd w:id="94"/>
    <w:tbl>
      <w:tblPr>
        <w:tblStyle w:val="46"/>
        <w:tblW w:w="98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174"/>
        <w:gridCol w:w="5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属性</w:t>
            </w:r>
          </w:p>
        </w:tc>
        <w:tc>
          <w:tcPr>
            <w:tcW w:w="1174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5756" w:type="dxa"/>
            <w:shd w:val="clear" w:color="auto" w:fill="DEEBF6" w:themeFill="accent5" w:themeFillTint="32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ctivityCod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节点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Activity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ParticipantName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字符串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参与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2918" w:type="dxa"/>
            <w:shd w:val="clear" w:color="auto" w:fill="auto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startActivity</w:t>
            </w:r>
          </w:p>
        </w:tc>
        <w:tc>
          <w:tcPr>
            <w:tcW w:w="1174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罗辑型</w:t>
            </w:r>
          </w:p>
        </w:tc>
        <w:tc>
          <w:tcPr>
            <w:tcW w:w="5756" w:type="dxa"/>
            <w:vAlign w:val="top"/>
          </w:tcPr>
          <w:p>
            <w:pPr>
              <w:ind w:firstLine="360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是否第一个节点</w:t>
            </w:r>
          </w:p>
        </w:tc>
      </w:tr>
    </w:tbl>
    <w:p>
      <w:pPr>
        <w:tabs>
          <w:tab w:val="left" w:pos="1920"/>
        </w:tabs>
        <w:rPr>
          <w:rFonts w:hint="eastAsia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drawing>
        <wp:inline distT="0" distB="0" distL="0" distR="0">
          <wp:extent cx="6642100" cy="185420"/>
          <wp:effectExtent l="0" t="0" r="0" b="508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8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sdt>
      <w:sdtPr>
        <w:id w:val="-457799544"/>
        <w:docPartObj>
          <w:docPartGallery w:val="autotext"/>
        </w:docPartObj>
      </w:sdtPr>
      <w:sdtContent>
        <w: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4434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D7D7D7" w:themeColor="background1" w:themeShade="D8" w:sz="4" w:space="1"/>
                                </w:pBdr>
                              </w:pPr>
                              <w:r>
                                <w:rPr>
                                  <w:lang w:val="zh-CN"/>
                                </w:rPr>
                                <w:t xml:space="preserve">第 | 页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6" o:spid="_x0000_s1026" o:spt="1" style="position:absolute;left:0pt;margin-left:562.6pt;margin-top:137.35pt;height:34.15pt;width:64.5pt;mso-position-horizontal-relative:page;mso-position-vertical-relative:page;z-index:251659264;mso-width-relative:right-margin-area;mso-height-relative:page;mso-width-percent:900;" fillcolor="#FFFFFF" filled="t" stroked="f" coordsize="21600,21600" o:allowincell="f" o:gfxdata="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SF9no1AAAAAQBAAAPAAAAAAAAAAEAIAAAACIAAABkcnMvZG93bnJl&#10;di54bWxQSwECFAAUAAAACACHTuJAJR6Q6gECAADcAwAADgAAAAAAAAABACAAAAAjAQAAZHJzL2Uy&#10;b0RvYy54bWxQSwUGAAAAAAYABgBZAQAAlgUAAAAA&#10;">
                  <v:fill on="t" focussize="0,0"/>
                  <v:stroke on="f"/>
                  <v:imagedata o:title=""/>
                  <o:lock v:ext="edit" aspectratio="f"/>
                  <v:textbox inset="0mm,1.27mm,0mm,1.27mm" style="mso-fit-shape-to-text:t;">
                    <w:txbxContent>
                      <w:p>
                        <w:pPr>
                          <w:pBdr>
                            <w:top w:val="single" w:color="D7D7D7" w:themeColor="background1" w:themeShade="D8" w:sz="4" w:space="1"/>
                          </w:pBdr>
                        </w:pPr>
                        <w:r>
                          <w:rPr>
                            <w:lang w:val="zh-CN"/>
                          </w:rPr>
                          <w:t xml:space="preserve">第 | 页 </w:t>
                        </w: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r>
      <w:drawing>
        <wp:inline distT="0" distB="0" distL="0" distR="0">
          <wp:extent cx="6642100" cy="24701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660F90"/>
    <w:multiLevelType w:val="singleLevel"/>
    <w:tmpl w:val="9E660F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B8AF153"/>
    <w:multiLevelType w:val="multilevel"/>
    <w:tmpl w:val="EB8AF153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3.%3．"/>
      <w:lvlJc w:val="left"/>
      <w:pPr>
        <w:tabs>
          <w:tab w:val="left" w:pos="0"/>
        </w:tabs>
        <w:ind w:left="0" w:firstLine="40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069E0521"/>
    <w:multiLevelType w:val="multilevel"/>
    <w:tmpl w:val="069E0521"/>
    <w:lvl w:ilvl="0" w:tentative="0">
      <w:start w:val="1"/>
      <w:numFmt w:val="decimal"/>
      <w:pStyle w:val="128"/>
      <w:lvlText w:val="代码段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C8C792"/>
    <w:multiLevelType w:val="multilevel"/>
    <w:tmpl w:val="07C8C792"/>
    <w:lvl w:ilvl="0" w:tentative="0">
      <w:start w:val="3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D150772"/>
    <w:multiLevelType w:val="multilevel"/>
    <w:tmpl w:val="0D150772"/>
    <w:lvl w:ilvl="0" w:tentative="0">
      <w:start w:val="1"/>
      <w:numFmt w:val="bullet"/>
      <w:pStyle w:val="144"/>
      <w:lvlText w:val="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5">
    <w:nsid w:val="143D09BF"/>
    <w:multiLevelType w:val="multilevel"/>
    <w:tmpl w:val="143D09BF"/>
    <w:lvl w:ilvl="0" w:tentative="0">
      <w:start w:val="1"/>
      <w:numFmt w:val="bullet"/>
      <w:pStyle w:val="111"/>
      <w:lvlText w:val=""/>
      <w:lvlJc w:val="left"/>
      <w:pPr>
        <w:ind w:left="6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6">
    <w:nsid w:val="164333D8"/>
    <w:multiLevelType w:val="multilevel"/>
    <w:tmpl w:val="164333D8"/>
    <w:lvl w:ilvl="0" w:tentative="0">
      <w:start w:val="1"/>
      <w:numFmt w:val="decimal"/>
      <w:pStyle w:val="97"/>
      <w:lvlText w:val="表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-1050" w:hanging="420"/>
      </w:pPr>
    </w:lvl>
    <w:lvl w:ilvl="2" w:tentative="0">
      <w:start w:val="1"/>
      <w:numFmt w:val="lowerRoman"/>
      <w:lvlText w:val="%3."/>
      <w:lvlJc w:val="right"/>
      <w:pPr>
        <w:ind w:left="-630" w:hanging="420"/>
      </w:pPr>
    </w:lvl>
    <w:lvl w:ilvl="3" w:tentative="0">
      <w:start w:val="1"/>
      <w:numFmt w:val="decimal"/>
      <w:lvlText w:val="%4."/>
      <w:lvlJc w:val="left"/>
      <w:pPr>
        <w:ind w:left="-210" w:hanging="420"/>
      </w:pPr>
    </w:lvl>
    <w:lvl w:ilvl="4" w:tentative="0">
      <w:start w:val="1"/>
      <w:numFmt w:val="lowerLetter"/>
      <w:lvlText w:val="%5)"/>
      <w:lvlJc w:val="left"/>
      <w:pPr>
        <w:ind w:left="210" w:hanging="420"/>
      </w:pPr>
    </w:lvl>
    <w:lvl w:ilvl="5" w:tentative="0">
      <w:start w:val="1"/>
      <w:numFmt w:val="lowerRoman"/>
      <w:lvlText w:val="%6."/>
      <w:lvlJc w:val="right"/>
      <w:pPr>
        <w:ind w:left="630" w:hanging="420"/>
      </w:pPr>
    </w:lvl>
    <w:lvl w:ilvl="6" w:tentative="0">
      <w:start w:val="1"/>
      <w:numFmt w:val="decimal"/>
      <w:lvlText w:val="%7."/>
      <w:lvlJc w:val="left"/>
      <w:pPr>
        <w:ind w:left="1050" w:hanging="420"/>
      </w:pPr>
    </w:lvl>
    <w:lvl w:ilvl="7" w:tentative="0">
      <w:start w:val="1"/>
      <w:numFmt w:val="lowerLetter"/>
      <w:lvlText w:val="%8)"/>
      <w:lvlJc w:val="left"/>
      <w:pPr>
        <w:ind w:left="1470" w:hanging="420"/>
      </w:pPr>
    </w:lvl>
    <w:lvl w:ilvl="8" w:tentative="0">
      <w:start w:val="1"/>
      <w:numFmt w:val="lowerRoman"/>
      <w:lvlText w:val="%9."/>
      <w:lvlJc w:val="right"/>
      <w:pPr>
        <w:ind w:left="1890" w:hanging="420"/>
      </w:pPr>
    </w:lvl>
  </w:abstractNum>
  <w:abstractNum w:abstractNumId="7">
    <w:nsid w:val="1A46315A"/>
    <w:multiLevelType w:val="multilevel"/>
    <w:tmpl w:val="1A46315A"/>
    <w:lvl w:ilvl="0" w:tentative="0">
      <w:start w:val="1"/>
      <w:numFmt w:val="decimal"/>
      <w:pStyle w:val="122"/>
      <w:lvlText w:val="%1."/>
      <w:lvlJc w:val="left"/>
      <w:pPr>
        <w:ind w:left="1260" w:hanging="420"/>
      </w:pPr>
      <w:rPr>
        <w:rFonts w:hint="eastAsia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7650EEF"/>
    <w:multiLevelType w:val="multilevel"/>
    <w:tmpl w:val="27650EEF"/>
    <w:lvl w:ilvl="0" w:tentative="0">
      <w:start w:val="1"/>
      <w:numFmt w:val="decimal"/>
      <w:pStyle w:val="101"/>
      <w:lvlText w:val="图%1 "/>
      <w:lvlJc w:val="left"/>
      <w:pPr>
        <w:ind w:left="424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1A5951"/>
    <w:multiLevelType w:val="multilevel"/>
    <w:tmpl w:val="2F1A5951"/>
    <w:lvl w:ilvl="0" w:tentative="0">
      <w:start w:val="2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3352C51E"/>
    <w:multiLevelType w:val="multilevel"/>
    <w:tmpl w:val="3352C51E"/>
    <w:lvl w:ilvl="0" w:tentative="0">
      <w:start w:val="4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3D8610A0"/>
    <w:multiLevelType w:val="multilevel"/>
    <w:tmpl w:val="3D8610A0"/>
    <w:lvl w:ilvl="0" w:tentative="0">
      <w:start w:val="1"/>
      <w:numFmt w:val="bullet"/>
      <w:pStyle w:val="112"/>
      <w:lvlText w:val=""/>
      <w:lvlJc w:val="left"/>
      <w:pPr>
        <w:ind w:left="1304" w:hanging="45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97" w:hanging="476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2">
    <w:nsid w:val="3FEF69B6"/>
    <w:multiLevelType w:val="multilevel"/>
    <w:tmpl w:val="3FEF69B6"/>
    <w:lvl w:ilvl="0" w:tentative="0">
      <w:start w:val="1"/>
      <w:numFmt w:val="decimal"/>
      <w:pStyle w:val="114"/>
      <w:lvlText w:val="图%1 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9A4745"/>
    <w:multiLevelType w:val="multilevel"/>
    <w:tmpl w:val="6F9A474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7DF6"/>
    <w:rsid w:val="001148F5"/>
    <w:rsid w:val="00142A65"/>
    <w:rsid w:val="001718E0"/>
    <w:rsid w:val="001C08CF"/>
    <w:rsid w:val="001F11EE"/>
    <w:rsid w:val="00297802"/>
    <w:rsid w:val="002A4D5C"/>
    <w:rsid w:val="002A5DFB"/>
    <w:rsid w:val="002D50E8"/>
    <w:rsid w:val="00357A3E"/>
    <w:rsid w:val="00381F03"/>
    <w:rsid w:val="003B1F1C"/>
    <w:rsid w:val="003E4EBE"/>
    <w:rsid w:val="00402BC6"/>
    <w:rsid w:val="004225FF"/>
    <w:rsid w:val="00457F7D"/>
    <w:rsid w:val="006126E0"/>
    <w:rsid w:val="007225A8"/>
    <w:rsid w:val="00742E18"/>
    <w:rsid w:val="00810B14"/>
    <w:rsid w:val="008C6B05"/>
    <w:rsid w:val="00B71933"/>
    <w:rsid w:val="00C275EB"/>
    <w:rsid w:val="00C468AE"/>
    <w:rsid w:val="00DB3BB1"/>
    <w:rsid w:val="00E0007A"/>
    <w:rsid w:val="00E036B2"/>
    <w:rsid w:val="00E5328D"/>
    <w:rsid w:val="00E619BA"/>
    <w:rsid w:val="00EE3B39"/>
    <w:rsid w:val="00EF7CB2"/>
    <w:rsid w:val="01042D36"/>
    <w:rsid w:val="01450164"/>
    <w:rsid w:val="01FF72E7"/>
    <w:rsid w:val="02042DFB"/>
    <w:rsid w:val="021F46B7"/>
    <w:rsid w:val="023F5D76"/>
    <w:rsid w:val="026943B9"/>
    <w:rsid w:val="028F1A35"/>
    <w:rsid w:val="02BC2452"/>
    <w:rsid w:val="02E76584"/>
    <w:rsid w:val="0367235C"/>
    <w:rsid w:val="037D444A"/>
    <w:rsid w:val="03BB534D"/>
    <w:rsid w:val="03E803BE"/>
    <w:rsid w:val="0447172B"/>
    <w:rsid w:val="0455259B"/>
    <w:rsid w:val="04A235C0"/>
    <w:rsid w:val="04EC0B58"/>
    <w:rsid w:val="05394D5C"/>
    <w:rsid w:val="054A123E"/>
    <w:rsid w:val="0589731A"/>
    <w:rsid w:val="059561CA"/>
    <w:rsid w:val="05A20915"/>
    <w:rsid w:val="05AB2B8C"/>
    <w:rsid w:val="05B73166"/>
    <w:rsid w:val="05C231B9"/>
    <w:rsid w:val="05DB31EB"/>
    <w:rsid w:val="05F63633"/>
    <w:rsid w:val="064173E5"/>
    <w:rsid w:val="068E32B1"/>
    <w:rsid w:val="06BB510C"/>
    <w:rsid w:val="072E27BC"/>
    <w:rsid w:val="07411497"/>
    <w:rsid w:val="07642ACD"/>
    <w:rsid w:val="078B3378"/>
    <w:rsid w:val="07A17DC6"/>
    <w:rsid w:val="081E1290"/>
    <w:rsid w:val="08795D45"/>
    <w:rsid w:val="088449FE"/>
    <w:rsid w:val="08B20EE8"/>
    <w:rsid w:val="08E0706F"/>
    <w:rsid w:val="09113E25"/>
    <w:rsid w:val="093B3121"/>
    <w:rsid w:val="094122C6"/>
    <w:rsid w:val="096A7639"/>
    <w:rsid w:val="09715341"/>
    <w:rsid w:val="09A42BC4"/>
    <w:rsid w:val="0A234810"/>
    <w:rsid w:val="0A667EBB"/>
    <w:rsid w:val="0AE62DD4"/>
    <w:rsid w:val="0B1C27CD"/>
    <w:rsid w:val="0B2902FA"/>
    <w:rsid w:val="0B44278F"/>
    <w:rsid w:val="0BCA0E33"/>
    <w:rsid w:val="0BD76A03"/>
    <w:rsid w:val="0BE03768"/>
    <w:rsid w:val="0BEF3C42"/>
    <w:rsid w:val="0BF57E6E"/>
    <w:rsid w:val="0BF95D73"/>
    <w:rsid w:val="0C023229"/>
    <w:rsid w:val="0C256AE2"/>
    <w:rsid w:val="0C2B295D"/>
    <w:rsid w:val="0C3454E5"/>
    <w:rsid w:val="0C403A3F"/>
    <w:rsid w:val="0CEB463C"/>
    <w:rsid w:val="0D343148"/>
    <w:rsid w:val="0D9577A8"/>
    <w:rsid w:val="0DC66DBC"/>
    <w:rsid w:val="0E6A61AE"/>
    <w:rsid w:val="0E7D0FC3"/>
    <w:rsid w:val="0EF3140B"/>
    <w:rsid w:val="0F622765"/>
    <w:rsid w:val="0FC02595"/>
    <w:rsid w:val="0FDB2BBD"/>
    <w:rsid w:val="0FEA7457"/>
    <w:rsid w:val="102D47A7"/>
    <w:rsid w:val="1098619C"/>
    <w:rsid w:val="10E9345C"/>
    <w:rsid w:val="10F705F6"/>
    <w:rsid w:val="11033035"/>
    <w:rsid w:val="112F7114"/>
    <w:rsid w:val="11EC0633"/>
    <w:rsid w:val="12D75160"/>
    <w:rsid w:val="136F2DF8"/>
    <w:rsid w:val="138C7A79"/>
    <w:rsid w:val="13B43ABA"/>
    <w:rsid w:val="13D07C82"/>
    <w:rsid w:val="14381EC1"/>
    <w:rsid w:val="14401CE0"/>
    <w:rsid w:val="14E35562"/>
    <w:rsid w:val="15310E58"/>
    <w:rsid w:val="15A05C1E"/>
    <w:rsid w:val="15D40915"/>
    <w:rsid w:val="1647016E"/>
    <w:rsid w:val="16863651"/>
    <w:rsid w:val="16C3136A"/>
    <w:rsid w:val="173D722A"/>
    <w:rsid w:val="174E7E58"/>
    <w:rsid w:val="17771852"/>
    <w:rsid w:val="17AF18E6"/>
    <w:rsid w:val="17B57CB3"/>
    <w:rsid w:val="18021F0A"/>
    <w:rsid w:val="18F07B78"/>
    <w:rsid w:val="193E7A5A"/>
    <w:rsid w:val="19B85863"/>
    <w:rsid w:val="19BF72B0"/>
    <w:rsid w:val="19D36D5E"/>
    <w:rsid w:val="19DC63B5"/>
    <w:rsid w:val="19FE15D0"/>
    <w:rsid w:val="1A187C37"/>
    <w:rsid w:val="1A4A5310"/>
    <w:rsid w:val="1AA926A0"/>
    <w:rsid w:val="1ACD1E44"/>
    <w:rsid w:val="1ADC3B1B"/>
    <w:rsid w:val="1B013C06"/>
    <w:rsid w:val="1B7C4CCD"/>
    <w:rsid w:val="1BC40461"/>
    <w:rsid w:val="1BCC5C48"/>
    <w:rsid w:val="1C085369"/>
    <w:rsid w:val="1C120F3D"/>
    <w:rsid w:val="1C20315B"/>
    <w:rsid w:val="1C86385C"/>
    <w:rsid w:val="1CC93CBD"/>
    <w:rsid w:val="1CEF2B5B"/>
    <w:rsid w:val="1D6E222F"/>
    <w:rsid w:val="1DB56AEE"/>
    <w:rsid w:val="1DEF08FC"/>
    <w:rsid w:val="1E642B59"/>
    <w:rsid w:val="1E867E86"/>
    <w:rsid w:val="1E8E372E"/>
    <w:rsid w:val="1E9F2642"/>
    <w:rsid w:val="1E9F2918"/>
    <w:rsid w:val="1EAD735C"/>
    <w:rsid w:val="1ECE1B52"/>
    <w:rsid w:val="1EF81502"/>
    <w:rsid w:val="1FB402BB"/>
    <w:rsid w:val="1FC87C32"/>
    <w:rsid w:val="20590589"/>
    <w:rsid w:val="209411AF"/>
    <w:rsid w:val="20BD4C98"/>
    <w:rsid w:val="211B0832"/>
    <w:rsid w:val="218E43D0"/>
    <w:rsid w:val="21931592"/>
    <w:rsid w:val="225101A7"/>
    <w:rsid w:val="2284348B"/>
    <w:rsid w:val="22C051EC"/>
    <w:rsid w:val="22F25276"/>
    <w:rsid w:val="233057C1"/>
    <w:rsid w:val="233E02E4"/>
    <w:rsid w:val="235A1FB8"/>
    <w:rsid w:val="2376410E"/>
    <w:rsid w:val="239D01D9"/>
    <w:rsid w:val="239E6C29"/>
    <w:rsid w:val="24583126"/>
    <w:rsid w:val="24D82DA3"/>
    <w:rsid w:val="253E63A6"/>
    <w:rsid w:val="255F7DE2"/>
    <w:rsid w:val="25DB1B89"/>
    <w:rsid w:val="26144CCD"/>
    <w:rsid w:val="261E1FDF"/>
    <w:rsid w:val="26386876"/>
    <w:rsid w:val="2653628B"/>
    <w:rsid w:val="26623C58"/>
    <w:rsid w:val="268700C9"/>
    <w:rsid w:val="27346E0C"/>
    <w:rsid w:val="275A142A"/>
    <w:rsid w:val="277422CA"/>
    <w:rsid w:val="27BE6AA4"/>
    <w:rsid w:val="27E11092"/>
    <w:rsid w:val="29354267"/>
    <w:rsid w:val="296A7EF3"/>
    <w:rsid w:val="297D35ED"/>
    <w:rsid w:val="29BD1171"/>
    <w:rsid w:val="29CC4F9E"/>
    <w:rsid w:val="29D03CD7"/>
    <w:rsid w:val="29D62CFA"/>
    <w:rsid w:val="29F808C7"/>
    <w:rsid w:val="2A1E0FE8"/>
    <w:rsid w:val="2A4C56C0"/>
    <w:rsid w:val="2A6D7D2E"/>
    <w:rsid w:val="2A8659D2"/>
    <w:rsid w:val="2AD3308D"/>
    <w:rsid w:val="2AE430CB"/>
    <w:rsid w:val="2B3471FA"/>
    <w:rsid w:val="2B6B3C76"/>
    <w:rsid w:val="2B7B4145"/>
    <w:rsid w:val="2BB76C34"/>
    <w:rsid w:val="2BFF6DFE"/>
    <w:rsid w:val="2C520FC6"/>
    <w:rsid w:val="2C6D2F43"/>
    <w:rsid w:val="2C720921"/>
    <w:rsid w:val="2C797F99"/>
    <w:rsid w:val="2CF137E3"/>
    <w:rsid w:val="2D1414E1"/>
    <w:rsid w:val="2D86720D"/>
    <w:rsid w:val="2D8E24C8"/>
    <w:rsid w:val="2E0C28B5"/>
    <w:rsid w:val="2E1A0DF4"/>
    <w:rsid w:val="2E460D40"/>
    <w:rsid w:val="2E737B8B"/>
    <w:rsid w:val="2EA7199B"/>
    <w:rsid w:val="2F2A0593"/>
    <w:rsid w:val="2F317733"/>
    <w:rsid w:val="2F5F405F"/>
    <w:rsid w:val="2F752EC6"/>
    <w:rsid w:val="2F8A79E7"/>
    <w:rsid w:val="2F911012"/>
    <w:rsid w:val="2F9E4009"/>
    <w:rsid w:val="2FC142AB"/>
    <w:rsid w:val="2FC964ED"/>
    <w:rsid w:val="2FCD07EA"/>
    <w:rsid w:val="2FDC40A7"/>
    <w:rsid w:val="2FF6096E"/>
    <w:rsid w:val="30271B47"/>
    <w:rsid w:val="307D780E"/>
    <w:rsid w:val="30A55AC4"/>
    <w:rsid w:val="30EA2459"/>
    <w:rsid w:val="314C4FAC"/>
    <w:rsid w:val="3165496D"/>
    <w:rsid w:val="31765035"/>
    <w:rsid w:val="317A7E62"/>
    <w:rsid w:val="31C43F58"/>
    <w:rsid w:val="320A44BD"/>
    <w:rsid w:val="326679CC"/>
    <w:rsid w:val="32D56AFB"/>
    <w:rsid w:val="32FC0E60"/>
    <w:rsid w:val="3338012A"/>
    <w:rsid w:val="33671915"/>
    <w:rsid w:val="337528F7"/>
    <w:rsid w:val="33820E46"/>
    <w:rsid w:val="338B336E"/>
    <w:rsid w:val="338B5733"/>
    <w:rsid w:val="33CC4B76"/>
    <w:rsid w:val="342311B1"/>
    <w:rsid w:val="34543AE5"/>
    <w:rsid w:val="3531156D"/>
    <w:rsid w:val="35521093"/>
    <w:rsid w:val="356E1543"/>
    <w:rsid w:val="35A47AFF"/>
    <w:rsid w:val="35A50262"/>
    <w:rsid w:val="36292FB6"/>
    <w:rsid w:val="36775971"/>
    <w:rsid w:val="36B37341"/>
    <w:rsid w:val="373910CB"/>
    <w:rsid w:val="373D1B8E"/>
    <w:rsid w:val="37A65701"/>
    <w:rsid w:val="384F2561"/>
    <w:rsid w:val="386C0D0F"/>
    <w:rsid w:val="38825F57"/>
    <w:rsid w:val="38DF79F6"/>
    <w:rsid w:val="392657CC"/>
    <w:rsid w:val="39377A18"/>
    <w:rsid w:val="3A112179"/>
    <w:rsid w:val="3A771925"/>
    <w:rsid w:val="3A7F7E69"/>
    <w:rsid w:val="3A9B5D94"/>
    <w:rsid w:val="3AE615F2"/>
    <w:rsid w:val="3B055050"/>
    <w:rsid w:val="3B0C2268"/>
    <w:rsid w:val="3B3F19EE"/>
    <w:rsid w:val="3B412A6D"/>
    <w:rsid w:val="3B4E014D"/>
    <w:rsid w:val="3BF67601"/>
    <w:rsid w:val="3C7561FF"/>
    <w:rsid w:val="3CC71606"/>
    <w:rsid w:val="3CCA4AA9"/>
    <w:rsid w:val="3CCB78C3"/>
    <w:rsid w:val="3CD96852"/>
    <w:rsid w:val="3D483B43"/>
    <w:rsid w:val="3D4E20CF"/>
    <w:rsid w:val="3D6D6BE3"/>
    <w:rsid w:val="3D7B7ADB"/>
    <w:rsid w:val="3D9122F4"/>
    <w:rsid w:val="3D9A6174"/>
    <w:rsid w:val="3E35067B"/>
    <w:rsid w:val="3E6D350B"/>
    <w:rsid w:val="3E8864B5"/>
    <w:rsid w:val="3E911F93"/>
    <w:rsid w:val="3E965D37"/>
    <w:rsid w:val="3EB67B0C"/>
    <w:rsid w:val="3ED60C24"/>
    <w:rsid w:val="3F2B36D9"/>
    <w:rsid w:val="3F6D27FC"/>
    <w:rsid w:val="3F8A568E"/>
    <w:rsid w:val="3FDD10D9"/>
    <w:rsid w:val="40075D09"/>
    <w:rsid w:val="40253438"/>
    <w:rsid w:val="407204F2"/>
    <w:rsid w:val="40C80D44"/>
    <w:rsid w:val="41522295"/>
    <w:rsid w:val="41815078"/>
    <w:rsid w:val="41841A41"/>
    <w:rsid w:val="4188192A"/>
    <w:rsid w:val="41E23F53"/>
    <w:rsid w:val="424C441D"/>
    <w:rsid w:val="428079FA"/>
    <w:rsid w:val="42CA2F25"/>
    <w:rsid w:val="431111F5"/>
    <w:rsid w:val="435C5713"/>
    <w:rsid w:val="4363396C"/>
    <w:rsid w:val="436C58CF"/>
    <w:rsid w:val="437D0605"/>
    <w:rsid w:val="438615CA"/>
    <w:rsid w:val="442C08BF"/>
    <w:rsid w:val="44556AA2"/>
    <w:rsid w:val="44703A1C"/>
    <w:rsid w:val="454916C6"/>
    <w:rsid w:val="455473F7"/>
    <w:rsid w:val="456D6A99"/>
    <w:rsid w:val="458611A0"/>
    <w:rsid w:val="461856C6"/>
    <w:rsid w:val="464E3901"/>
    <w:rsid w:val="46877C34"/>
    <w:rsid w:val="47223B48"/>
    <w:rsid w:val="474A7970"/>
    <w:rsid w:val="47513AC2"/>
    <w:rsid w:val="477D5808"/>
    <w:rsid w:val="47B25618"/>
    <w:rsid w:val="48660D58"/>
    <w:rsid w:val="48B816E7"/>
    <w:rsid w:val="49135A54"/>
    <w:rsid w:val="493255CC"/>
    <w:rsid w:val="494E2D65"/>
    <w:rsid w:val="4963581C"/>
    <w:rsid w:val="49AF4CB3"/>
    <w:rsid w:val="49BB7056"/>
    <w:rsid w:val="49CD2DFF"/>
    <w:rsid w:val="4A10555D"/>
    <w:rsid w:val="4A22561E"/>
    <w:rsid w:val="4A410A48"/>
    <w:rsid w:val="4A493AB4"/>
    <w:rsid w:val="4A4C56C6"/>
    <w:rsid w:val="4A505D3D"/>
    <w:rsid w:val="4A743EC4"/>
    <w:rsid w:val="4ABF0CEC"/>
    <w:rsid w:val="4B1B5EAF"/>
    <w:rsid w:val="4B36781B"/>
    <w:rsid w:val="4BA40568"/>
    <w:rsid w:val="4BD52DB0"/>
    <w:rsid w:val="4C013B8A"/>
    <w:rsid w:val="4C021402"/>
    <w:rsid w:val="4C5C6F4B"/>
    <w:rsid w:val="4C6E19FE"/>
    <w:rsid w:val="4C8F7FE6"/>
    <w:rsid w:val="4CED3FF0"/>
    <w:rsid w:val="4CFB6504"/>
    <w:rsid w:val="4D2F577A"/>
    <w:rsid w:val="4D7D6F1F"/>
    <w:rsid w:val="4DC030B7"/>
    <w:rsid w:val="4DE36CAB"/>
    <w:rsid w:val="4DF175CF"/>
    <w:rsid w:val="4E196CC4"/>
    <w:rsid w:val="4E6F164E"/>
    <w:rsid w:val="4E7C6DFE"/>
    <w:rsid w:val="4E9171EE"/>
    <w:rsid w:val="4EEE023C"/>
    <w:rsid w:val="4F19647B"/>
    <w:rsid w:val="4F1F7942"/>
    <w:rsid w:val="4F2D3148"/>
    <w:rsid w:val="4F3A156F"/>
    <w:rsid w:val="4F3A2C2A"/>
    <w:rsid w:val="4F833F27"/>
    <w:rsid w:val="504D4F6F"/>
    <w:rsid w:val="507F7387"/>
    <w:rsid w:val="50B70A3F"/>
    <w:rsid w:val="50DF4438"/>
    <w:rsid w:val="514D5B25"/>
    <w:rsid w:val="519E7FD2"/>
    <w:rsid w:val="51AC1379"/>
    <w:rsid w:val="51BB0E33"/>
    <w:rsid w:val="51BF76CF"/>
    <w:rsid w:val="525A43ED"/>
    <w:rsid w:val="526B3AD0"/>
    <w:rsid w:val="52F7017E"/>
    <w:rsid w:val="530F1572"/>
    <w:rsid w:val="53171432"/>
    <w:rsid w:val="532E1833"/>
    <w:rsid w:val="5385208B"/>
    <w:rsid w:val="539D3CC3"/>
    <w:rsid w:val="53A663A1"/>
    <w:rsid w:val="53A83E6B"/>
    <w:rsid w:val="542745E3"/>
    <w:rsid w:val="54AC7F00"/>
    <w:rsid w:val="56492BE9"/>
    <w:rsid w:val="569C2E66"/>
    <w:rsid w:val="56DA0F1F"/>
    <w:rsid w:val="56F5030E"/>
    <w:rsid w:val="571E0E1F"/>
    <w:rsid w:val="57431D10"/>
    <w:rsid w:val="575B3287"/>
    <w:rsid w:val="57880AB1"/>
    <w:rsid w:val="58033B06"/>
    <w:rsid w:val="58D12A3B"/>
    <w:rsid w:val="58E80773"/>
    <w:rsid w:val="593A7667"/>
    <w:rsid w:val="595F33D3"/>
    <w:rsid w:val="599B7CB5"/>
    <w:rsid w:val="59C22FD9"/>
    <w:rsid w:val="5A190DBD"/>
    <w:rsid w:val="5A5C678C"/>
    <w:rsid w:val="5A9E56A6"/>
    <w:rsid w:val="5AA044A8"/>
    <w:rsid w:val="5B273DE4"/>
    <w:rsid w:val="5B5076DA"/>
    <w:rsid w:val="5B5F27E0"/>
    <w:rsid w:val="5B780FDC"/>
    <w:rsid w:val="5B9A35CF"/>
    <w:rsid w:val="5BA5376B"/>
    <w:rsid w:val="5BA9301C"/>
    <w:rsid w:val="5BEA6D22"/>
    <w:rsid w:val="5C280252"/>
    <w:rsid w:val="5C375A18"/>
    <w:rsid w:val="5CCE754A"/>
    <w:rsid w:val="5CD46E84"/>
    <w:rsid w:val="5CD81A6E"/>
    <w:rsid w:val="5CEA3A00"/>
    <w:rsid w:val="5CED0843"/>
    <w:rsid w:val="5CF801C4"/>
    <w:rsid w:val="5D290061"/>
    <w:rsid w:val="5D5C3D8E"/>
    <w:rsid w:val="5D89022E"/>
    <w:rsid w:val="5D932414"/>
    <w:rsid w:val="5D9A3AE5"/>
    <w:rsid w:val="5DBB1EDF"/>
    <w:rsid w:val="5DE36D72"/>
    <w:rsid w:val="5DFB661C"/>
    <w:rsid w:val="5DFE7206"/>
    <w:rsid w:val="5E166923"/>
    <w:rsid w:val="5E341E2A"/>
    <w:rsid w:val="5E630CA4"/>
    <w:rsid w:val="5F250F45"/>
    <w:rsid w:val="5F902D7D"/>
    <w:rsid w:val="5FBF4F9A"/>
    <w:rsid w:val="60411C27"/>
    <w:rsid w:val="605E7D01"/>
    <w:rsid w:val="60971AA3"/>
    <w:rsid w:val="609E53CB"/>
    <w:rsid w:val="60FE5314"/>
    <w:rsid w:val="61BC3518"/>
    <w:rsid w:val="61CE3983"/>
    <w:rsid w:val="61DA62F6"/>
    <w:rsid w:val="62274982"/>
    <w:rsid w:val="622F3C5F"/>
    <w:rsid w:val="63274297"/>
    <w:rsid w:val="63494067"/>
    <w:rsid w:val="634F02D3"/>
    <w:rsid w:val="6411663E"/>
    <w:rsid w:val="64494CD3"/>
    <w:rsid w:val="64804842"/>
    <w:rsid w:val="649B2F13"/>
    <w:rsid w:val="64B058B8"/>
    <w:rsid w:val="655338F2"/>
    <w:rsid w:val="65540EE4"/>
    <w:rsid w:val="655E2700"/>
    <w:rsid w:val="65F54A74"/>
    <w:rsid w:val="6617680B"/>
    <w:rsid w:val="669C056E"/>
    <w:rsid w:val="66EA7656"/>
    <w:rsid w:val="66F0378A"/>
    <w:rsid w:val="67263D35"/>
    <w:rsid w:val="67806360"/>
    <w:rsid w:val="67BE52AA"/>
    <w:rsid w:val="67D84972"/>
    <w:rsid w:val="68080023"/>
    <w:rsid w:val="68894E20"/>
    <w:rsid w:val="689A4682"/>
    <w:rsid w:val="689F27A1"/>
    <w:rsid w:val="68CD2B24"/>
    <w:rsid w:val="695732B9"/>
    <w:rsid w:val="69AF25A8"/>
    <w:rsid w:val="69DE2C58"/>
    <w:rsid w:val="6A0C433F"/>
    <w:rsid w:val="6A107A8D"/>
    <w:rsid w:val="6A152145"/>
    <w:rsid w:val="6A6B41E7"/>
    <w:rsid w:val="6AA75352"/>
    <w:rsid w:val="6B272C00"/>
    <w:rsid w:val="6BA94764"/>
    <w:rsid w:val="6BAA4270"/>
    <w:rsid w:val="6BB96ABC"/>
    <w:rsid w:val="6BCB6F63"/>
    <w:rsid w:val="6BF76ECC"/>
    <w:rsid w:val="6C1D391B"/>
    <w:rsid w:val="6D2A3952"/>
    <w:rsid w:val="6D82308E"/>
    <w:rsid w:val="6E00326C"/>
    <w:rsid w:val="6E4C6EF8"/>
    <w:rsid w:val="6EB820C8"/>
    <w:rsid w:val="6ED156DD"/>
    <w:rsid w:val="6EDB7E2F"/>
    <w:rsid w:val="6F707D4F"/>
    <w:rsid w:val="6F9C7FB8"/>
    <w:rsid w:val="6FBD56C9"/>
    <w:rsid w:val="6FEB07B3"/>
    <w:rsid w:val="6FFA4888"/>
    <w:rsid w:val="701763C7"/>
    <w:rsid w:val="706D4CEC"/>
    <w:rsid w:val="707B7A87"/>
    <w:rsid w:val="708E583C"/>
    <w:rsid w:val="70DD4DB5"/>
    <w:rsid w:val="71133B95"/>
    <w:rsid w:val="714659B8"/>
    <w:rsid w:val="714957A0"/>
    <w:rsid w:val="718007F2"/>
    <w:rsid w:val="718B1F1D"/>
    <w:rsid w:val="71C50668"/>
    <w:rsid w:val="71EA105B"/>
    <w:rsid w:val="729F1BAD"/>
    <w:rsid w:val="72AB6BF5"/>
    <w:rsid w:val="72B1474E"/>
    <w:rsid w:val="72B83E24"/>
    <w:rsid w:val="73011EE8"/>
    <w:rsid w:val="739C59CB"/>
    <w:rsid w:val="73C06239"/>
    <w:rsid w:val="73F35673"/>
    <w:rsid w:val="743712B7"/>
    <w:rsid w:val="745E0EAB"/>
    <w:rsid w:val="74755AEF"/>
    <w:rsid w:val="748E2051"/>
    <w:rsid w:val="74B4275D"/>
    <w:rsid w:val="74C57AE8"/>
    <w:rsid w:val="74E027F2"/>
    <w:rsid w:val="752A6820"/>
    <w:rsid w:val="76B921C9"/>
    <w:rsid w:val="76D47731"/>
    <w:rsid w:val="76F83030"/>
    <w:rsid w:val="772506C5"/>
    <w:rsid w:val="77476E3C"/>
    <w:rsid w:val="77AA284F"/>
    <w:rsid w:val="77F66CD6"/>
    <w:rsid w:val="782E4BF0"/>
    <w:rsid w:val="785C1DC6"/>
    <w:rsid w:val="78C031C5"/>
    <w:rsid w:val="7939093B"/>
    <w:rsid w:val="79721324"/>
    <w:rsid w:val="79B205A1"/>
    <w:rsid w:val="79EA100D"/>
    <w:rsid w:val="7A2D76C2"/>
    <w:rsid w:val="7A5A5C0D"/>
    <w:rsid w:val="7A5A6229"/>
    <w:rsid w:val="7A6B5C73"/>
    <w:rsid w:val="7AD02090"/>
    <w:rsid w:val="7AD430AD"/>
    <w:rsid w:val="7B3831B8"/>
    <w:rsid w:val="7BB3305A"/>
    <w:rsid w:val="7BC821B6"/>
    <w:rsid w:val="7C2F52EC"/>
    <w:rsid w:val="7C3D38DC"/>
    <w:rsid w:val="7CC50C94"/>
    <w:rsid w:val="7CD30F87"/>
    <w:rsid w:val="7D21060B"/>
    <w:rsid w:val="7D6A5C86"/>
    <w:rsid w:val="7E52243B"/>
    <w:rsid w:val="7E570AA6"/>
    <w:rsid w:val="7E8F2205"/>
    <w:rsid w:val="7E9C0D0E"/>
    <w:rsid w:val="7EE2580A"/>
    <w:rsid w:val="7F131BE1"/>
    <w:rsid w:val="7F2D2E10"/>
    <w:rsid w:val="7F5917A1"/>
    <w:rsid w:val="7F784EE0"/>
    <w:rsid w:val="7FA82AEE"/>
    <w:rsid w:val="7FA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iPriority="99" w:semiHidden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numPr>
        <w:ilvl w:val="0"/>
        <w:numId w:val="1"/>
      </w:numPr>
      <w:spacing w:before="480"/>
      <w:ind w:left="0" w:firstLine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53"/>
    <w:unhideWhenUsed/>
    <w:qFormat/>
    <w:uiPriority w:val="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4"/>
    <w:unhideWhenUsed/>
    <w:qFormat/>
    <w:uiPriority w:val="0"/>
    <w:pPr>
      <w:numPr>
        <w:ilvl w:val="2"/>
        <w:numId w:val="1"/>
      </w:numPr>
      <w:adjustRightInd w:val="0"/>
      <w:spacing w:line="360" w:lineRule="auto"/>
      <w:ind w:left="0" w:firstLine="400" w:firstLineChars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unhideWhenUsed/>
    <w:qFormat/>
    <w:uiPriority w:val="0"/>
    <w:pPr>
      <w:keepNext/>
      <w:keepLines/>
      <w:numPr>
        <w:ilvl w:val="3"/>
        <w:numId w:val="1"/>
      </w:numPr>
      <w:spacing w:before="200"/>
      <w:ind w:left="0" w:firstLine="402"/>
      <w:outlineLvl w:val="3"/>
    </w:pPr>
    <w:rPr>
      <w:rFonts w:asciiTheme="majorHAnsi" w:hAnsiTheme="majorHAnsi" w:eastAsiaTheme="majorEastAsia" w:cstheme="majorBidi"/>
      <w:b/>
      <w:bCs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unhideWhenUsed/>
    <w:qFormat/>
    <w:uiPriority w:val="0"/>
    <w:pPr>
      <w:keepNext/>
      <w:keepLines/>
      <w:numPr>
        <w:ilvl w:val="4"/>
        <w:numId w:val="1"/>
      </w:numPr>
      <w:spacing w:before="200"/>
      <w:ind w:left="0" w:firstLine="402"/>
      <w:outlineLvl w:val="4"/>
    </w:pPr>
    <w:rPr>
      <w:rFonts w:asciiTheme="majorHAnsi" w:hAnsiTheme="majorHAnsi" w:eastAsiaTheme="majorEastAsia" w:cstheme="majorBidi"/>
      <w:b/>
      <w:color w:val="0070C0"/>
    </w:rPr>
  </w:style>
  <w:style w:type="paragraph" w:styleId="7">
    <w:name w:val="heading 6"/>
    <w:basedOn w:val="1"/>
    <w:next w:val="1"/>
    <w:link w:val="57"/>
    <w:unhideWhenUsed/>
    <w:qFormat/>
    <w:uiPriority w:val="0"/>
    <w:pPr>
      <w:keepNext/>
      <w:keepLines/>
      <w:numPr>
        <w:ilvl w:val="5"/>
        <w:numId w:val="1"/>
      </w:numPr>
      <w:spacing w:before="200"/>
      <w:ind w:left="0" w:firstLine="402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58"/>
    <w:unhideWhenUsed/>
    <w:qFormat/>
    <w:uiPriority w:val="0"/>
    <w:pPr>
      <w:keepNext/>
      <w:keepLines/>
      <w:numPr>
        <w:ilvl w:val="6"/>
        <w:numId w:val="1"/>
      </w:numPr>
      <w:spacing w:before="200"/>
      <w:ind w:left="0" w:firstLine="402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unhideWhenUsed/>
    <w:qFormat/>
    <w:uiPriority w:val="0"/>
    <w:pPr>
      <w:keepNext/>
      <w:keepLines/>
      <w:numPr>
        <w:ilvl w:val="7"/>
        <w:numId w:val="1"/>
      </w:numPr>
      <w:spacing w:before="200"/>
      <w:ind w:left="0" w:firstLine="402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unhideWhenUsed/>
    <w:qFormat/>
    <w:uiPriority w:val="0"/>
    <w:pPr>
      <w:keepNext/>
      <w:keepLines/>
      <w:numPr>
        <w:ilvl w:val="8"/>
        <w:numId w:val="1"/>
      </w:numPr>
      <w:spacing w:before="200"/>
      <w:ind w:left="0" w:firstLine="402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7"/>
    <w:unhideWhenUsed/>
    <w:qFormat/>
    <w:uiPriority w:val="0"/>
    <w:pPr>
      <w:adjustRightInd w:val="0"/>
      <w:spacing w:line="360" w:lineRule="auto"/>
      <w:ind w:firstLine="480" w:firstLineChars="200"/>
    </w:pPr>
    <w:rPr>
      <w:rFonts w:ascii="宋体" w:eastAsia="宋体"/>
      <w:b/>
      <w:bCs/>
      <w:sz w:val="24"/>
      <w:lang w:bidi="en-US"/>
    </w:rPr>
  </w:style>
  <w:style w:type="paragraph" w:styleId="12">
    <w:name w:val="annotation text"/>
    <w:basedOn w:val="1"/>
    <w:link w:val="76"/>
    <w:unhideWhenUsed/>
    <w:qFormat/>
    <w:uiPriority w:val="0"/>
  </w:style>
  <w:style w:type="paragraph" w:styleId="13">
    <w:name w:val="toc 7"/>
    <w:basedOn w:val="1"/>
    <w:next w:val="1"/>
    <w:qFormat/>
    <w:uiPriority w:val="39"/>
    <w:pPr>
      <w:widowControl w:val="0"/>
      <w:adjustRightInd w:val="0"/>
      <w:spacing w:line="360" w:lineRule="auto"/>
      <w:ind w:left="2520" w:leftChars="12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14">
    <w:name w:val="Body Text First Indent"/>
    <w:basedOn w:val="15"/>
    <w:link w:val="79"/>
    <w:unhideWhenUsed/>
    <w:qFormat/>
    <w:uiPriority w:val="99"/>
    <w:pPr>
      <w:widowControl w:val="0"/>
      <w:ind w:firstLine="100" w:firstLine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Body Text"/>
    <w:basedOn w:val="1"/>
    <w:link w:val="78"/>
    <w:unhideWhenUsed/>
    <w:qFormat/>
    <w:uiPriority w:val="99"/>
    <w:pPr>
      <w:spacing w:after="120"/>
    </w:pPr>
  </w:style>
  <w:style w:type="paragraph" w:styleId="16">
    <w:name w:val="caption"/>
    <w:basedOn w:val="1"/>
    <w:next w:val="1"/>
    <w:unhideWhenUsed/>
    <w:qFormat/>
    <w:uiPriority w:val="0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Document Map"/>
    <w:basedOn w:val="1"/>
    <w:link w:val="80"/>
    <w:unhideWhenUsed/>
    <w:qFormat/>
    <w:uiPriority w:val="0"/>
    <w:pPr>
      <w:adjustRightInd w:val="0"/>
      <w:spacing w:line="360" w:lineRule="auto"/>
      <w:ind w:firstLine="480" w:firstLineChars="200"/>
    </w:pPr>
    <w:rPr>
      <w:rFonts w:ascii="宋体" w:eastAsia="宋体"/>
      <w:sz w:val="24"/>
      <w:szCs w:val="18"/>
      <w:lang w:bidi="en-US"/>
    </w:rPr>
  </w:style>
  <w:style w:type="paragraph" w:styleId="18">
    <w:name w:val="toc 5"/>
    <w:basedOn w:val="1"/>
    <w:next w:val="1"/>
    <w:qFormat/>
    <w:uiPriority w:val="39"/>
    <w:pPr>
      <w:widowControl w:val="0"/>
      <w:adjustRightInd w:val="0"/>
      <w:spacing w:line="360" w:lineRule="auto"/>
      <w:ind w:left="1680" w:leftChars="8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19">
    <w:name w:val="toc 3"/>
    <w:basedOn w:val="1"/>
    <w:next w:val="1"/>
    <w:unhideWhenUsed/>
    <w:qFormat/>
    <w:uiPriority w:val="39"/>
    <w:pPr>
      <w:adjustRightInd w:val="0"/>
      <w:spacing w:line="360" w:lineRule="auto"/>
      <w:ind w:left="840" w:leftChars="400" w:firstLine="480" w:firstLineChars="200"/>
    </w:pPr>
    <w:rPr>
      <w:rFonts w:ascii="宋体" w:eastAsia="宋体"/>
      <w:sz w:val="24"/>
      <w:lang w:bidi="en-US"/>
    </w:rPr>
  </w:style>
  <w:style w:type="paragraph" w:styleId="20">
    <w:name w:val="toc 8"/>
    <w:basedOn w:val="1"/>
    <w:next w:val="1"/>
    <w:qFormat/>
    <w:uiPriority w:val="39"/>
    <w:pPr>
      <w:widowControl w:val="0"/>
      <w:adjustRightInd w:val="0"/>
      <w:spacing w:line="360" w:lineRule="auto"/>
      <w:ind w:left="2940" w:leftChars="14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1">
    <w:name w:val="Date"/>
    <w:basedOn w:val="1"/>
    <w:next w:val="1"/>
    <w:link w:val="81"/>
    <w:qFormat/>
    <w:uiPriority w:val="0"/>
    <w:pPr>
      <w:widowControl w:val="0"/>
      <w:adjustRightInd w:val="0"/>
      <w:spacing w:line="360" w:lineRule="auto"/>
      <w:ind w:left="100" w:leftChars="25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2">
    <w:name w:val="endnote text"/>
    <w:basedOn w:val="1"/>
    <w:link w:val="148"/>
    <w:semiHidden/>
    <w:unhideWhenUsed/>
    <w:qFormat/>
    <w:uiPriority w:val="99"/>
    <w:pPr>
      <w:adjustRightInd w:val="0"/>
      <w:snapToGrid w:val="0"/>
      <w:spacing w:line="360" w:lineRule="auto"/>
      <w:ind w:firstLine="480" w:firstLineChars="200"/>
    </w:pPr>
    <w:rPr>
      <w:rFonts w:ascii="宋体" w:eastAsia="宋体"/>
      <w:sz w:val="24"/>
      <w:lang w:bidi="en-US"/>
    </w:rPr>
  </w:style>
  <w:style w:type="paragraph" w:styleId="23">
    <w:name w:val="Balloon Text"/>
    <w:basedOn w:val="1"/>
    <w:link w:val="82"/>
    <w:unhideWhenUsed/>
    <w:qFormat/>
    <w:uiPriority w:val="99"/>
    <w:pPr>
      <w:adjustRightInd w:val="0"/>
      <w:spacing w:line="360" w:lineRule="auto"/>
      <w:ind w:firstLine="480" w:firstLineChars="200"/>
    </w:pPr>
    <w:rPr>
      <w:rFonts w:ascii="宋体" w:eastAsia="宋体"/>
      <w:sz w:val="24"/>
      <w:szCs w:val="18"/>
      <w:lang w:bidi="en-US"/>
    </w:rPr>
  </w:style>
  <w:style w:type="paragraph" w:styleId="24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qFormat/>
    <w:uiPriority w:val="39"/>
    <w:pPr>
      <w:widowControl w:val="0"/>
      <w:adjustRightInd w:val="0"/>
      <w:spacing w:line="360" w:lineRule="auto"/>
      <w:ind w:left="1260" w:leftChars="6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28">
    <w:name w:val="Subtitle"/>
    <w:basedOn w:val="1"/>
    <w:next w:val="1"/>
    <w:link w:val="62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footnote text"/>
    <w:basedOn w:val="1"/>
    <w:link w:val="83"/>
    <w:unhideWhenUsed/>
    <w:qFormat/>
    <w:uiPriority w:val="99"/>
    <w:pPr>
      <w:snapToGrid w:val="0"/>
      <w:spacing w:line="360" w:lineRule="auto"/>
      <w:ind w:firstLine="200" w:firstLineChars="200"/>
    </w:pPr>
    <w:rPr>
      <w:rFonts w:ascii="宋体"/>
      <w:sz w:val="18"/>
      <w:szCs w:val="18"/>
      <w:lang w:bidi="en-US"/>
    </w:rPr>
  </w:style>
  <w:style w:type="paragraph" w:styleId="30">
    <w:name w:val="toc 6"/>
    <w:basedOn w:val="1"/>
    <w:next w:val="1"/>
    <w:qFormat/>
    <w:uiPriority w:val="39"/>
    <w:pPr>
      <w:widowControl w:val="0"/>
      <w:adjustRightInd w:val="0"/>
      <w:spacing w:line="360" w:lineRule="auto"/>
      <w:ind w:left="2100" w:leftChars="10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3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widowControl w:val="0"/>
      <w:adjustRightInd w:val="0"/>
      <w:spacing w:line="360" w:lineRule="auto"/>
      <w:ind w:left="3360" w:leftChars="1600"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styleId="33">
    <w:name w:val="HTML Preformatted"/>
    <w:basedOn w:val="1"/>
    <w:link w:val="8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uto"/>
      <w:ind w:firstLine="200" w:firstLineChars="200"/>
    </w:pPr>
    <w:rPr>
      <w:rFonts w:ascii="Lucida Console" w:hAnsi="Lucida Console" w:eastAsia="宋体" w:cs="Times New Roman"/>
    </w:rPr>
  </w:style>
  <w:style w:type="paragraph" w:styleId="34">
    <w:name w:val="Normal (Web)"/>
    <w:basedOn w:val="1"/>
    <w:unhideWhenUsed/>
    <w:qFormat/>
    <w:uiPriority w:val="99"/>
    <w:pPr>
      <w:adjustRightInd w:val="0"/>
      <w:spacing w:before="100" w:beforeAutospacing="1" w:after="100" w:afterAutospacing="1" w:line="360" w:lineRule="auto"/>
      <w:ind w:firstLine="480" w:firstLineChars="200"/>
    </w:pPr>
    <w:rPr>
      <w:rFonts w:ascii="宋体" w:hAnsi="宋体" w:eastAsia="宋体" w:cs="宋体"/>
      <w:sz w:val="24"/>
      <w:szCs w:val="24"/>
      <w:lang w:bidi="en-US"/>
    </w:rPr>
  </w:style>
  <w:style w:type="paragraph" w:styleId="35">
    <w:name w:val="Title"/>
    <w:basedOn w:val="1"/>
    <w:next w:val="1"/>
    <w:link w:val="61"/>
    <w:qFormat/>
    <w:uiPriority w:val="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endnote reference"/>
    <w:basedOn w:val="36"/>
    <w:semiHidden/>
    <w:unhideWhenUsed/>
    <w:qFormat/>
    <w:uiPriority w:val="99"/>
    <w:rPr>
      <w:vertAlign w:val="superscript"/>
    </w:rPr>
  </w:style>
  <w:style w:type="character" w:styleId="39">
    <w:name w:val="FollowedHyperlink"/>
    <w:qFormat/>
    <w:uiPriority w:val="99"/>
    <w:rPr>
      <w:color w:val="800080"/>
      <w:u w:val="single"/>
    </w:rPr>
  </w:style>
  <w:style w:type="character" w:styleId="40">
    <w:name w:val="Emphasis"/>
    <w:basedOn w:val="36"/>
    <w:qFormat/>
    <w:uiPriority w:val="20"/>
    <w:rPr>
      <w:i/>
      <w:iCs/>
    </w:rPr>
  </w:style>
  <w:style w:type="character" w:styleId="41">
    <w:name w:val="Hyperlink"/>
    <w:basedOn w:val="3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annotation reference"/>
    <w:basedOn w:val="36"/>
    <w:unhideWhenUsed/>
    <w:qFormat/>
    <w:uiPriority w:val="0"/>
    <w:rPr>
      <w:sz w:val="21"/>
      <w:szCs w:val="21"/>
    </w:rPr>
  </w:style>
  <w:style w:type="character" w:styleId="43">
    <w:name w:val="HTML Cite"/>
    <w:unhideWhenUsed/>
    <w:qFormat/>
    <w:uiPriority w:val="99"/>
    <w:rPr>
      <w:i/>
      <w:iCs/>
    </w:rPr>
  </w:style>
  <w:style w:type="character" w:styleId="44">
    <w:name w:val="footnote reference"/>
    <w:basedOn w:val="36"/>
    <w:unhideWhenUsed/>
    <w:qFormat/>
    <w:uiPriority w:val="99"/>
    <w:rPr>
      <w:vertAlign w:val="superscript"/>
    </w:rPr>
  </w:style>
  <w:style w:type="table" w:styleId="46">
    <w:name w:val="Table Grid"/>
    <w:basedOn w:val="45"/>
    <w:qFormat/>
    <w:uiPriority w:val="39"/>
    <w:pPr>
      <w:ind w:firstLine="360"/>
    </w:pPr>
    <w:rPr>
      <w:rFonts w:ascii="Times New Roman" w:hAnsi="Times New Roman" w:eastAsia="宋体" w:cs="Times New Roman"/>
      <w:szCs w:val="20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7">
    <w:name w:val="Table Theme"/>
    <w:basedOn w:val="45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8">
    <w:name w:val="Table Classic 1"/>
    <w:basedOn w:val="45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0"/>
      <w:szCs w:val="24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9">
    <w:name w:val="Table Classic 2"/>
    <w:basedOn w:val="45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0"/>
      <w:szCs w:val="24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50">
    <w:name w:val="页眉 Char"/>
    <w:basedOn w:val="36"/>
    <w:link w:val="25"/>
    <w:qFormat/>
    <w:uiPriority w:val="99"/>
    <w:rPr>
      <w:sz w:val="18"/>
      <w:szCs w:val="18"/>
    </w:rPr>
  </w:style>
  <w:style w:type="character" w:customStyle="1" w:styleId="51">
    <w:name w:val="页脚 Char"/>
    <w:basedOn w:val="36"/>
    <w:link w:val="24"/>
    <w:qFormat/>
    <w:uiPriority w:val="99"/>
    <w:rPr>
      <w:sz w:val="18"/>
      <w:szCs w:val="18"/>
    </w:rPr>
  </w:style>
  <w:style w:type="character" w:customStyle="1" w:styleId="52">
    <w:name w:val="标题 1 Char"/>
    <w:basedOn w:val="36"/>
    <w:link w:val="2"/>
    <w:qFormat/>
    <w:uiPriority w:val="0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53">
    <w:name w:val="标题 2 Char"/>
    <w:basedOn w:val="36"/>
    <w:link w:val="3"/>
    <w:qFormat/>
    <w:uiPriority w:val="0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4">
    <w:name w:val="标题 3 Char"/>
    <w:basedOn w:val="36"/>
    <w:link w:val="4"/>
    <w:qFormat/>
    <w:uiPriority w:val="0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5">
    <w:name w:val="标题 4 Char"/>
    <w:basedOn w:val="36"/>
    <w:link w:val="5"/>
    <w:qFormat/>
    <w:uiPriority w:val="0"/>
    <w:rPr>
      <w:rFonts w:asciiTheme="majorHAnsi" w:hAnsiTheme="majorHAnsi" w:eastAsiaTheme="majorEastAsia" w:cstheme="majorBidi"/>
      <w:b/>
      <w:bCs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6">
    <w:name w:val="标题 5 Char"/>
    <w:basedOn w:val="36"/>
    <w:link w:val="6"/>
    <w:qFormat/>
    <w:uiPriority w:val="0"/>
    <w:rPr>
      <w:rFonts w:asciiTheme="majorHAnsi" w:hAnsiTheme="majorHAnsi" w:eastAsiaTheme="majorEastAsia" w:cstheme="majorBidi"/>
      <w:b/>
      <w:color w:val="0070C0"/>
    </w:rPr>
  </w:style>
  <w:style w:type="character" w:customStyle="1" w:styleId="57">
    <w:name w:val="标题 6 Char"/>
    <w:basedOn w:val="36"/>
    <w:link w:val="7"/>
    <w:qFormat/>
    <w:uiPriority w:val="0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58">
    <w:name w:val="标题 7 Char"/>
    <w:basedOn w:val="36"/>
    <w:link w:val="8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8 Char"/>
    <w:basedOn w:val="36"/>
    <w:link w:val="9"/>
    <w:qFormat/>
    <w:uiPriority w:val="0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标题 9 Char"/>
    <w:basedOn w:val="36"/>
    <w:link w:val="10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标题 Char"/>
    <w:basedOn w:val="36"/>
    <w:link w:val="35"/>
    <w:qFormat/>
    <w:uiPriority w:val="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62">
    <w:name w:val="副标题 Char"/>
    <w:basedOn w:val="36"/>
    <w:link w:val="28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63">
    <w:name w:val="No Spacing"/>
    <w:link w:val="6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64">
    <w:name w:val="无间隔 Char"/>
    <w:basedOn w:val="36"/>
    <w:link w:val="63"/>
    <w:qFormat/>
    <w:uiPriority w:val="1"/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paragraph" w:styleId="66">
    <w:name w:val="Quote"/>
    <w:basedOn w:val="1"/>
    <w:next w:val="1"/>
    <w:link w:val="6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67">
    <w:name w:val="引用 Char"/>
    <w:basedOn w:val="36"/>
    <w:link w:val="6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69">
    <w:name w:val="明显引用 Char"/>
    <w:basedOn w:val="36"/>
    <w:link w:val="68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70">
    <w:name w:val="Subtle Emphasis"/>
    <w:basedOn w:val="3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1">
    <w:name w:val="Intense Emphasis"/>
    <w:basedOn w:val="36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72">
    <w:name w:val="Subtle Reference"/>
    <w:basedOn w:val="36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73">
    <w:name w:val="Intense Reference"/>
    <w:basedOn w:val="36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74">
    <w:name w:val="Book Title"/>
    <w:basedOn w:val="36"/>
    <w:qFormat/>
    <w:uiPriority w:val="33"/>
    <w:rPr>
      <w:b/>
      <w:bCs/>
      <w:smallCaps/>
      <w:spacing w:val="5"/>
    </w:rPr>
  </w:style>
  <w:style w:type="paragraph" w:customStyle="1" w:styleId="7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76">
    <w:name w:val="批注文字 Char"/>
    <w:basedOn w:val="36"/>
    <w:link w:val="12"/>
    <w:qFormat/>
    <w:uiPriority w:val="0"/>
  </w:style>
  <w:style w:type="character" w:customStyle="1" w:styleId="77">
    <w:name w:val="批注主题 Char"/>
    <w:basedOn w:val="76"/>
    <w:link w:val="11"/>
    <w:qFormat/>
    <w:uiPriority w:val="0"/>
    <w:rPr>
      <w:rFonts w:ascii="宋体" w:eastAsia="宋体"/>
      <w:b/>
      <w:bCs/>
      <w:sz w:val="24"/>
      <w:lang w:bidi="en-US"/>
    </w:rPr>
  </w:style>
  <w:style w:type="character" w:customStyle="1" w:styleId="78">
    <w:name w:val="正文文本 Char"/>
    <w:basedOn w:val="36"/>
    <w:link w:val="15"/>
    <w:semiHidden/>
    <w:qFormat/>
    <w:uiPriority w:val="99"/>
  </w:style>
  <w:style w:type="character" w:customStyle="1" w:styleId="79">
    <w:name w:val="正文首行缩进 Char"/>
    <w:basedOn w:val="78"/>
    <w:link w:val="14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0">
    <w:name w:val="文档结构图 Char"/>
    <w:basedOn w:val="36"/>
    <w:link w:val="17"/>
    <w:qFormat/>
    <w:uiPriority w:val="99"/>
    <w:rPr>
      <w:rFonts w:ascii="宋体" w:eastAsia="宋体"/>
      <w:sz w:val="24"/>
      <w:szCs w:val="18"/>
      <w:lang w:bidi="en-US"/>
    </w:rPr>
  </w:style>
  <w:style w:type="character" w:customStyle="1" w:styleId="81">
    <w:name w:val="日期 Char"/>
    <w:basedOn w:val="36"/>
    <w:link w:val="21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82">
    <w:name w:val="批注框文本 Char"/>
    <w:basedOn w:val="36"/>
    <w:link w:val="23"/>
    <w:qFormat/>
    <w:uiPriority w:val="99"/>
    <w:rPr>
      <w:rFonts w:ascii="宋体" w:eastAsia="宋体"/>
      <w:sz w:val="24"/>
      <w:szCs w:val="18"/>
      <w:lang w:bidi="en-US"/>
    </w:rPr>
  </w:style>
  <w:style w:type="character" w:customStyle="1" w:styleId="83">
    <w:name w:val="脚注文本 Char"/>
    <w:basedOn w:val="36"/>
    <w:link w:val="29"/>
    <w:qFormat/>
    <w:uiPriority w:val="99"/>
    <w:rPr>
      <w:rFonts w:ascii="宋体"/>
      <w:sz w:val="18"/>
      <w:szCs w:val="18"/>
      <w:lang w:bidi="en-US"/>
    </w:rPr>
  </w:style>
  <w:style w:type="character" w:customStyle="1" w:styleId="84">
    <w:name w:val="HTML 预设格式 Char"/>
    <w:basedOn w:val="36"/>
    <w:link w:val="33"/>
    <w:qFormat/>
    <w:uiPriority w:val="99"/>
    <w:rPr>
      <w:rFonts w:ascii="Lucida Console" w:hAnsi="Lucida Console" w:eastAsia="宋体" w:cs="Times New Roman"/>
    </w:rPr>
  </w:style>
  <w:style w:type="paragraph" w:customStyle="1" w:styleId="85">
    <w:name w:val="列出段落1"/>
    <w:basedOn w:val="1"/>
    <w:qFormat/>
    <w:uiPriority w:val="34"/>
    <w:pPr>
      <w:contextualSpacing/>
    </w:pPr>
    <w:rPr>
      <w:rFonts w:ascii="宋体" w:hAnsi="宋体"/>
      <w:sz w:val="24"/>
      <w:lang w:bidi="en-US"/>
    </w:rPr>
  </w:style>
  <w:style w:type="paragraph" w:customStyle="1" w:styleId="86">
    <w:name w:val="无间隔1"/>
    <w:basedOn w:val="1"/>
    <w:qFormat/>
    <w:uiPriority w:val="1"/>
    <w:pPr>
      <w:adjustRightInd w:val="0"/>
      <w:spacing w:line="360" w:lineRule="auto"/>
      <w:ind w:firstLine="200" w:firstLineChars="200"/>
    </w:pPr>
    <w:rPr>
      <w:rFonts w:ascii="宋体" w:eastAsia="宋体"/>
      <w:sz w:val="24"/>
      <w:lang w:bidi="en-US"/>
    </w:rPr>
  </w:style>
  <w:style w:type="paragraph" w:customStyle="1" w:styleId="87">
    <w:name w:val="引用1"/>
    <w:basedOn w:val="1"/>
    <w:next w:val="1"/>
    <w:qFormat/>
    <w:uiPriority w:val="29"/>
    <w:pPr>
      <w:adjustRightInd w:val="0"/>
      <w:spacing w:line="360" w:lineRule="auto"/>
      <w:ind w:firstLine="480" w:firstLineChars="200"/>
    </w:pPr>
    <w:rPr>
      <w:rFonts w:asciiTheme="majorHAnsi" w:hAnsiTheme="majorHAnsi" w:eastAsiaTheme="majorEastAsia" w:cstheme="majorBidi"/>
      <w:i/>
      <w:iCs/>
      <w:color w:val="595959" w:themeColor="text1" w:themeTint="A6"/>
      <w:sz w:val="24"/>
      <w:lang w:bidi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8">
    <w:name w:val="明显引用1"/>
    <w:basedOn w:val="1"/>
    <w:next w:val="1"/>
    <w:qFormat/>
    <w:uiPriority w:val="30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adjustRightInd w:val="0"/>
      <w:spacing w:before="320" w:after="320" w:line="300" w:lineRule="auto"/>
      <w:ind w:left="1440" w:right="1440" w:firstLine="480" w:firstLineChars="20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lang w:bidi="en-US"/>
      <w14:textFill>
        <w14:solidFill>
          <w14:schemeClr w14:val="bg1"/>
        </w14:solidFill>
      </w14:textFill>
    </w:rPr>
  </w:style>
  <w:style w:type="character" w:customStyle="1" w:styleId="89">
    <w:name w:val="不明显强调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0">
    <w:name w:val="明显强调1"/>
    <w:qFormat/>
    <w:uiPriority w:val="21"/>
    <w:rPr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91">
    <w:name w:val="不明显参考1"/>
    <w:qFormat/>
    <w:uiPriority w:val="31"/>
    <w:rPr>
      <w:color w:val="auto"/>
      <w:u w:val="single" w:color="A5A5A5" w:themeColor="accent3"/>
    </w:rPr>
  </w:style>
  <w:style w:type="character" w:customStyle="1" w:styleId="92">
    <w:name w:val="明显参考1"/>
    <w:basedOn w:val="36"/>
    <w:qFormat/>
    <w:uiPriority w:val="32"/>
    <w:rPr>
      <w:b/>
      <w:bCs/>
      <w:color w:val="7C7C7C" w:themeColor="accent3" w:themeShade="BF"/>
      <w:u w:val="single" w:color="A5A5A5" w:themeColor="accent3"/>
    </w:rPr>
  </w:style>
  <w:style w:type="character" w:customStyle="1" w:styleId="93">
    <w:name w:val="书籍标题1"/>
    <w:basedOn w:val="36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94">
    <w:name w:val="TOC 标题1"/>
    <w:basedOn w:val="2"/>
    <w:next w:val="1"/>
    <w:unhideWhenUsed/>
    <w:qFormat/>
    <w:uiPriority w:val="39"/>
    <w:pPr>
      <w:keepNext w:val="0"/>
      <w:keepLines w:val="0"/>
      <w:pageBreakBefore/>
      <w:pBdr>
        <w:bottom w:val="single" w:color="auto" w:sz="8" w:space="1"/>
      </w:pBdr>
      <w:adjustRightInd w:val="0"/>
      <w:spacing w:before="100" w:beforeAutospacing="1" w:line="360" w:lineRule="auto"/>
      <w:ind w:left="431" w:hanging="431"/>
      <w:outlineLvl w:val="9"/>
    </w:pPr>
    <w:rPr>
      <w:rFonts w:eastAsia="黑体"/>
      <w:b w:val="0"/>
      <w:color w:val="auto"/>
      <w:sz w:val="30"/>
      <w:szCs w:val="24"/>
      <w:lang w:bidi="en-US"/>
    </w:rPr>
  </w:style>
  <w:style w:type="paragraph" w:customStyle="1" w:styleId="95">
    <w:name w:val="样式1"/>
    <w:basedOn w:val="1"/>
    <w:link w:val="96"/>
    <w:qFormat/>
    <w:uiPriority w:val="0"/>
    <w:pPr>
      <w:widowControl w:val="0"/>
      <w:adjustRightInd w:val="0"/>
      <w:spacing w:line="360" w:lineRule="auto"/>
      <w:ind w:left="540" w:leftChars="100" w:right="100" w:rightChars="100" w:firstLine="48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96">
    <w:name w:val="样式1 Char"/>
    <w:basedOn w:val="36"/>
    <w:link w:val="95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97">
    <w:name w:val="表标题"/>
    <w:basedOn w:val="1"/>
    <w:link w:val="98"/>
    <w:qFormat/>
    <w:uiPriority w:val="0"/>
    <w:pPr>
      <w:numPr>
        <w:ilvl w:val="0"/>
        <w:numId w:val="2"/>
      </w:numPr>
      <w:pBdr>
        <w:bottom w:val="single" w:color="auto" w:sz="4" w:space="1"/>
      </w:pBdr>
      <w:adjustRightInd w:val="0"/>
      <w:spacing w:before="80" w:after="100" w:line="360" w:lineRule="auto"/>
      <w:ind w:firstLine="200" w:firstLineChars="200"/>
    </w:pPr>
    <w:rPr>
      <w:rFonts w:ascii="Times New Roman" w:hAnsi="Times New Roman" w:eastAsia="宋体" w:cs="宋体"/>
      <w:b/>
      <w:bCs/>
      <w:sz w:val="18"/>
      <w:szCs w:val="21"/>
    </w:rPr>
  </w:style>
  <w:style w:type="character" w:customStyle="1" w:styleId="98">
    <w:name w:val="表标题 Char"/>
    <w:basedOn w:val="36"/>
    <w:link w:val="97"/>
    <w:qFormat/>
    <w:uiPriority w:val="0"/>
    <w:rPr>
      <w:rFonts w:ascii="Times New Roman" w:hAnsi="Times New Roman" w:eastAsia="宋体" w:cs="宋体"/>
      <w:b/>
      <w:bCs/>
      <w:sz w:val="18"/>
      <w:szCs w:val="21"/>
    </w:rPr>
  </w:style>
  <w:style w:type="paragraph" w:customStyle="1" w:styleId="99">
    <w:name w:val="1"/>
    <w:basedOn w:val="1"/>
    <w:next w:val="97"/>
    <w:link w:val="100"/>
    <w:qFormat/>
    <w:uiPriority w:val="0"/>
    <w:pPr>
      <w:widowControl w:val="0"/>
      <w:adjustRightInd w:val="0"/>
      <w:spacing w:line="360" w:lineRule="auto"/>
      <w:ind w:left="540" w:leftChars="100" w:right="100" w:rightChars="100" w:firstLine="48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00">
    <w:name w:val="1 Char"/>
    <w:basedOn w:val="36"/>
    <w:link w:val="99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01">
    <w:name w:val="图"/>
    <w:basedOn w:val="1"/>
    <w:link w:val="102"/>
    <w:qFormat/>
    <w:uiPriority w:val="0"/>
    <w:pPr>
      <w:numPr>
        <w:ilvl w:val="0"/>
        <w:numId w:val="3"/>
      </w:numPr>
      <w:adjustRightInd w:val="0"/>
      <w:spacing w:line="360" w:lineRule="auto"/>
      <w:ind w:firstLine="200" w:firstLineChars="200"/>
    </w:pPr>
    <w:rPr>
      <w:rFonts w:ascii="宋体" w:eastAsia="宋体"/>
      <w:b/>
      <w:sz w:val="24"/>
      <w:lang w:bidi="en-US"/>
    </w:rPr>
  </w:style>
  <w:style w:type="character" w:customStyle="1" w:styleId="102">
    <w:name w:val="图 Char"/>
    <w:basedOn w:val="36"/>
    <w:link w:val="101"/>
    <w:qFormat/>
    <w:uiPriority w:val="0"/>
    <w:rPr>
      <w:rFonts w:ascii="宋体" w:eastAsia="宋体"/>
      <w:b/>
      <w:sz w:val="24"/>
      <w:lang w:bidi="en-US"/>
    </w:rPr>
  </w:style>
  <w:style w:type="paragraph" w:customStyle="1" w:styleId="10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104">
    <w:name w:val="占位符文本1"/>
    <w:basedOn w:val="36"/>
    <w:semiHidden/>
    <w:qFormat/>
    <w:uiPriority w:val="99"/>
    <w:rPr>
      <w:color w:val="808080"/>
    </w:rPr>
  </w:style>
  <w:style w:type="paragraph" w:customStyle="1" w:styleId="105">
    <w:name w:val="中文表题"/>
    <w:basedOn w:val="1"/>
    <w:qFormat/>
    <w:uiPriority w:val="0"/>
    <w:pPr>
      <w:overflowPunct w:val="0"/>
      <w:autoSpaceDE w:val="0"/>
      <w:autoSpaceDN w:val="0"/>
      <w:adjustRightInd w:val="0"/>
      <w:spacing w:before="120" w:line="380" w:lineRule="exact"/>
      <w:ind w:left="227" w:right="227" w:firstLine="200" w:firstLineChars="200"/>
      <w:textAlignment w:val="baseline"/>
    </w:pPr>
    <w:rPr>
      <w:rFonts w:ascii="Times New Roman" w:hAnsi="Times New Roman" w:eastAsia="宋体" w:cs="Times New Roman"/>
      <w:color w:val="000000"/>
      <w:spacing w:val="6"/>
      <w:szCs w:val="20"/>
    </w:rPr>
  </w:style>
  <w:style w:type="character" w:customStyle="1" w:styleId="106">
    <w:name w:val="Footer Char1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07">
    <w:name w:val="Style Heading 1 + Left:  0 cm First line:  0 cm"/>
    <w:basedOn w:val="2"/>
    <w:qFormat/>
    <w:uiPriority w:val="0"/>
    <w:pPr>
      <w:keepLines w:val="0"/>
      <w:pageBreakBefore/>
      <w:pBdr>
        <w:bottom w:val="single" w:color="800000" w:sz="4" w:space="1"/>
      </w:pBdr>
      <w:tabs>
        <w:tab w:val="left" w:pos="0"/>
      </w:tabs>
      <w:autoSpaceDN w:val="0"/>
      <w:adjustRightInd w:val="0"/>
      <w:spacing w:before="100" w:beforeAutospacing="1" w:afterLines="200" w:line="360" w:lineRule="auto"/>
      <w:ind w:left="431" w:right="210" w:rightChars="100" w:hanging="431"/>
    </w:pPr>
    <w:rPr>
      <w:rFonts w:ascii="Book Antiqua" w:hAnsi="Book Antiqua" w:eastAsia="宋体" w:cs="Times New Roman"/>
      <w:b w:val="0"/>
      <w:color w:val="3160CE"/>
      <w:kern w:val="36"/>
      <w:szCs w:val="20"/>
    </w:rPr>
  </w:style>
  <w:style w:type="paragraph" w:customStyle="1" w:styleId="108">
    <w:name w:val="Front Cover-Top"/>
    <w:basedOn w:val="103"/>
    <w:qFormat/>
    <w:uiPriority w:val="0"/>
    <w:rPr>
      <w:rFonts w:ascii="幼圆" w:hAnsi="幼圆" w:eastAsia="幼圆"/>
      <w:b/>
      <w:bCs/>
      <w:color w:val="002060"/>
      <w:sz w:val="28"/>
    </w:rPr>
  </w:style>
  <w:style w:type="paragraph" w:customStyle="1" w:styleId="109">
    <w:name w:val="重点"/>
    <w:basedOn w:val="1"/>
    <w:link w:val="110"/>
    <w:qFormat/>
    <w:uiPriority w:val="0"/>
    <w:pPr>
      <w:widowControl w:val="0"/>
      <w:adjustRightInd w:val="0"/>
      <w:spacing w:line="360" w:lineRule="auto"/>
      <w:ind w:firstLine="200" w:firstLineChars="200"/>
    </w:pPr>
    <w:rPr>
      <w:rFonts w:ascii="微软雅黑" w:hAnsi="微软雅黑" w:eastAsia="宋体" w:cs="Times New Roman"/>
      <w:b/>
      <w:kern w:val="2"/>
      <w:sz w:val="28"/>
      <w:szCs w:val="28"/>
    </w:rPr>
  </w:style>
  <w:style w:type="character" w:customStyle="1" w:styleId="110">
    <w:name w:val="重点 Char"/>
    <w:link w:val="109"/>
    <w:qFormat/>
    <w:uiPriority w:val="0"/>
    <w:rPr>
      <w:rFonts w:ascii="微软雅黑" w:hAnsi="微软雅黑" w:eastAsia="宋体" w:cs="Times New Roman"/>
      <w:b/>
      <w:kern w:val="2"/>
      <w:sz w:val="28"/>
      <w:szCs w:val="28"/>
    </w:rPr>
  </w:style>
  <w:style w:type="paragraph" w:customStyle="1" w:styleId="111">
    <w:name w:val="并列编号1"/>
    <w:basedOn w:val="1"/>
    <w:link w:val="113"/>
    <w:qFormat/>
    <w:uiPriority w:val="0"/>
    <w:pPr>
      <w:widowControl w:val="0"/>
      <w:numPr>
        <w:ilvl w:val="0"/>
        <w:numId w:val="4"/>
      </w:numPr>
      <w:adjustRightInd w:val="0"/>
      <w:spacing w:line="360" w:lineRule="auto"/>
      <w:ind w:left="658" w:hanging="227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12">
    <w:name w:val="并列编号2"/>
    <w:basedOn w:val="111"/>
    <w:link w:val="115"/>
    <w:qFormat/>
    <w:uiPriority w:val="0"/>
    <w:pPr>
      <w:numPr>
        <w:numId w:val="5"/>
      </w:numPr>
      <w:ind w:left="1293" w:hanging="454"/>
    </w:pPr>
  </w:style>
  <w:style w:type="character" w:customStyle="1" w:styleId="113">
    <w:name w:val="并列编号1 Char"/>
    <w:link w:val="111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14">
    <w:name w:val="图标题"/>
    <w:basedOn w:val="1"/>
    <w:link w:val="117"/>
    <w:qFormat/>
    <w:uiPriority w:val="0"/>
    <w:pPr>
      <w:widowControl w:val="0"/>
      <w:numPr>
        <w:ilvl w:val="0"/>
        <w:numId w:val="6"/>
      </w:numPr>
      <w:adjustRightInd w:val="0"/>
      <w:spacing w:line="360" w:lineRule="auto"/>
      <w:ind w:left="0" w:firstLine="0" w:firstLineChars="200"/>
      <w:jc w:val="center"/>
    </w:pPr>
    <w:rPr>
      <w:rFonts w:ascii="Times New Roman" w:hAnsi="Times New Roman" w:eastAsia="宋体" w:cs="Times New Roman"/>
      <w:color w:val="000000"/>
      <w:kern w:val="2"/>
      <w:sz w:val="24"/>
      <w:szCs w:val="24"/>
    </w:rPr>
  </w:style>
  <w:style w:type="character" w:customStyle="1" w:styleId="115">
    <w:name w:val="并列编号2 Char"/>
    <w:basedOn w:val="113"/>
    <w:link w:val="112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16">
    <w:name w:val="代码"/>
    <w:basedOn w:val="1"/>
    <w:link w:val="133"/>
    <w:qFormat/>
    <w:uiPriority w:val="0"/>
    <w:pPr>
      <w:widowControl w:val="0"/>
      <w:pBdr>
        <w:bottom w:val="single" w:color="auto" w:sz="4" w:space="1"/>
      </w:pBdr>
      <w:autoSpaceDE w:val="0"/>
      <w:autoSpaceDN w:val="0"/>
      <w:adjustRightInd w:val="0"/>
      <w:spacing w:line="320" w:lineRule="exact"/>
      <w:ind w:right="210" w:rightChars="100" w:firstLine="200" w:firstLineChars="200"/>
    </w:pPr>
    <w:rPr>
      <w:rFonts w:ascii="微软雅黑" w:hAnsi="微软雅黑" w:eastAsia="宋体" w:cs="新宋体"/>
      <w:color w:val="000000" w:themeColor="text1"/>
      <w:sz w:val="24"/>
      <w:szCs w:val="18"/>
      <w14:textFill>
        <w14:solidFill>
          <w14:schemeClr w14:val="tx1"/>
        </w14:solidFill>
      </w14:textFill>
    </w:rPr>
  </w:style>
  <w:style w:type="character" w:customStyle="1" w:styleId="117">
    <w:name w:val="图标题 Char"/>
    <w:link w:val="114"/>
    <w:qFormat/>
    <w:uiPriority w:val="0"/>
    <w:rPr>
      <w:rFonts w:ascii="Times New Roman" w:hAnsi="Times New Roman" w:eastAsia="宋体" w:cs="Times New Roman"/>
      <w:color w:val="000000"/>
      <w:kern w:val="2"/>
      <w:sz w:val="24"/>
      <w:szCs w:val="24"/>
    </w:rPr>
  </w:style>
  <w:style w:type="paragraph" w:customStyle="1" w:styleId="118">
    <w:name w:val="表格内容"/>
    <w:basedOn w:val="119"/>
    <w:qFormat/>
    <w:uiPriority w:val="0"/>
    <w:rPr>
      <w:sz w:val="18"/>
    </w:rPr>
  </w:style>
  <w:style w:type="paragraph" w:customStyle="1" w:styleId="119">
    <w:name w:val="表格文字"/>
    <w:basedOn w:val="1"/>
    <w:link w:val="132"/>
    <w:qFormat/>
    <w:uiPriority w:val="0"/>
    <w:pPr>
      <w:widowControl w:val="0"/>
      <w:adjustRightIn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18"/>
    </w:rPr>
  </w:style>
  <w:style w:type="paragraph" w:customStyle="1" w:styleId="1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1">
    <w:name w:val="apple-style-span"/>
    <w:qFormat/>
    <w:uiPriority w:val="0"/>
  </w:style>
  <w:style w:type="paragraph" w:customStyle="1" w:styleId="122">
    <w:name w:val="步骤"/>
    <w:basedOn w:val="1"/>
    <w:link w:val="124"/>
    <w:qFormat/>
    <w:uiPriority w:val="0"/>
    <w:pPr>
      <w:widowControl w:val="0"/>
      <w:numPr>
        <w:ilvl w:val="0"/>
        <w:numId w:val="7"/>
      </w:numPr>
      <w:adjustRightInd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23">
    <w:name w:val="代码说明"/>
    <w:basedOn w:val="122"/>
    <w:link w:val="125"/>
    <w:qFormat/>
    <w:uiPriority w:val="0"/>
    <w:pPr>
      <w:numPr>
        <w:numId w:val="0"/>
      </w:numPr>
      <w:ind w:left="840"/>
    </w:pPr>
    <w:rPr>
      <w:rFonts w:ascii="微软雅黑" w:hAnsi="微软雅黑" w:eastAsia="微软雅黑"/>
      <w:b/>
      <w:color w:val="000000"/>
      <w:sz w:val="18"/>
      <w:szCs w:val="18"/>
    </w:rPr>
  </w:style>
  <w:style w:type="character" w:customStyle="1" w:styleId="124">
    <w:name w:val="步骤 Char"/>
    <w:link w:val="122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25">
    <w:name w:val="代码说明 Char"/>
    <w:link w:val="123"/>
    <w:qFormat/>
    <w:uiPriority w:val="0"/>
    <w:rPr>
      <w:rFonts w:ascii="微软雅黑" w:hAnsi="微软雅黑" w:eastAsia="微软雅黑" w:cs="Times New Roman"/>
      <w:b/>
      <w:color w:val="000000"/>
      <w:kern w:val="2"/>
      <w:sz w:val="18"/>
      <w:szCs w:val="18"/>
    </w:rPr>
  </w:style>
  <w:style w:type="paragraph" w:customStyle="1" w:styleId="126">
    <w:name w:val="组标题"/>
    <w:basedOn w:val="1"/>
    <w:link w:val="127"/>
    <w:qFormat/>
    <w:uiPriority w:val="0"/>
    <w:pPr>
      <w:widowControl w:val="0"/>
      <w:adjustRightInd w:val="0"/>
      <w:spacing w:line="360" w:lineRule="auto"/>
      <w:ind w:firstLine="200" w:firstLineChars="200"/>
    </w:pPr>
    <w:rPr>
      <w:rFonts w:ascii="微软雅黑" w:hAnsi="微软雅黑" w:eastAsia="宋体" w:cs="Times New Roman"/>
      <w:b/>
      <w:kern w:val="2"/>
      <w:sz w:val="24"/>
      <w:szCs w:val="24"/>
    </w:rPr>
  </w:style>
  <w:style w:type="character" w:customStyle="1" w:styleId="127">
    <w:name w:val="组标题 Char"/>
    <w:basedOn w:val="36"/>
    <w:link w:val="126"/>
    <w:qFormat/>
    <w:uiPriority w:val="0"/>
    <w:rPr>
      <w:rFonts w:ascii="微软雅黑" w:hAnsi="微软雅黑" w:eastAsia="宋体" w:cs="Times New Roman"/>
      <w:b/>
      <w:kern w:val="2"/>
      <w:sz w:val="24"/>
      <w:szCs w:val="24"/>
    </w:rPr>
  </w:style>
  <w:style w:type="paragraph" w:customStyle="1" w:styleId="128">
    <w:name w:val="代码标题"/>
    <w:basedOn w:val="97"/>
    <w:link w:val="129"/>
    <w:qFormat/>
    <w:uiPriority w:val="0"/>
    <w:pPr>
      <w:numPr>
        <w:ilvl w:val="0"/>
        <w:numId w:val="8"/>
      </w:numPr>
    </w:pPr>
    <w:rPr>
      <w:b w:val="0"/>
      <w:color w:val="5B9BD5" w:themeColor="accent5"/>
      <w14:textFill>
        <w14:solidFill>
          <w14:schemeClr w14:val="accent5"/>
        </w14:solidFill>
      </w14:textFill>
    </w:rPr>
  </w:style>
  <w:style w:type="character" w:customStyle="1" w:styleId="129">
    <w:name w:val="代码标题 Char"/>
    <w:basedOn w:val="98"/>
    <w:link w:val="128"/>
    <w:qFormat/>
    <w:uiPriority w:val="0"/>
    <w:rPr>
      <w:rFonts w:ascii="Times New Roman" w:hAnsi="Times New Roman" w:eastAsia="宋体" w:cs="宋体"/>
      <w:b w:val="0"/>
      <w:color w:val="5B9BD5" w:themeColor="accent5"/>
      <w:sz w:val="18"/>
      <w:szCs w:val="21"/>
      <w14:textFill>
        <w14:solidFill>
          <w14:schemeClr w14:val="accent5"/>
        </w14:solidFill>
      </w14:textFill>
    </w:rPr>
  </w:style>
  <w:style w:type="paragraph" w:customStyle="1" w:styleId="130">
    <w:name w:val="列标题"/>
    <w:basedOn w:val="1"/>
    <w:link w:val="131"/>
    <w:qFormat/>
    <w:uiPriority w:val="0"/>
    <w:pPr>
      <w:widowControl w:val="0"/>
      <w:adjustRightIn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b/>
      <w:color w:val="FFFFFF" w:themeColor="background1"/>
      <w:kern w:val="2"/>
      <w:sz w:val="18"/>
      <w:szCs w:val="18"/>
      <w14:textFill>
        <w14:solidFill>
          <w14:schemeClr w14:val="bg1"/>
        </w14:solidFill>
      </w14:textFill>
    </w:rPr>
  </w:style>
  <w:style w:type="character" w:customStyle="1" w:styleId="131">
    <w:name w:val="列标题 Char"/>
    <w:basedOn w:val="36"/>
    <w:link w:val="130"/>
    <w:qFormat/>
    <w:uiPriority w:val="0"/>
    <w:rPr>
      <w:rFonts w:ascii="Times New Roman" w:hAnsi="Times New Roman" w:eastAsia="宋体" w:cs="Times New Roman"/>
      <w:b/>
      <w:color w:val="FFFFFF" w:themeColor="background1"/>
      <w:kern w:val="2"/>
      <w:sz w:val="18"/>
      <w:szCs w:val="18"/>
      <w14:textFill>
        <w14:solidFill>
          <w14:schemeClr w14:val="bg1"/>
        </w14:solidFill>
      </w14:textFill>
    </w:rPr>
  </w:style>
  <w:style w:type="character" w:customStyle="1" w:styleId="132">
    <w:name w:val="表格文字 Char"/>
    <w:basedOn w:val="36"/>
    <w:link w:val="119"/>
    <w:qFormat/>
    <w:uiPriority w:val="0"/>
    <w:rPr>
      <w:rFonts w:ascii="Times New Roman" w:hAnsi="Times New Roman" w:eastAsia="宋体" w:cs="Times New Roman"/>
      <w:kern w:val="2"/>
      <w:sz w:val="24"/>
      <w:szCs w:val="18"/>
    </w:rPr>
  </w:style>
  <w:style w:type="character" w:customStyle="1" w:styleId="133">
    <w:name w:val="代码 Char"/>
    <w:basedOn w:val="36"/>
    <w:link w:val="116"/>
    <w:qFormat/>
    <w:uiPriority w:val="0"/>
    <w:rPr>
      <w:rFonts w:ascii="微软雅黑" w:hAnsi="微软雅黑" w:eastAsia="宋体" w:cs="新宋体"/>
      <w:color w:val="000000" w:themeColor="text1"/>
      <w:sz w:val="24"/>
      <w:szCs w:val="18"/>
      <w14:textFill>
        <w14:solidFill>
          <w14:schemeClr w14:val="tx1"/>
        </w14:solidFill>
      </w14:textFill>
    </w:rPr>
  </w:style>
  <w:style w:type="character" w:customStyle="1" w:styleId="134">
    <w:name w:val="Heading 2 Char1"/>
    <w:basedOn w:val="36"/>
    <w:qFormat/>
    <w:uiPriority w:val="0"/>
    <w:rPr>
      <w:rFonts w:asciiTheme="majorHAnsi" w:hAnsiTheme="majorHAnsi" w:eastAsiaTheme="majorEastAsia" w:cstheme="majorBidi"/>
      <w:b/>
      <w:bCs/>
      <w:color w:val="4472C4" w:themeColor="accent1"/>
      <w:sz w:val="32"/>
      <w:szCs w:val="32"/>
      <w14:textFill>
        <w14:solidFill>
          <w14:schemeClr w14:val="accent1"/>
        </w14:solidFill>
      </w14:textFill>
    </w:rPr>
  </w:style>
  <w:style w:type="paragraph" w:customStyle="1" w:styleId="135">
    <w:name w:val="图片样式"/>
    <w:basedOn w:val="1"/>
    <w:link w:val="136"/>
    <w:qFormat/>
    <w:uiPriority w:val="0"/>
    <w:pPr>
      <w:widowControl w:val="0"/>
      <w:adjustRightInd w:val="0"/>
      <w:spacing w:line="360" w:lineRule="auto"/>
      <w:ind w:firstLine="200" w:firstLineChars="200"/>
      <w:jc w:val="center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36">
    <w:name w:val="图片样式 Char"/>
    <w:basedOn w:val="36"/>
    <w:link w:val="135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37">
    <w:name w:val="表格标题"/>
    <w:basedOn w:val="1"/>
    <w:qFormat/>
    <w:uiPriority w:val="0"/>
    <w:pPr>
      <w:adjustRightInd w:val="0"/>
      <w:spacing w:line="360" w:lineRule="auto"/>
      <w:ind w:left="420" w:firstLine="200" w:firstLineChars="200"/>
      <w:jc w:val="center"/>
    </w:pPr>
    <w:rPr>
      <w:rFonts w:ascii="宋体" w:hAnsi="宋体" w:eastAsia="宋体" w:cs="宋体"/>
      <w:bCs/>
      <w:color w:val="FFFFFF"/>
      <w:sz w:val="24"/>
      <w:szCs w:val="21"/>
    </w:rPr>
  </w:style>
  <w:style w:type="paragraph" w:customStyle="1" w:styleId="138">
    <w:name w:val="修订2"/>
    <w:hidden/>
    <w:semiHidden/>
    <w:qFormat/>
    <w:uiPriority w:val="99"/>
    <w:rPr>
      <w:rFonts w:asciiTheme="minorHAnsi" w:hAnsiTheme="minorHAnsi" w:eastAsiaTheme="minorEastAsia" w:cstheme="minorBidi"/>
      <w:sz w:val="21"/>
      <w:szCs w:val="22"/>
      <w:lang w:val="en-US" w:eastAsia="en-US" w:bidi="en-US"/>
    </w:rPr>
  </w:style>
  <w:style w:type="paragraph" w:customStyle="1" w:styleId="139">
    <w:name w:val="列出段落2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宋体" w:eastAsia="宋体"/>
      <w:sz w:val="24"/>
      <w:lang w:bidi="en-US"/>
    </w:rPr>
  </w:style>
  <w:style w:type="paragraph" w:customStyle="1" w:styleId="140">
    <w:name w:val="TOC 标题2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141">
    <w:name w:val="修订3"/>
    <w:hidden/>
    <w:semiHidden/>
    <w:qFormat/>
    <w:uiPriority w:val="99"/>
    <w:rPr>
      <w:rFonts w:asciiTheme="minorHAnsi" w:hAnsiTheme="minorHAnsi" w:eastAsiaTheme="minorEastAsia" w:cstheme="minorBidi"/>
      <w:sz w:val="21"/>
      <w:szCs w:val="22"/>
      <w:lang w:val="en-US" w:eastAsia="en-US" w:bidi="en-US"/>
    </w:rPr>
  </w:style>
  <w:style w:type="paragraph" w:customStyle="1" w:styleId="142">
    <w:name w:val="列出段落3"/>
    <w:basedOn w:val="1"/>
    <w:qFormat/>
    <w:uiPriority w:val="99"/>
    <w:pPr>
      <w:spacing w:line="360" w:lineRule="auto"/>
      <w:ind w:firstLine="420" w:firstLineChars="200"/>
    </w:pPr>
    <w:rPr>
      <w:rFonts w:ascii="宋体"/>
      <w:lang w:bidi="en-US"/>
    </w:rPr>
  </w:style>
  <w:style w:type="paragraph" w:customStyle="1" w:styleId="143">
    <w:name w:val="TOC 标题3"/>
    <w:basedOn w:val="2"/>
    <w:next w:val="1"/>
    <w:unhideWhenUsed/>
    <w:qFormat/>
    <w:uiPriority w:val="39"/>
    <w:pPr>
      <w:spacing w:before="240" w:line="259" w:lineRule="auto"/>
      <w:outlineLvl w:val="9"/>
    </w:pPr>
    <w:rPr>
      <w:bCs w:val="0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144">
    <w:name w:val="猎列举"/>
    <w:basedOn w:val="1"/>
    <w:qFormat/>
    <w:uiPriority w:val="0"/>
    <w:pPr>
      <w:widowControl w:val="0"/>
      <w:numPr>
        <w:ilvl w:val="0"/>
        <w:numId w:val="9"/>
      </w:numPr>
      <w:adjustRightInd w:val="0"/>
      <w:snapToGrid w:val="0"/>
      <w:ind w:firstLine="0"/>
      <w:outlineLvl w:val="0"/>
    </w:pPr>
    <w:rPr>
      <w:rFonts w:ascii="微软雅黑" w:hAnsi="微软雅黑" w:eastAsia="微软雅黑" w:cs="Times New Roman"/>
      <w:color w:val="000000" w:themeColor="text1"/>
      <w:kern w:val="2"/>
      <w:sz w:val="25"/>
      <w14:textFill>
        <w14:solidFill>
          <w14:schemeClr w14:val="tx1"/>
        </w14:solidFill>
      </w14:textFill>
    </w:rPr>
  </w:style>
  <w:style w:type="paragraph" w:customStyle="1" w:styleId="145">
    <w:name w:val="列出段落4"/>
    <w:basedOn w:val="1"/>
    <w:qFormat/>
    <w:uiPriority w:val="99"/>
    <w:pPr>
      <w:spacing w:line="360" w:lineRule="auto"/>
      <w:ind w:firstLine="420" w:firstLineChars="200"/>
    </w:pPr>
    <w:rPr>
      <w:sz w:val="24"/>
      <w:lang w:bidi="en-US"/>
    </w:rPr>
  </w:style>
  <w:style w:type="paragraph" w:customStyle="1" w:styleId="146">
    <w:name w:val="修订4"/>
    <w:hidden/>
    <w:semiHidden/>
    <w:qFormat/>
    <w:uiPriority w:val="99"/>
    <w:rPr>
      <w:rFonts w:ascii="宋体" w:eastAsia="宋体" w:hAnsiTheme="minorHAnsi" w:cstheme="minorBidi"/>
      <w:sz w:val="24"/>
      <w:szCs w:val="22"/>
      <w:lang w:val="en-US" w:eastAsia="zh-CN" w:bidi="en-US"/>
    </w:rPr>
  </w:style>
  <w:style w:type="paragraph" w:customStyle="1" w:styleId="147">
    <w:name w:val="列出段落5"/>
    <w:basedOn w:val="1"/>
    <w:qFormat/>
    <w:uiPriority w:val="99"/>
    <w:pPr>
      <w:adjustRightInd w:val="0"/>
      <w:spacing w:line="360" w:lineRule="auto"/>
      <w:ind w:firstLine="420" w:firstLineChars="200"/>
    </w:pPr>
    <w:rPr>
      <w:rFonts w:ascii="宋体" w:eastAsia="宋体"/>
      <w:sz w:val="24"/>
      <w:lang w:bidi="en-US"/>
    </w:rPr>
  </w:style>
  <w:style w:type="character" w:customStyle="1" w:styleId="148">
    <w:name w:val="尾注文本 Char"/>
    <w:basedOn w:val="36"/>
    <w:link w:val="22"/>
    <w:semiHidden/>
    <w:qFormat/>
    <w:uiPriority w:val="99"/>
    <w:rPr>
      <w:rFonts w:ascii="宋体" w:eastAsia="宋体"/>
      <w:sz w:val="24"/>
      <w:lang w:bidi="en-US"/>
    </w:rPr>
  </w:style>
  <w:style w:type="character" w:customStyle="1" w:styleId="149">
    <w:name w:val="Mention"/>
    <w:basedOn w:val="36"/>
    <w:qFormat/>
    <w:uiPriority w:val="99"/>
    <w:rPr>
      <w:color w:val="2B579A"/>
      <w:shd w:val="clear" w:color="auto" w:fill="E6E6E6"/>
    </w:rPr>
  </w:style>
  <w:style w:type="paragraph" w:customStyle="1" w:styleId="15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61234-CAD2-4270-96D1-09CA8794E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599</Words>
  <Characters>20516</Characters>
  <Lines>170</Lines>
  <Paragraphs>48</Paragraphs>
  <TotalTime>1</TotalTime>
  <ScaleCrop>false</ScaleCrop>
  <LinksUpToDate>false</LinksUpToDate>
  <CharactersWithSpaces>24067</CharactersWithSpaces>
  <Application>WPS Office_10.1.0.7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1:50:00Z</dcterms:created>
  <dc:creator>Happy</dc:creator>
  <cp:lastModifiedBy>锋之Q</cp:lastModifiedBy>
  <dcterms:modified xsi:type="dcterms:W3CDTF">2019-08-02T06:51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